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B0" w:rsidRPr="009818B0" w:rsidRDefault="009818B0" w:rsidP="00636B3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ИСТЕРСТВО ОБРАЗОВАНИЯ СТАВРОПОЛЬСКОГО КРАЯ</w:t>
      </w:r>
    </w:p>
    <w:p w:rsidR="009818B0" w:rsidRPr="009818B0" w:rsidRDefault="009818B0" w:rsidP="00636B3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65885" w:rsidRDefault="009818B0" w:rsidP="00636B3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БЮДЖЕТНОЕ ПРОФЕССИОНАЛЬНОЕ </w:t>
      </w:r>
    </w:p>
    <w:p w:rsidR="009425DE" w:rsidRDefault="009818B0" w:rsidP="00636B3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БРАЗОВАТЕЛЬНОЕ УЧРЕЖДЕНИЕ</w:t>
      </w:r>
    </w:p>
    <w:p w:rsidR="009818B0" w:rsidRPr="009818B0" w:rsidRDefault="009818B0" w:rsidP="00636B3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ТАВРОПОЛЬСКИЙ ГОСУДАРСТВЕННЫЙ ПОЛИТЕХНИЧЕСКИЙ КОЛЛЕДЖ»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:rsidR="009818B0" w:rsidRPr="009818B0" w:rsidRDefault="009425DE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ИЕ РЕКОМЕНДАЦИИ</w:t>
      </w:r>
    </w:p>
    <w:p w:rsidR="009425DE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выполнению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ускной квалификационной работы</w:t>
      </w:r>
    </w:p>
    <w:p w:rsidR="009425DE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программе профессионального обучения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</w:t>
      </w:r>
      <w:r w:rsidR="009425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ц с ограниченными возможностями здоровья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фессии 16909 «Портной»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Calibri" w:eastAsia="SimSun" w:hAnsi="Calibri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both"/>
        <w:rPr>
          <w:rFonts w:ascii="Calibri" w:eastAsia="SimSun" w:hAnsi="Calibri" w:cs="Times New Roman"/>
          <w:lang w:eastAsia="zh-CN"/>
        </w:rPr>
      </w:pPr>
    </w:p>
    <w:p w:rsidR="006548D7" w:rsidRDefault="006548D7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548D7" w:rsidRDefault="006548D7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г. Ставрополь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018</w:t>
      </w: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62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9818B0" w:rsidRPr="009818B0" w:rsidTr="009818B0">
        <w:tc>
          <w:tcPr>
            <w:tcW w:w="5070" w:type="dxa"/>
          </w:tcPr>
          <w:p w:rsidR="009425DE" w:rsidRDefault="009818B0" w:rsidP="00636B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ы и одобрены</w:t>
            </w:r>
            <w:r w:rsidR="00942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м</w:t>
            </w:r>
          </w:p>
          <w:p w:rsidR="009425DE" w:rsidRDefault="009818B0" w:rsidP="00636B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ем преподавателей и мастеров производственного обучения «Социально-педагогическая адаптация лиц с огран</w:t>
            </w: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ми возможностями здоровья»</w:t>
            </w:r>
          </w:p>
          <w:p w:rsidR="009818B0" w:rsidRPr="009818B0" w:rsidRDefault="009818B0" w:rsidP="00636B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____ «___»_________2018 г.</w:t>
            </w:r>
          </w:p>
          <w:p w:rsidR="009818B0" w:rsidRPr="009818B0" w:rsidRDefault="009818B0" w:rsidP="00636B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МО</w:t>
            </w:r>
          </w:p>
          <w:p w:rsidR="009818B0" w:rsidRPr="009818B0" w:rsidRDefault="009818B0" w:rsidP="00636B3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Л.Ю. Плеханова</w:t>
            </w:r>
          </w:p>
          <w:p w:rsidR="009818B0" w:rsidRPr="009818B0" w:rsidRDefault="009818B0" w:rsidP="00636B3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501" w:type="dxa"/>
          </w:tcPr>
          <w:p w:rsidR="009425DE" w:rsidRDefault="009425DE" w:rsidP="00465885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8B0"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425DE" w:rsidRDefault="009818B0" w:rsidP="00465885">
            <w:pPr>
              <w:keepNext/>
              <w:widowControl w:val="0"/>
              <w:spacing w:after="0" w:line="240" w:lineRule="auto"/>
              <w:ind w:left="884" w:hanging="8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9425DE" w:rsidRDefault="009818B0" w:rsidP="00465885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М.В. Криулина</w:t>
            </w:r>
          </w:p>
          <w:p w:rsidR="009818B0" w:rsidRPr="009818B0" w:rsidRDefault="009818B0" w:rsidP="00465885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2018 г.</w:t>
            </w:r>
          </w:p>
          <w:p w:rsidR="009818B0" w:rsidRPr="009818B0" w:rsidRDefault="009818B0" w:rsidP="00636B34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9818B0" w:rsidRPr="009818B0" w:rsidTr="009818B0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9818B0" w:rsidRPr="009818B0" w:rsidRDefault="009818B0" w:rsidP="009A7803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под руководством </w:t>
            </w:r>
            <w:r w:rsidR="00A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 проф.</w:t>
            </w:r>
            <w:r w:rsidR="0046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  <w:p w:rsidR="009818B0" w:rsidRPr="009818B0" w:rsidRDefault="009818B0" w:rsidP="009A7803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Л.Ю. Плехановой</w:t>
            </w:r>
          </w:p>
        </w:tc>
      </w:tr>
    </w:tbl>
    <w:p w:rsidR="009818B0" w:rsidRPr="009818B0" w:rsidRDefault="009818B0" w:rsidP="009A7803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9A7803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9818B0" w:rsidRPr="009818B0" w:rsidRDefault="009818B0" w:rsidP="009A7803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9A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9818B0">
        <w:rPr>
          <w:rFonts w:ascii="Times New Roman" w:eastAsia="Times New Roman" w:hAnsi="Times New Roman" w:cs="Times New Roman"/>
          <w:sz w:val="24"/>
          <w:szCs w:val="24"/>
          <w:lang w:eastAsia="ru-RU"/>
        </w:rPr>
        <w:t>Н.Ц. Филиппова</w:t>
      </w:r>
    </w:p>
    <w:p w:rsidR="009818B0" w:rsidRPr="009818B0" w:rsidRDefault="009818B0" w:rsidP="009A7803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производственного обучения</w:t>
      </w: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8B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цензенты:</w:t>
      </w:r>
    </w:p>
    <w:p w:rsid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17C2A" w:rsidRDefault="00017C2A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17C2A" w:rsidRPr="009818B0" w:rsidRDefault="00017C2A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425DE" w:rsidRDefault="009425DE" w:rsidP="00636B34">
      <w:pPr>
        <w:keepNext/>
        <w:widowControl w:val="0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br w:type="page"/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ДЕРЖАНИЕ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CellSpacing w:w="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2"/>
        <w:gridCol w:w="7162"/>
        <w:gridCol w:w="1588"/>
      </w:tblGrid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  <w:tab w:val="right" w:pos="686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9818B0" w:rsidRPr="009604B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>стр. 5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2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Организация разработки тематики и выполнения работ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C83F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3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Организация выполнения 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C83F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исьменной </w:t>
            </w:r>
            <w:r w:rsidR="00A62892">
              <w:rPr>
                <w:rFonts w:ascii="Times New Roman" w:hAnsi="Times New Roman" w:cs="Times New Roman"/>
                <w:sz w:val="28"/>
                <w:szCs w:val="28"/>
              </w:rPr>
              <w:t>квалификационной</w:t>
            </w: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C83F0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818B0" w:rsidRPr="009604B1" w:rsidTr="00C83F05">
        <w:trPr>
          <w:trHeight w:val="601"/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shd w:val="clear" w:color="auto" w:fill="FFFFFF" w:themeFill="background1"/>
          </w:tcPr>
          <w:p w:rsidR="00C83F0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оформ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18B0" w:rsidRPr="00C83F05" w:rsidRDefault="00A62892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фикационной</w:t>
            </w:r>
            <w:r w:rsidR="009425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18B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818B0" w:rsidP="00C83F05">
            <w:pPr>
              <w:keepNext/>
              <w:widowControl w:val="0"/>
              <w:tabs>
                <w:tab w:val="left" w:pos="1216"/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C83F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6.</w:t>
            </w:r>
          </w:p>
        </w:tc>
        <w:tc>
          <w:tcPr>
            <w:tcW w:w="7229" w:type="dxa"/>
            <w:shd w:val="clear" w:color="auto" w:fill="FFFFFF" w:themeFill="background1"/>
          </w:tcPr>
          <w:p w:rsidR="00C83F05" w:rsidRDefault="00C83F05" w:rsidP="00C83F05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DejaVu Sans"/>
                <w:sz w:val="28"/>
                <w:szCs w:val="28"/>
                <w:lang w:eastAsia="ru-RU"/>
              </w:rPr>
              <w:t>О</w:t>
            </w:r>
            <w:r w:rsidRPr="00C83F05">
              <w:rPr>
                <w:rFonts w:ascii="Times New Roman" w:eastAsia="Times New Roman" w:hAnsi="Times New Roman" w:cs="DejaVu Sans"/>
                <w:sz w:val="28"/>
                <w:szCs w:val="28"/>
                <w:lang w:eastAsia="ru-RU"/>
              </w:rPr>
              <w:t xml:space="preserve">тзыв  руководителя </w:t>
            </w:r>
            <w:proofErr w:type="gramStart"/>
            <w:r w:rsidRPr="00C83F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й</w:t>
            </w:r>
            <w:proofErr w:type="gramEnd"/>
            <w:r w:rsidRPr="00C83F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валификационной </w:t>
            </w:r>
          </w:p>
          <w:p w:rsidR="009818B0" w:rsidRPr="00C83F05" w:rsidRDefault="00C83F05" w:rsidP="00C83F05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DejaVu Sans"/>
                <w:sz w:val="28"/>
                <w:szCs w:val="28"/>
                <w:lang w:eastAsia="ru-RU"/>
              </w:rPr>
            </w:pPr>
            <w:r w:rsidRPr="00C83F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C83F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C83F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A83161">
            <w:pPr>
              <w:keepNext/>
              <w:widowControl w:val="0"/>
              <w:tabs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>стр. 1</w:t>
            </w:r>
            <w:r w:rsidR="00A831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щи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A83161">
            <w:pPr>
              <w:keepNext/>
              <w:widowControl w:val="0"/>
              <w:tabs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>стр. 1</w:t>
            </w:r>
            <w:r w:rsidR="00A8316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прак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квал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онной</w:t>
            </w:r>
            <w:r w:rsidR="0094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2F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A83161">
            <w:pPr>
              <w:keepNext/>
              <w:widowControl w:val="0"/>
              <w:tabs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A8316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9.</w:t>
            </w:r>
          </w:p>
        </w:tc>
        <w:tc>
          <w:tcPr>
            <w:tcW w:w="7229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 xml:space="preserve">Порядок хранения письменных </w:t>
            </w:r>
            <w:r w:rsidR="00A62892">
              <w:rPr>
                <w:rFonts w:ascii="Times New Roman" w:hAnsi="Times New Roman" w:cs="DejaVu Sans"/>
                <w:sz w:val="28"/>
                <w:szCs w:val="28"/>
              </w:rPr>
              <w:t>квалификационных</w:t>
            </w:r>
            <w:r>
              <w:rPr>
                <w:rFonts w:ascii="Times New Roman" w:hAnsi="Times New Roman" w:cs="DejaVu Sans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DejaVu Sans"/>
                <w:sz w:val="28"/>
                <w:szCs w:val="28"/>
              </w:rPr>
              <w:t>а</w:t>
            </w:r>
            <w:r>
              <w:rPr>
                <w:rFonts w:ascii="Times New Roman" w:hAnsi="Times New Roman" w:cs="DejaVu Sans"/>
                <w:sz w:val="28"/>
                <w:szCs w:val="28"/>
              </w:rPr>
              <w:t>бот</w:t>
            </w:r>
          </w:p>
          <w:p w:rsidR="009818B0" w:rsidRPr="000822F5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A83161">
            <w:pPr>
              <w:keepNext/>
              <w:widowControl w:val="0"/>
              <w:tabs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 w:rsidR="00A8316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818B0" w:rsidRPr="009604B1" w:rsidTr="009818B0">
        <w:trPr>
          <w:tblCellSpacing w:w="20" w:type="dxa"/>
        </w:trPr>
        <w:tc>
          <w:tcPr>
            <w:tcW w:w="993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jc w:val="center"/>
              <w:rPr>
                <w:rFonts w:ascii="Times New Roman" w:hAnsi="Times New Roman" w:cs="DejaVu Sans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818B0" w:rsidRDefault="009818B0" w:rsidP="00C83F05">
            <w:pPr>
              <w:keepNext/>
              <w:widowControl w:val="0"/>
              <w:tabs>
                <w:tab w:val="left" w:pos="1890"/>
              </w:tabs>
              <w:spacing w:line="276" w:lineRule="auto"/>
              <w:rPr>
                <w:rFonts w:ascii="Times New Roman" w:hAnsi="Times New Roman" w:cs="DejaVu Sans"/>
                <w:sz w:val="28"/>
                <w:szCs w:val="28"/>
              </w:rPr>
            </w:pPr>
            <w:r>
              <w:rPr>
                <w:rFonts w:ascii="Times New Roman" w:hAnsi="Times New Roman" w:cs="DejaVu Sans"/>
                <w:sz w:val="28"/>
                <w:szCs w:val="28"/>
              </w:rPr>
              <w:t>Прилож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9818B0" w:rsidRPr="009604B1" w:rsidRDefault="009425DE" w:rsidP="00A83161">
            <w:pPr>
              <w:keepNext/>
              <w:widowControl w:val="0"/>
              <w:tabs>
                <w:tab w:val="left" w:pos="1890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18B0">
              <w:rPr>
                <w:rFonts w:ascii="Times New Roman" w:hAnsi="Times New Roman" w:cs="Times New Roman"/>
                <w:bCs/>
                <w:sz w:val="28"/>
                <w:szCs w:val="28"/>
              </w:rPr>
              <w:t>стр. 2</w:t>
            </w:r>
            <w:r w:rsidR="00A8316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9425DE" w:rsidRDefault="009425DE" w:rsidP="00C83F05">
      <w:pPr>
        <w:keepNext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</w:p>
    <w:p w:rsidR="009425DE" w:rsidRDefault="009425DE" w:rsidP="00636B34">
      <w:pPr>
        <w:keepNext/>
        <w:widowContro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br w:type="page"/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  <w:t>ПОЯСНИТЕЛЬНАЯ ЗАПИСКА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25DE" w:rsidRDefault="009818B0" w:rsidP="009A78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выпускной квалификацио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редназначены для обучающихся</w:t>
      </w:r>
      <w:r w:rsidR="00F03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профессионального обучения с ограниченными возможностями здоровья по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16909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тной».</w:t>
      </w:r>
    </w:p>
    <w:p w:rsidR="009818B0" w:rsidRPr="009818B0" w:rsidRDefault="009818B0" w:rsidP="009A7803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разработаны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ЕКТС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фессиональных стандартов по профессии 16909 «Портной», </w:t>
      </w:r>
      <w:r w:rsidR="00F03A5B"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о итоговой аттестации </w:t>
      </w:r>
      <w:r w:rsidR="00F03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программам профессионального обучения </w:t>
      </w:r>
      <w:r w:rsidR="00F03A5B"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ов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ПОУ СГПК, Программы государственной итоговой аттестации выпускников по профессии «Портной» </w:t>
      </w:r>
      <w:r w:rsidR="00CC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бюджетного профе</w:t>
      </w:r>
      <w:r w:rsidR="00CC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C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го образовательного учреждения «Ставропольский государственный политехнический колледж» (далее – Колледж)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защита выпускной квалификационной работы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исьменной 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выполнение выпус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ческой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настоящих методических рекомендаций - оказание методической п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выпускникам в подготовке и успешном выполнении письменной 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практической части квалификационной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методических рекомендациях четко определена структура т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ой части пояснительной записки по программе профессионального обучения для лиц с ограниченными возможностями здоровья по профессии 16909 «П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о описаны требования к каждому структурному элементу: титу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листу, заданию, содержанию, введению, основной части, заключению, 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е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данных методических рекомендациях рассмотрены критерии оц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ания письменной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выпускной практической 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Приложения» представлены образцы: оформления титульного листа, задания на выполнение письменной части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– содержание, эскиза модели.</w:t>
      </w:r>
      <w:r w:rsidRPr="00981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Pr="00981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к разд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введение, список литературы.</w:t>
      </w:r>
    </w:p>
    <w:p w:rsidR="009425DE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636B34" w:rsidRDefault="00636B34" w:rsidP="009A78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818B0" w:rsidRPr="009818B0" w:rsidRDefault="009818B0" w:rsidP="009A780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1.</w:t>
      </w:r>
      <w:r w:rsidR="00F03A5B">
        <w:rPr>
          <w:rFonts w:ascii="Times New Roman" w:eastAsia="SimSun" w:hAnsi="Times New Roman" w:cs="Times New Roman"/>
          <w:sz w:val="28"/>
          <w:szCs w:val="28"/>
        </w:rPr>
        <w:t>1</w:t>
      </w:r>
      <w:r w:rsidRPr="009818B0">
        <w:rPr>
          <w:rFonts w:ascii="Times New Roman" w:eastAsia="SimSun" w:hAnsi="Times New Roman" w:cs="Times New Roman"/>
          <w:sz w:val="28"/>
          <w:szCs w:val="28"/>
        </w:rPr>
        <w:t>. Цель выполнения выпускной квалификационной работы</w:t>
      </w:r>
      <w:r w:rsidR="009425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</w:rPr>
        <w:t>– системат</w:t>
      </w:r>
      <w:r w:rsidRPr="009818B0">
        <w:rPr>
          <w:rFonts w:ascii="Times New Roman" w:eastAsia="SimSun" w:hAnsi="Times New Roman" w:cs="Times New Roman"/>
          <w:sz w:val="28"/>
          <w:szCs w:val="28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</w:rPr>
        <w:t>зация теоретических знаний и практических навыков, полученных обучающим</w:t>
      </w:r>
      <w:r w:rsidRPr="009818B0">
        <w:rPr>
          <w:rFonts w:ascii="Times New Roman" w:eastAsia="SimSun" w:hAnsi="Times New Roman" w:cs="Times New Roman"/>
          <w:sz w:val="28"/>
          <w:szCs w:val="28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</w:rPr>
        <w:t>ся при изучении учебных дисциплин, учебной и производственной практик, а также определение степени подготовленности выпускников к самостоятельной работе и выполнению обязанностей в качестве квалифицированного рабочего в соответствии с выбранной профессией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1.</w:t>
      </w:r>
      <w:r w:rsidR="00F03A5B">
        <w:rPr>
          <w:rFonts w:ascii="Times New Roman" w:eastAsia="SimSun" w:hAnsi="Times New Roman" w:cs="Times New Roman"/>
          <w:sz w:val="28"/>
          <w:szCs w:val="28"/>
        </w:rPr>
        <w:t>2</w:t>
      </w:r>
      <w:r w:rsidRPr="009818B0">
        <w:rPr>
          <w:rFonts w:ascii="Times New Roman" w:eastAsia="SimSun" w:hAnsi="Times New Roman" w:cs="Times New Roman"/>
          <w:sz w:val="28"/>
          <w:szCs w:val="28"/>
        </w:rPr>
        <w:t>.</w:t>
      </w:r>
      <w:r w:rsidRPr="009818B0">
        <w:rPr>
          <w:rFonts w:ascii="Times New Roman" w:eastAsia="SimSun" w:hAnsi="Times New Roman" w:cs="Times New Roman"/>
          <w:sz w:val="28"/>
          <w:szCs w:val="28"/>
        </w:rPr>
        <w:tab/>
        <w:t>К выполнению и защите выпускной квалификационной работы д</w:t>
      </w:r>
      <w:r w:rsidRPr="009818B0">
        <w:rPr>
          <w:rFonts w:ascii="Times New Roman" w:eastAsia="SimSun" w:hAnsi="Times New Roman" w:cs="Times New Roman"/>
          <w:sz w:val="28"/>
          <w:szCs w:val="28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</w:rPr>
        <w:t>пускаются обучающиеся, не имеющие академической задолженности, в полном объеме выполнившие учебный план по программе и успешно прошедшие все виды промежуточной аттестации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F03A5B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AB5790">
        <w:rPr>
          <w:rFonts w:ascii="Times New Roman" w:eastAsia="SimSun" w:hAnsi="Times New Roman" w:cs="Times New Roman"/>
          <w:sz w:val="28"/>
          <w:szCs w:val="28"/>
          <w:lang w:eastAsia="zh-CN"/>
        </w:rPr>
        <w:t>Выпускная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а - это итоговая аттестационная, самостоятельная учебно-исследовательская работа обучающегося, оформленная с соблюдением необходимых требований и представленная по окончании обуч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ия к защите перед государственной экзаменационной комиссией.</w:t>
      </w:r>
      <w:proofErr w:type="gramEnd"/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F03A5B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Наличие положительных итоговых оценок по всем предметам, пис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нной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боты, производственной характеристики, заключ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ия о сдаче выпускной практической квалификационной работы, дневника учета выполненных работ на производственном обучении и производственной прак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е дают право на защиту и присвоение квалификационного разряда с получе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м документа о полученной профессии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1.</w:t>
      </w:r>
      <w:r w:rsidR="00F03A5B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 Выпускная квалификационная работа является актуальной, имеет практическую значимость и выполняется по возможности по предложениям (з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азам) организаций, предприятий.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Default="009818B0" w:rsidP="009A7803">
      <w:pPr>
        <w:keepNext/>
        <w:widowControl w:val="0"/>
        <w:spacing w:after="0"/>
        <w:jc w:val="center"/>
        <w:rPr>
          <w:rFonts w:ascii="Times New Roman" w:eastAsia="SimSun" w:hAnsi="Times New Roman" w:cs="DejaVu Sans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DejaVu Sans"/>
          <w:b/>
          <w:sz w:val="28"/>
          <w:szCs w:val="28"/>
          <w:lang w:eastAsia="zh-CN"/>
        </w:rPr>
        <w:t>2. ОРГАНИЗАЦИЯ</w:t>
      </w:r>
      <w:r w:rsidR="009425DE">
        <w:rPr>
          <w:rFonts w:ascii="Times New Roman" w:eastAsia="SimSun" w:hAnsi="Times New Roman" w:cs="DejaVu Sans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DejaVu Sans"/>
          <w:b/>
          <w:sz w:val="28"/>
          <w:szCs w:val="28"/>
          <w:lang w:eastAsia="zh-CN"/>
        </w:rPr>
        <w:t>РАЗРАБОТКИ</w:t>
      </w:r>
      <w:r w:rsidR="009425DE">
        <w:rPr>
          <w:rFonts w:ascii="Times New Roman" w:eastAsia="SimSun" w:hAnsi="Times New Roman" w:cs="DejaVu Sans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DejaVu Sans"/>
          <w:b/>
          <w:sz w:val="28"/>
          <w:szCs w:val="28"/>
          <w:lang w:eastAsia="zh-CN"/>
        </w:rPr>
        <w:t>ТЕМАТИКИ</w:t>
      </w:r>
      <w:r w:rsidR="009425DE">
        <w:rPr>
          <w:rFonts w:ascii="Times New Roman" w:eastAsia="SimSun" w:hAnsi="Times New Roman" w:cs="DejaVu Sans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DejaVu Sans"/>
          <w:b/>
          <w:sz w:val="28"/>
          <w:szCs w:val="28"/>
          <w:lang w:eastAsia="zh-CN"/>
        </w:rPr>
        <w:t>И ВЫПОЛНЕНИЯ РАБОТ</w:t>
      </w:r>
    </w:p>
    <w:p w:rsidR="00F03A5B" w:rsidRPr="009818B0" w:rsidRDefault="00F03A5B" w:rsidP="009A7803">
      <w:pPr>
        <w:keepNext/>
        <w:widowControl w:val="0"/>
        <w:spacing w:after="0"/>
        <w:jc w:val="center"/>
        <w:rPr>
          <w:rFonts w:ascii="Times New Roman" w:eastAsia="SimSun" w:hAnsi="Times New Roman" w:cs="DejaVu Sans"/>
          <w:b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2.1. Выпускная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валификационная</w:t>
      </w:r>
      <w:r w:rsidRPr="009818B0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работа включает в себя выполнение письменной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работы и выполнение выпускной практической работы. В письменной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работе освещается тема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ы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на о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с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нове анализа теоретических источников и другой литературы. Выпускная пра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к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тическая работа представлена изготовлением швейного изделия, то есть проду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к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том творческой деятельности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2. Тематика выпускных квалификационных работ разрабатывается 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ером производственного обучения </w:t>
      </w:r>
      <w:r w:rsidR="0059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ссматривается,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 согласов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аются соответствующим методическим объединением, утверждается замес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елем директора по учебно-производственной работе колледжа. Темы работ 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ечают современным требованиям развития науки, техники, производства, э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мики, культуры и образования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3. Обучающимся предоставляется право выбора темы в соответствии с предложенными направлениями. Не исключается выполнение работы по теме, предложенной самим обучающимся, при условии обоснования им целесообр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сти ее разработки с обязательным утверждением её руководителем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4. Руководителями работ назначаются приказом директора </w:t>
      </w:r>
      <w:r w:rsidR="0059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Руководитель несет ответственность за качество представленной к защите </w:t>
      </w:r>
      <w:r w:rsidR="005942D2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5942D2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="005942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ускной квалификационной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5. По утвержденным темам руководител</w:t>
      </w:r>
      <w:r w:rsidR="00A62892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бот разрабатыва</w:t>
      </w:r>
      <w:r w:rsidR="00A62892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 индивид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льные задания для каждого обучающегося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6. С тематикой выпускной квалификационной работы, обучающиеся должны быть ознакомлены не позднее, чем за полгода до проведения итоговой аттестации. Ознакомление с темами сопровождаются консультацией, в ходе 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орой разъясняются назначение и задачи, структура и объем работы, принципы разработки и оформления, примерное распределение времени на выполнение 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дельных частей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7. По завершении выполнения обучающимся выпускной квалификац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нной работы руководитель работы подписывает ее и вместе с заданием и своим письменным отзывом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едает </w:t>
      </w:r>
      <w:r w:rsidRPr="009818B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обучающемуся дл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9818B0">
        <w:rPr>
          <w:rFonts w:ascii="Times New Roman" w:eastAsia="SimSun" w:hAnsi="Times New Roman" w:cs="Times New Roman"/>
          <w:spacing w:val="2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pacing w:val="5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з</w:t>
      </w:r>
      <w:r w:rsidRPr="009818B0">
        <w:rPr>
          <w:rFonts w:ascii="Times New Roman" w:eastAsia="SimSun" w:hAnsi="Times New Roman" w:cs="Times New Roman"/>
          <w:spacing w:val="3"/>
          <w:sz w:val="28"/>
          <w:szCs w:val="28"/>
          <w:lang w:eastAsia="zh-CN"/>
        </w:rPr>
        <w:t>н</w:t>
      </w:r>
      <w:r w:rsidRPr="009818B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к</w:t>
      </w:r>
      <w:r w:rsidRPr="009818B0">
        <w:rPr>
          <w:rFonts w:ascii="Times New Roman" w:eastAsia="SimSun" w:hAnsi="Times New Roman" w:cs="Times New Roman"/>
          <w:spacing w:val="5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м</w:t>
      </w:r>
      <w:r w:rsidRPr="009818B0">
        <w:rPr>
          <w:rFonts w:ascii="Times New Roman" w:eastAsia="SimSun" w:hAnsi="Times New Roman" w:cs="Times New Roman"/>
          <w:spacing w:val="3"/>
          <w:sz w:val="28"/>
          <w:szCs w:val="28"/>
          <w:lang w:eastAsia="zh-CN"/>
        </w:rPr>
        <w:t>л</w:t>
      </w:r>
      <w:r w:rsidRPr="009818B0">
        <w:rPr>
          <w:rFonts w:ascii="Times New Roman" w:eastAsia="SimSun" w:hAnsi="Times New Roman" w:cs="Times New Roman"/>
          <w:spacing w:val="-1"/>
          <w:sz w:val="28"/>
          <w:szCs w:val="28"/>
          <w:lang w:eastAsia="zh-CN"/>
        </w:rPr>
        <w:t>ени</w:t>
      </w:r>
      <w:r w:rsidRPr="009818B0">
        <w:rPr>
          <w:rFonts w:ascii="Times New Roman" w:eastAsia="SimSun" w:hAnsi="Times New Roman" w:cs="Times New Roman"/>
          <w:spacing w:val="4"/>
          <w:sz w:val="28"/>
          <w:szCs w:val="28"/>
          <w:lang w:eastAsia="zh-CN"/>
        </w:rPr>
        <w:t>я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8. Выпускные квалификационные работы могут выполняться обуч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щимся как в </w:t>
      </w:r>
      <w:r w:rsidR="0059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, так и на предприятии (в организации)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2.</w:t>
      </w:r>
      <w:r w:rsidR="00A62892">
        <w:rPr>
          <w:rFonts w:ascii="Times New Roman" w:eastAsia="SimSun" w:hAnsi="Times New Roman" w:cs="Times New Roman"/>
          <w:sz w:val="28"/>
          <w:szCs w:val="28"/>
          <w:lang w:eastAsia="zh-CN"/>
        </w:rPr>
        <w:t>9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Решение о допуске </w:t>
      </w:r>
      <w:r w:rsidR="004A5629">
        <w:rPr>
          <w:rFonts w:ascii="Times New Roman" w:eastAsia="SimSun" w:hAnsi="Times New Roman" w:cs="Times New Roman"/>
          <w:sz w:val="28"/>
          <w:szCs w:val="28"/>
          <w:lang w:eastAsia="zh-CN"/>
        </w:rPr>
        <w:t>обучающегося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 </w:t>
      </w:r>
      <w:r w:rsidR="004C6E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тоговой аттестации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имается на заседании Педагогического Совета </w:t>
      </w:r>
      <w:r w:rsidR="0059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="005942D2"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 оформляется соответств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щим про</w:t>
      </w:r>
      <w:r w:rsidR="00D70269">
        <w:rPr>
          <w:rFonts w:ascii="Times New Roman" w:eastAsia="SimSun" w:hAnsi="Times New Roman" w:cs="Times New Roman"/>
          <w:sz w:val="28"/>
          <w:szCs w:val="28"/>
          <w:lang w:eastAsia="zh-CN"/>
        </w:rPr>
        <w:t>токолом.</w:t>
      </w:r>
    </w:p>
    <w:p w:rsidR="00D70269" w:rsidRPr="00D70269" w:rsidRDefault="00D70269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center"/>
        <w:rPr>
          <w:rFonts w:ascii="Times New Roman" w:eastAsia="Times New Roman" w:hAnsi="Times New Roman" w:cs="DejaVu Sans"/>
          <w:b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DejaVu Sans"/>
          <w:b/>
          <w:sz w:val="28"/>
          <w:szCs w:val="28"/>
          <w:lang w:eastAsia="ru-RU"/>
        </w:rPr>
        <w:t>3. ОРГАНИЗАЦИЯ ВЫПОЛНЕНИЯ РАБОТЫ</w:t>
      </w:r>
    </w:p>
    <w:p w:rsidR="009818B0" w:rsidRPr="009818B0" w:rsidRDefault="009818B0" w:rsidP="009A7803">
      <w:pPr>
        <w:keepNext/>
        <w:widowControl w:val="0"/>
        <w:spacing w:after="0"/>
        <w:jc w:val="center"/>
        <w:rPr>
          <w:rFonts w:ascii="Times New Roman" w:eastAsia="Times New Roman" w:hAnsi="Times New Roman" w:cs="DejaVu Sans"/>
          <w:b/>
          <w:sz w:val="28"/>
          <w:szCs w:val="28"/>
          <w:lang w:eastAsia="ru-RU"/>
        </w:rPr>
      </w:pP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3.1. Основные этапы выполнения работы: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ыбор темы, получение задания на выполнение работы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подбор и изучение литературы,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 других источников,</w:t>
      </w:r>
      <w:r w:rsidR="009425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относящихся к теме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ы</w:t>
      </w:r>
      <w:r w:rsidRPr="009818B0">
        <w:rPr>
          <w:rFonts w:ascii="Times New Roman" w:eastAsia="SimSun" w:hAnsi="Times New Roman" w:cs="Times New Roman"/>
          <w:sz w:val="28"/>
          <w:szCs w:val="28"/>
        </w:rPr>
        <w:t>,</w:t>
      </w:r>
      <w:r w:rsidR="009425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 также, при необходимости, практических материалов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бор материалов, составление плана работы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обработка 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нализ собранного материала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аписание работы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формулирование выводов, которые должны быть дополнены практическими рекомендациям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оформление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ты </w:t>
      </w:r>
      <w:r w:rsidRPr="009818B0">
        <w:rPr>
          <w:rFonts w:ascii="Times New Roman" w:eastAsia="SimSun" w:hAnsi="Times New Roman" w:cs="Times New Roman"/>
          <w:sz w:val="28"/>
          <w:szCs w:val="28"/>
        </w:rPr>
        <w:t>в соответствии с установленными требованиям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ление работы руководителю, получение отзыва и устранение указ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ых в нем замечаний;</w:t>
      </w:r>
    </w:p>
    <w:p w:rsidR="009818B0" w:rsidRPr="009818B0" w:rsidRDefault="009818B0" w:rsidP="009A7803">
      <w:pPr>
        <w:keepNext/>
        <w:widowControl w:val="0"/>
        <w:numPr>
          <w:ilvl w:val="0"/>
          <w:numId w:val="45"/>
        </w:num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ецензирование работы.</w:t>
      </w:r>
    </w:p>
    <w:p w:rsidR="009818B0" w:rsidRPr="009818B0" w:rsidRDefault="009818B0" w:rsidP="009A7803">
      <w:pPr>
        <w:keepNext/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3.2. Обучающийся</w:t>
      </w:r>
      <w:r w:rsidR="009425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</w:rPr>
        <w:t>несет полную ответственность за достоверность резул</w:t>
      </w:r>
      <w:r w:rsidRPr="009818B0">
        <w:rPr>
          <w:rFonts w:ascii="Times New Roman" w:eastAsia="SimSun" w:hAnsi="Times New Roman" w:cs="Times New Roman"/>
          <w:sz w:val="28"/>
          <w:szCs w:val="28"/>
        </w:rPr>
        <w:t>ь</w:t>
      </w:r>
      <w:r w:rsidRPr="009818B0">
        <w:rPr>
          <w:rFonts w:ascii="Times New Roman" w:eastAsia="SimSun" w:hAnsi="Times New Roman" w:cs="Times New Roman"/>
          <w:sz w:val="28"/>
          <w:szCs w:val="28"/>
        </w:rPr>
        <w:t>татов проведенного исследования.</w:t>
      </w:r>
    </w:p>
    <w:p w:rsidR="009818B0" w:rsidRPr="009818B0" w:rsidRDefault="009818B0" w:rsidP="009A7803">
      <w:pPr>
        <w:keepNext/>
        <w:widowControl w:val="0"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3.3. Обучающийся обязан регулярно посещать консультации руководителя, представлять ему материал, согласовывать содержание и ход выполнения раб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ы, способы интерпретации и оформления полученных данных, устранять у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занные руководителем недостатки.</w:t>
      </w:r>
    </w:p>
    <w:p w:rsidR="009425DE" w:rsidRDefault="009818B0" w:rsidP="009A7803">
      <w:pPr>
        <w:keepNext/>
        <w:widowControl w:val="0"/>
        <w:spacing w:after="0"/>
        <w:ind w:firstLine="708"/>
        <w:jc w:val="both"/>
        <w:outlineLvl w:val="0"/>
        <w:rPr>
          <w:rFonts w:ascii="Times New Roman" w:eastAsia="SimSun" w:hAnsi="Times New Roman" w:cs="Times New Roman"/>
          <w:bCs/>
          <w:kern w:val="36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Cs/>
          <w:kern w:val="36"/>
          <w:sz w:val="28"/>
          <w:szCs w:val="28"/>
          <w:lang w:eastAsia="zh-CN"/>
        </w:rPr>
        <w:t>3.4. Основные функции руководителя работы:</w:t>
      </w:r>
    </w:p>
    <w:p w:rsidR="009818B0" w:rsidRPr="009818B0" w:rsidRDefault="009818B0" w:rsidP="009A7803">
      <w:pPr>
        <w:keepNext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знакомит обучающегося с требованиями, предъявляемыми к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е</w:t>
      </w:r>
      <w:r w:rsidRPr="009818B0">
        <w:rPr>
          <w:rFonts w:ascii="Times New Roman" w:eastAsia="SimSun" w:hAnsi="Times New Roman" w:cs="Times New Roman"/>
          <w:sz w:val="28"/>
          <w:szCs w:val="28"/>
        </w:rPr>
        <w:t>;</w:t>
      </w:r>
    </w:p>
    <w:p w:rsidR="009818B0" w:rsidRPr="009818B0" w:rsidRDefault="009818B0" w:rsidP="009A7803">
      <w:pPr>
        <w:keepNext/>
        <w:widowControl w:val="0"/>
        <w:numPr>
          <w:ilvl w:val="0"/>
          <w:numId w:val="2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совместно с обучающимся разрабатывает задание на выполнение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ы</w:t>
      </w:r>
      <w:r w:rsidRPr="009818B0">
        <w:rPr>
          <w:rFonts w:ascii="Times New Roman" w:eastAsia="SimSun" w:hAnsi="Times New Roman" w:cs="Times New Roman"/>
          <w:sz w:val="28"/>
          <w:szCs w:val="28"/>
        </w:rPr>
        <w:t>;</w:t>
      </w:r>
    </w:p>
    <w:p w:rsidR="009425DE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оказывает помощь в окончательном формулировании темы, составлении плана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боты </w:t>
      </w:r>
      <w:r w:rsidRPr="009818B0">
        <w:rPr>
          <w:rFonts w:ascii="Times New Roman" w:eastAsia="SimSun" w:hAnsi="Times New Roman" w:cs="Times New Roman"/>
          <w:sz w:val="28"/>
          <w:szCs w:val="28"/>
        </w:rPr>
        <w:t>и календарного графика ее выполнения;</w:t>
      </w:r>
    </w:p>
    <w:p w:rsidR="009425DE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проводит регулярные консультации и собеседования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вопросам содерж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ия и последовательности выполнения работы;</w:t>
      </w:r>
    </w:p>
    <w:p w:rsidR="009425DE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казывает помощь обучающемуся в подборе необходимой литературы;</w:t>
      </w:r>
    </w:p>
    <w:p w:rsidR="009425DE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контролирует выполнение графика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>боты;</w:t>
      </w:r>
    </w:p>
    <w:p w:rsidR="009818B0" w:rsidRPr="009818B0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оказывает организационную и методическую помощь обучающемуся;</w:t>
      </w:r>
    </w:p>
    <w:p w:rsidR="009818B0" w:rsidRPr="009818B0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>подписывает работу, дает гарантию ее соответствия предъявляемым требов</w:t>
      </w:r>
      <w:r w:rsidRPr="009818B0">
        <w:rPr>
          <w:rFonts w:ascii="Times New Roman" w:eastAsia="SimSun" w:hAnsi="Times New Roman" w:cs="Times New Roman"/>
          <w:sz w:val="28"/>
          <w:szCs w:val="28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</w:rPr>
        <w:t>ниям по качеству содержания и оформления и допускает выпускника к защ</w:t>
      </w:r>
      <w:r w:rsidRPr="009818B0">
        <w:rPr>
          <w:rFonts w:ascii="Times New Roman" w:eastAsia="SimSun" w:hAnsi="Times New Roman" w:cs="Times New Roman"/>
          <w:sz w:val="28"/>
          <w:szCs w:val="28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</w:rPr>
        <w:t>те;</w:t>
      </w:r>
    </w:p>
    <w:p w:rsidR="009818B0" w:rsidRPr="009818B0" w:rsidRDefault="009818B0" w:rsidP="009A7803">
      <w:pPr>
        <w:keepNext/>
        <w:widowControl w:val="0"/>
        <w:numPr>
          <w:ilvl w:val="0"/>
          <w:numId w:val="27"/>
        </w:numPr>
        <w:spacing w:after="0"/>
        <w:ind w:left="426" w:hanging="426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дготавливает письменный отзыв на работу, </w:t>
      </w:r>
      <w:r w:rsidRPr="009818B0">
        <w:rPr>
          <w:rFonts w:ascii="Times New Roman" w:eastAsia="SimSun" w:hAnsi="Times New Roman" w:cs="Times New Roman"/>
          <w:sz w:val="28"/>
          <w:szCs w:val="28"/>
        </w:rPr>
        <w:t>консультирует обучающегося при подготовке доклада для защиты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70269" w:rsidRDefault="00D70269" w:rsidP="009A7803">
      <w:pPr>
        <w:keepNext/>
        <w:widowControl w:val="0"/>
        <w:tabs>
          <w:tab w:val="left" w:pos="1890"/>
        </w:tabs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tabs>
          <w:tab w:val="left" w:pos="1890"/>
        </w:tabs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4. СТРУКТУРА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ИСЬМЕННОЙ </w:t>
      </w:r>
      <w:r w:rsidR="00A62892" w:rsidRPr="00A6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АБОТЫ</w:t>
      </w:r>
    </w:p>
    <w:p w:rsidR="009818B0" w:rsidRPr="009818B0" w:rsidRDefault="009818B0" w:rsidP="009A7803">
      <w:pPr>
        <w:keepNext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руктура письменной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пределяется т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Комплекта учебно-методической документации.</w:t>
      </w:r>
    </w:p>
    <w:p w:rsidR="009818B0" w:rsidRPr="00D70269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4.2. Структура работы отражает основные положения, раскрываемые в 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боте, и должна быть согласована с темой, целью и задачами излагаемого труда. Объем письменной экзаменационной работы для обучающихся без</w:t>
      </w:r>
      <w:r w:rsidRPr="009818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учения </w:t>
      </w:r>
      <w:r w:rsidRPr="009818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реднего общего образования – не менее 12 листов формата А4 без учета прил</w:t>
      </w:r>
      <w:r w:rsidRPr="009818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жений. Вся работа выполняется на листах со специальной рамкой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стовая часть работы должна содержать следующие структурные элементы: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исьменную экзаменационную работу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труда и техника безопасности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;</w:t>
      </w:r>
    </w:p>
    <w:p w:rsidR="009818B0" w:rsidRPr="009818B0" w:rsidRDefault="009818B0" w:rsidP="009A7803">
      <w:pPr>
        <w:keepNext/>
        <w:widowControl w:val="0"/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9818B0" w:rsidRPr="009818B0" w:rsidRDefault="009818B0" w:rsidP="009A780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F8" w:rsidRDefault="009818B0" w:rsidP="009A7803">
      <w:pPr>
        <w:keepNext/>
        <w:widowControl w:val="0"/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5. ОСНОВНЫЕ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РЕБОВАНИЯ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ФОРМЛЕНИЮ </w:t>
      </w:r>
      <w:proofErr w:type="gramStart"/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ИСЬМЕННОЙ</w:t>
      </w:r>
      <w:proofErr w:type="gramEnd"/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9818B0" w:rsidRPr="009818B0" w:rsidRDefault="00A62892" w:rsidP="009A7803">
      <w:pPr>
        <w:keepNext/>
        <w:widowControl w:val="0"/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62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Й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БОТЫ</w:t>
      </w:r>
    </w:p>
    <w:p w:rsidR="00D70269" w:rsidRDefault="00D70269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1. Титульный лист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тульный лист на письменную </w:t>
      </w:r>
      <w:r w:rsidR="00A6289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</w:t>
      </w:r>
      <w:r w:rsidR="00A628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у заполняется по установленной форме (Приложение 1) и включает в себя следующие реквизит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образовательной организаци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и код професси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именование темы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Фамилия и инициалы выпускника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с и номер группы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Ф.И.О. руководителя работы и его подпись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оценка за работу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номер протокола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 дата защиты.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2. Задание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ланки задания на выполнение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(Приложение 2) выдаются обучающимся до начала работы (не менее чем за п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). В задании указываются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Фамилия и инициалы выпускника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именование професси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№ группы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наименование темы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Ф.И.О. руководителя работы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дата выдачи задания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 срок сдачи работы.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3. Содержание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ключается в общее количество листов пояснительной зап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ки и выполняется на листе со специальной рамкой (Приложение 3)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умерация страниц пояснительной записки должна быть сквозной. Первой страницей пояснительной записки является титульный лист. Номер страницы проставляется в правом нижнем углу. На титульном листе и на листе задания номер страницы не ставится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умерация страниц проставляется с листа «Содержания», начиная с п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рядкового номера «3»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 «Содержание» записывается в виде заголовка прописными буквами. Наименования, включенные в содержание, записываются строчными буквами (кроме первой прописной)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9425DE" w:rsidRDefault="009818B0" w:rsidP="009A7803">
      <w:pPr>
        <w:keepNext/>
        <w:widowControl w:val="0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.4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Сущность и социальная значимость профессии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818B0" w:rsidRPr="009818B0" w:rsidRDefault="009818B0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4. Введение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ведении автор должен обосновать актуальность своей темы, сущность и социальную значимость профессии, обозначить цели и задачи написания письменной экзаменационной работы (Приложение 4)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уальность темы – это определение существа, важности исследуемой темы, которое включает в себя аргументацию необходимости изучения данной темы с позиции теории и практики.</w:t>
      </w:r>
    </w:p>
    <w:p w:rsidR="00D70269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– это та часть практики или знания, с которой выпускник имеет дело. Он представляет собой процесс или явление, постановки проблемной ситуации, которая будет рассматривать</w:t>
      </w:r>
      <w:r w:rsidR="00D70269">
        <w:rPr>
          <w:rFonts w:ascii="Times New Roman" w:eastAsia="Times New Roman" w:hAnsi="Times New Roman" w:cs="Times New Roman"/>
          <w:sz w:val="28"/>
          <w:szCs w:val="28"/>
          <w:lang w:eastAsia="zh-CN"/>
        </w:rPr>
        <w:t>ся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мет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– это тот аспект, с ко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о выпускник познает целостный объект, выделяя при этом главные, наиболее существенные признаки объекта. Именно на предмет направлено основное вн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ние, именно предмет определяет тему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 и предмет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, как правило, находят свое отражение в названии темы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ь работы – изготовление швейного изделия. На основе цели определяются основные задачи, которые требуется решить в процессе ее дост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. Задачи формулируются в виде перечисления: рассмотреть, характериз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, уточнить, систематизировать и т.д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:</w:t>
      </w:r>
    </w:p>
    <w:p w:rsidR="009818B0" w:rsidRPr="009818B0" w:rsidRDefault="009818B0" w:rsidP="009A7803">
      <w:pPr>
        <w:keepNext/>
        <w:widowControl w:val="0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ущность и социальную значимость профессии;</w:t>
      </w:r>
    </w:p>
    <w:p w:rsidR="009818B0" w:rsidRPr="009818B0" w:rsidRDefault="009818B0" w:rsidP="009A7803">
      <w:pPr>
        <w:keepNext/>
        <w:widowControl w:val="0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профессиональные компетенции;</w:t>
      </w:r>
    </w:p>
    <w:p w:rsidR="009818B0" w:rsidRPr="009818B0" w:rsidRDefault="009818B0" w:rsidP="009A7803">
      <w:pPr>
        <w:keepNext/>
        <w:widowControl w:val="0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общие компетенции;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данном разделе описывается процесс изготовления швейных изд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, общие и профессиональные компетенции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 Основная</w:t>
      </w:r>
      <w:r w:rsidR="009425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часть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ит из следующих разделов:</w:t>
      </w:r>
    </w:p>
    <w:p w:rsidR="009818B0" w:rsidRPr="009818B0" w:rsidRDefault="009818B0" w:rsidP="009A7803">
      <w:pPr>
        <w:keepNext/>
        <w:widowControl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модели и описание внешнего вида модели;</w:t>
      </w:r>
    </w:p>
    <w:p w:rsidR="009818B0" w:rsidRPr="009818B0" w:rsidRDefault="009818B0" w:rsidP="009A7803">
      <w:pPr>
        <w:keepNext/>
        <w:widowControl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пецификация лекал и деталей кроя:</w:t>
      </w:r>
    </w:p>
    <w:p w:rsidR="009818B0" w:rsidRPr="009818B0" w:rsidRDefault="009818B0" w:rsidP="009A7803">
      <w:pPr>
        <w:keepNext/>
        <w:widowControl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писание и выбор материалов;</w:t>
      </w:r>
    </w:p>
    <w:p w:rsidR="009818B0" w:rsidRPr="009818B0" w:rsidRDefault="009818B0" w:rsidP="009A7803">
      <w:pPr>
        <w:keepNext/>
        <w:widowControl w:val="0"/>
        <w:numPr>
          <w:ilvl w:val="0"/>
          <w:numId w:val="3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оборудования для изготовления изделия;</w:t>
      </w:r>
    </w:p>
    <w:p w:rsidR="009818B0" w:rsidRPr="009818B0" w:rsidRDefault="009818B0" w:rsidP="009A7803">
      <w:pPr>
        <w:keepNext/>
        <w:widowControl w:val="0"/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ехнологичная последовательность изготовления изделия.</w:t>
      </w:r>
    </w:p>
    <w:p w:rsidR="009818B0" w:rsidRDefault="009818B0" w:rsidP="009A7803">
      <w:pPr>
        <w:keepNext/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ния разделов и подразделов должны соответствовать задачам, п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енным во введении. Каждый раздел должен содержать несколько пред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й, вводящих в замысел раздела; последовательное раскрытие содержания; вывод – обобщающую мысль изложенного; переход к следующему разделу.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1. Выбор модели и описание внешнего вида модели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едставляется эскиз модели, вид спереди и сзади (Приложение 5)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дробное описание внешнего вида модели и её составных частей п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водят в следующем порядке: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ывают вид и назначение модели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 основного материала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овая гамма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луэт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рой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 застёжки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а основных деталей (полочки, спинки, рукава, вор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ика);</w:t>
      </w:r>
    </w:p>
    <w:p w:rsidR="009818B0" w:rsidRPr="009818B0" w:rsidRDefault="009818B0" w:rsidP="009A7803">
      <w:pPr>
        <w:keepNext/>
        <w:widowControl w:val="0"/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ывают отделку.</w:t>
      </w: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2. Спецификация лекал и деталей кроя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фикация лекал и деталей кроя представляется в соответствии с т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ей 1. На деталях кроя указывают направление долевой нити.</w:t>
      </w:r>
    </w:p>
    <w:p w:rsidR="00636B34" w:rsidRDefault="00636B34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B34" w:rsidRDefault="00636B34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«Спецификация лекал и деталей кроя»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32"/>
        <w:gridCol w:w="3712"/>
        <w:gridCol w:w="2410"/>
        <w:gridCol w:w="2126"/>
      </w:tblGrid>
      <w:tr w:rsidR="009818B0" w:rsidRPr="009818B0" w:rsidTr="009818B0">
        <w:tc>
          <w:tcPr>
            <w:tcW w:w="932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алей кроя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кал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ей кроя </w:t>
            </w:r>
          </w:p>
        </w:tc>
      </w:tr>
      <w:tr w:rsidR="009818B0" w:rsidRPr="009818B0" w:rsidTr="009818B0">
        <w:tc>
          <w:tcPr>
            <w:tcW w:w="93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Calibri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6B34" w:rsidRDefault="00636B34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25DE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3. Описание и выбор материалов</w:t>
      </w:r>
    </w:p>
    <w:p w:rsidR="009818B0" w:rsidRPr="009818B0" w:rsidRDefault="009818B0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делие состоит из пакета материалов, от которых зависит его внешний вид, трудоемкость изготовления, режимы и методы обработки и т.д. Представить характеристику основных материалов (их свойства) и обосновать предложенные материалы для данного вида изделия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писать и обосновать материалы и украшения для отделки изделий и фу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итуры.</w:t>
      </w:r>
    </w:p>
    <w:p w:rsid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производственную характеристику материалов и данные в соответствии таблицу 2.</w:t>
      </w:r>
    </w:p>
    <w:p w:rsidR="00636B34" w:rsidRDefault="00636B34" w:rsidP="009A7803">
      <w:pPr>
        <w:keepNext/>
        <w:widowControl w:val="0"/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B34" w:rsidRPr="009818B0" w:rsidRDefault="00636B34" w:rsidP="009A7803">
      <w:pPr>
        <w:keepNext/>
        <w:widowControl w:val="0"/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кционная 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_________________________________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2268"/>
        <w:gridCol w:w="1843"/>
      </w:tblGrid>
      <w:tr w:rsidR="009818B0" w:rsidRPr="009818B0" w:rsidTr="009818B0">
        <w:tc>
          <w:tcPr>
            <w:tcW w:w="1668" w:type="dxa"/>
            <w:vAlign w:val="center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ткань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ая ткань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адочная ткань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очная ткань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рнитура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8B0" w:rsidRPr="009818B0" w:rsidTr="009818B0">
        <w:tc>
          <w:tcPr>
            <w:tcW w:w="166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70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984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226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  <w:tc>
          <w:tcPr>
            <w:tcW w:w="1843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</w:p>
        </w:tc>
      </w:tr>
      <w:tr w:rsidR="009818B0" w:rsidRPr="009818B0" w:rsidTr="009818B0">
        <w:tc>
          <w:tcPr>
            <w:tcW w:w="166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tabs>
          <w:tab w:val="left" w:pos="271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tabs>
          <w:tab w:val="left" w:pos="2715"/>
        </w:tabs>
        <w:spacing w:after="0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4. Выбор оборудования для изготовления изделия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оборудования для изготовления изделия производиться с учетом рекомендаций Центральной опытно – технической швейной лаборатории по 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зованию оборудования в зависимости от модели.</w:t>
      </w:r>
    </w:p>
    <w:p w:rsidR="00636B34" w:rsidRDefault="00636B34" w:rsidP="009A7803">
      <w:pPr>
        <w:keepNext/>
        <w:widowControl w:val="0"/>
        <w:tabs>
          <w:tab w:val="left" w:pos="27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tabs>
          <w:tab w:val="left" w:pos="2715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ыбор инструментов и приспособлений для выполнения ручных работ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инструментов и приспособлений для выполнения ручных работ</w:t>
      </w: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ся с учетом рекомендаций по использованию в зависимости от м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и. Представляется в соответствии с таблицей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</w:p>
    <w:p w:rsidR="00636B34" w:rsidRDefault="00636B34" w:rsidP="009A7803">
      <w:pPr>
        <w:keepNext/>
        <w:widowControl w:val="0"/>
        <w:tabs>
          <w:tab w:val="left" w:pos="27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B34" w:rsidRPr="009818B0" w:rsidRDefault="00636B34" w:rsidP="009A7803">
      <w:pPr>
        <w:keepNext/>
        <w:widowControl w:val="0"/>
        <w:tabs>
          <w:tab w:val="left" w:pos="27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3 « Инструменты и приспособления для ручных работ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242"/>
        <w:gridCol w:w="5670"/>
        <w:gridCol w:w="2552"/>
      </w:tblGrid>
      <w:tr w:rsidR="009818B0" w:rsidRPr="009818B0" w:rsidTr="009818B0">
        <w:tc>
          <w:tcPr>
            <w:tcW w:w="1242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инструментов и приспособлений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8B0" w:rsidRPr="009818B0" w:rsidTr="009818B0">
        <w:tc>
          <w:tcPr>
            <w:tcW w:w="124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персток.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яет палец от укола</w:t>
            </w:r>
          </w:p>
        </w:tc>
        <w:tc>
          <w:tcPr>
            <w:tcW w:w="255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8B0" w:rsidRPr="009818B0" w:rsidTr="009818B0">
        <w:tc>
          <w:tcPr>
            <w:tcW w:w="124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ыбор швейного оборудования</w:t>
      </w:r>
    </w:p>
    <w:p w:rsidR="009818B0" w:rsidRPr="009818B0" w:rsidRDefault="009818B0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швейного оборудования для выполнения машинных работ произ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иться с учетом рекомендаций по использованию оборудования в зависимости от модели. Предоставляется в соответствии с таблицей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</w:p>
    <w:p w:rsidR="00636B34" w:rsidRDefault="00636B34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Default="009818B0" w:rsidP="009A7803">
      <w:pPr>
        <w:keepNext/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4 «Характеристика швейного оборудования»</w:t>
      </w:r>
    </w:p>
    <w:tbl>
      <w:tblPr>
        <w:tblStyle w:val="10"/>
        <w:tblW w:w="10043" w:type="dxa"/>
        <w:tblLook w:val="04A0" w:firstRow="1" w:lastRow="0" w:firstColumn="1" w:lastColumn="0" w:noHBand="0" w:noVBand="1"/>
      </w:tblPr>
      <w:tblGrid>
        <w:gridCol w:w="1574"/>
        <w:gridCol w:w="1648"/>
        <w:gridCol w:w="1201"/>
        <w:gridCol w:w="1800"/>
        <w:gridCol w:w="1045"/>
        <w:gridCol w:w="1939"/>
        <w:gridCol w:w="836"/>
      </w:tblGrid>
      <w:tr w:rsidR="009818B0" w:rsidRPr="009818B0" w:rsidTr="009818B0">
        <w:tc>
          <w:tcPr>
            <w:tcW w:w="1574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швейной машины, з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вод изгот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ль</w:t>
            </w:r>
          </w:p>
        </w:tc>
        <w:tc>
          <w:tcPr>
            <w:tcW w:w="164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орудования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3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трочки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вр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главн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го вала, мин -¹</w:t>
            </w:r>
          </w:p>
        </w:tc>
        <w:tc>
          <w:tcPr>
            <w:tcW w:w="1045" w:type="dxa"/>
          </w:tcPr>
          <w:p w:rsidR="00AE7693" w:rsidRDefault="009818B0" w:rsidP="009A7803">
            <w:pPr>
              <w:keepNext/>
              <w:widowControl w:val="0"/>
              <w:spacing w:line="276" w:lineRule="auto"/>
              <w:ind w:firstLine="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ежка,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1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93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обр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батываемых м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3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left="-74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Иглы</w:t>
            </w:r>
          </w:p>
        </w:tc>
      </w:tr>
      <w:tr w:rsidR="009818B0" w:rsidRPr="009818B0" w:rsidTr="009818B0">
        <w:tc>
          <w:tcPr>
            <w:tcW w:w="1574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бор оборудования для </w:t>
      </w: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жно – тепловой обработки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 целью обеспечения высокого качества изготовления изделий для 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нного материала устанавливают технологические режимы влажно – тепловой обработки. Предоставляется в соответствии с таблицей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</w:p>
    <w:p w:rsidR="00636B34" w:rsidRDefault="00636B34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5 « Оборудование для влажно – тепловой обработки».</w:t>
      </w:r>
    </w:p>
    <w:tbl>
      <w:tblPr>
        <w:tblStyle w:val="10"/>
        <w:tblW w:w="10043" w:type="dxa"/>
        <w:jc w:val="center"/>
        <w:tblLook w:val="04A0" w:firstRow="1" w:lastRow="0" w:firstColumn="1" w:lastColumn="0" w:noHBand="0" w:noVBand="1"/>
      </w:tblPr>
      <w:tblGrid>
        <w:gridCol w:w="1649"/>
        <w:gridCol w:w="1861"/>
        <w:gridCol w:w="1560"/>
        <w:gridCol w:w="1559"/>
        <w:gridCol w:w="1276"/>
        <w:gridCol w:w="2138"/>
      </w:tblGrid>
      <w:tr w:rsidR="009818B0" w:rsidRPr="009818B0" w:rsidTr="00636B34">
        <w:trPr>
          <w:jc w:val="center"/>
        </w:trPr>
        <w:tc>
          <w:tcPr>
            <w:tcW w:w="1649" w:type="dxa"/>
          </w:tcPr>
          <w:p w:rsidR="009425DE" w:rsidRDefault="009818B0" w:rsidP="009A7803">
            <w:pPr>
              <w:keepNext/>
              <w:widowControl w:val="0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6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орудования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25DE" w:rsidRDefault="009818B0" w:rsidP="009A7803">
            <w:pPr>
              <w:keepNext/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ра нагрев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º С</w:t>
            </w:r>
          </w:p>
        </w:tc>
        <w:tc>
          <w:tcPr>
            <w:tcW w:w="127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утюга,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138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</w:rPr>
              <w:t>Время обработки,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</w:tr>
      <w:tr w:rsidR="009818B0" w:rsidRPr="009818B0" w:rsidTr="00636B34">
        <w:trPr>
          <w:jc w:val="center"/>
        </w:trPr>
        <w:tc>
          <w:tcPr>
            <w:tcW w:w="164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5.5.</w:t>
      </w:r>
      <w:r w:rsidR="009425D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хнологическая последовательность изготовления изделия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анном разделе выполняется поэтапная технологическая последовател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ь обработки изделия:</w:t>
      </w:r>
    </w:p>
    <w:p w:rsidR="009818B0" w:rsidRPr="009818B0" w:rsidRDefault="009818B0" w:rsidP="009A7803">
      <w:pPr>
        <w:keepNext/>
        <w:widowControl w:val="0"/>
        <w:numPr>
          <w:ilvl w:val="0"/>
          <w:numId w:val="4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точнение деталей кроя;</w:t>
      </w:r>
    </w:p>
    <w:p w:rsidR="009818B0" w:rsidRPr="009818B0" w:rsidRDefault="009818B0" w:rsidP="009A7803">
      <w:pPr>
        <w:keepNext/>
        <w:widowControl w:val="0"/>
        <w:numPr>
          <w:ilvl w:val="0"/>
          <w:numId w:val="4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сборки изделия;</w:t>
      </w:r>
    </w:p>
    <w:p w:rsidR="009818B0" w:rsidRPr="009818B0" w:rsidRDefault="009818B0" w:rsidP="009A7803">
      <w:pPr>
        <w:keepNext/>
        <w:widowControl w:val="0"/>
        <w:numPr>
          <w:ilvl w:val="0"/>
          <w:numId w:val="4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кончательная отделка изделия (чистка, окончательная утюжка изд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лия, пришивание фурнитуры, влажно-тепловая обработка)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раздел оформляется в соответствии с таблицей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6.</w:t>
      </w:r>
    </w:p>
    <w:p w:rsidR="00636B34" w:rsidRDefault="00636B34" w:rsidP="009A7803">
      <w:pPr>
        <w:keepNext/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Default="009818B0" w:rsidP="009A7803">
      <w:pPr>
        <w:keepNext/>
        <w:widowControl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6 «</w:t>
      </w:r>
      <w:r w:rsidRPr="009818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хнологическая последовательность изготовления</w:t>
      </w:r>
      <w:r w:rsidR="009425D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делия»</w:t>
      </w:r>
      <w:r w:rsidR="009425D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385"/>
        <w:gridCol w:w="2354"/>
        <w:gridCol w:w="1881"/>
      </w:tblGrid>
      <w:tr w:rsidR="009818B0" w:rsidRPr="009818B0" w:rsidTr="00636B34">
        <w:tc>
          <w:tcPr>
            <w:tcW w:w="959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делимой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й операции</w:t>
            </w:r>
          </w:p>
        </w:tc>
        <w:tc>
          <w:tcPr>
            <w:tcW w:w="1385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354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(класс)</w:t>
            </w:r>
            <w:proofErr w:type="gramStart"/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менты</w:t>
            </w:r>
          </w:p>
        </w:tc>
        <w:tc>
          <w:tcPr>
            <w:tcW w:w="1881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 на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</w:tr>
      <w:tr w:rsidR="009818B0" w:rsidRPr="009818B0" w:rsidTr="00636B34">
        <w:trPr>
          <w:trHeight w:val="679"/>
        </w:trPr>
        <w:tc>
          <w:tcPr>
            <w:tcW w:w="95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 наличие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ей кроя</w:t>
            </w:r>
          </w:p>
        </w:tc>
        <w:tc>
          <w:tcPr>
            <w:tcW w:w="1385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54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8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8B0" w:rsidRPr="009818B0" w:rsidTr="00636B34">
        <w:tc>
          <w:tcPr>
            <w:tcW w:w="959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425DE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</w:t>
            </w:r>
          </w:p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ровальные стежки</w:t>
            </w:r>
          </w:p>
        </w:tc>
        <w:tc>
          <w:tcPr>
            <w:tcW w:w="1385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54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, линейка</w:t>
            </w:r>
          </w:p>
        </w:tc>
        <w:tc>
          <w:tcPr>
            <w:tcW w:w="1881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6. Контроль качества изделия.</w:t>
      </w:r>
    </w:p>
    <w:p w:rsidR="00636B34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дать характеристику видам и методам контроля качества швейных изделий, классификацию дефектов конкретного изделия, последов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проверки качества готового изделия, возможных дефектов и способов их устранения.</w:t>
      </w:r>
      <w:r w:rsidR="0063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дефекты данного изделия представить в соотве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таблицей 7.</w:t>
      </w:r>
      <w:r w:rsidR="00636B34" w:rsidRPr="0063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6B34" w:rsidRDefault="00636B34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6B34" w:rsidRPr="009818B0" w:rsidRDefault="00636B34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-Наименование и способ устранения дефектов узла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43"/>
        <w:gridCol w:w="3985"/>
        <w:gridCol w:w="4536"/>
      </w:tblGrid>
      <w:tr w:rsidR="009818B0" w:rsidRPr="009818B0" w:rsidTr="009818B0">
        <w:tc>
          <w:tcPr>
            <w:tcW w:w="943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 наименование</w:t>
            </w:r>
            <w:r w:rsidR="009425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а</w:t>
            </w:r>
          </w:p>
        </w:tc>
        <w:tc>
          <w:tcPr>
            <w:tcW w:w="4536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устранения дефекта</w:t>
            </w:r>
          </w:p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18B0" w:rsidRPr="009818B0" w:rsidTr="009818B0">
        <w:tc>
          <w:tcPr>
            <w:tcW w:w="943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85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цвета ниток цвету материала.</w:t>
            </w:r>
          </w:p>
        </w:tc>
        <w:tc>
          <w:tcPr>
            <w:tcW w:w="4536" w:type="dxa"/>
          </w:tcPr>
          <w:p w:rsidR="009818B0" w:rsidRPr="009818B0" w:rsidRDefault="009818B0" w:rsidP="009A7803">
            <w:pPr>
              <w:keepNext/>
              <w:widowControl w:val="0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менять нитки, подобрав их по цвету.</w:t>
            </w:r>
          </w:p>
        </w:tc>
      </w:tr>
      <w:tr w:rsidR="009818B0" w:rsidRPr="009818B0" w:rsidTr="009818B0">
        <w:tc>
          <w:tcPr>
            <w:tcW w:w="943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18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5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818B0" w:rsidRPr="009818B0" w:rsidRDefault="009818B0" w:rsidP="009A7803">
            <w:pPr>
              <w:keepNext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7</w:t>
      </w:r>
      <w:r w:rsidR="00942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монт и обновление швейных изделий </w:t>
      </w:r>
      <w:proofErr w:type="spellStart"/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ртиментых</w:t>
      </w:r>
      <w:proofErr w:type="spellEnd"/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дать краткую характеристику различным видам ремонта, которые применительно выполнить в данном изделии.</w:t>
      </w:r>
    </w:p>
    <w:p w:rsidR="009818B0" w:rsidRPr="009818B0" w:rsidRDefault="009818B0" w:rsidP="009A7803">
      <w:pPr>
        <w:keepNext/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6. Охрана труда и техника безопасности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раздел включает правила по охране труда при выполнении к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кретных профессиональных задач: при работе на ручных рабочих местах и с тканью, при работе за швейным электрическим оборудованием, при работе с электрическим утюгом, пожаробезопасность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7. Заключение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аключении последовательно и кратко излагаются выводы, вытекающие из содержания работы, и носят обобщающий характер. Объем заключения с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ляет, примерно, 1-2 страницы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итывая, что содержание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стро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в определенной логической связи, то и заключение целесообразно строить в этой же логике. В тексте заключения должно найти отражение решения осн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задач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и раскрытие содержания 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одов (положений),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ыносимых на защиту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ом данный раздел должен давать ответ на следующие вопрос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1) Для чего предпринято данное исследование?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2) Что сделано?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3) К каким выводам пришел автор?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.8. Список литературы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исок литературы завершает письменную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у. Он отражает ту литературу, которую изучил и использовал обучающийся в процессе ее подготовки. Вся используемая литература должна иметь учебно-методическую актуальность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формлении списка используемой литературы необходимо соблюдать требования, предъявляемые к оформлению библиографического аппарата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9818B0" w:rsidRPr="009818B0" w:rsidRDefault="009818B0" w:rsidP="009A7803">
      <w:pPr>
        <w:keepNext/>
        <w:widowControl w:val="0"/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иги одного, двух и более авторов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закройщика</w:t>
      </w:r>
      <w:proofErr w:type="gramStart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Пособие для нач. проф. образования / И.А. Радченко, И.Б. </w:t>
      </w:r>
      <w:proofErr w:type="spellStart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ец</w:t>
      </w:r>
      <w:proofErr w:type="spellEnd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08. – 416 с.</w:t>
      </w:r>
    </w:p>
    <w:p w:rsidR="009818B0" w:rsidRPr="009818B0" w:rsidRDefault="009818B0" w:rsidP="009A7803">
      <w:pPr>
        <w:keepNext/>
        <w:widowControl w:val="0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иги авторского коллектива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ВЕЯ, ПОРТНОЙ легкого женского платья. Комплект </w:t>
      </w:r>
      <w:proofErr w:type="spellStart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онно</w:t>
      </w:r>
      <w:proofErr w:type="spellEnd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ческих карт по производственному обучению. – Ростов н/Д: «Феникс», 2001. – 416 с. (Серия «Учебники XXI века»).</w:t>
      </w:r>
    </w:p>
    <w:p w:rsidR="009818B0" w:rsidRPr="009818B0" w:rsidRDefault="009818B0" w:rsidP="009A7803">
      <w:pPr>
        <w:keepNext/>
        <w:widowControl w:val="0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урналы: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урда 2013-2014 г.</w:t>
      </w:r>
    </w:p>
    <w:p w:rsid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7803" w:rsidRPr="009818B0" w:rsidRDefault="009A7803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kern w:val="24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kern w:val="24"/>
          <w:sz w:val="28"/>
          <w:szCs w:val="28"/>
          <w:lang w:eastAsia="zh-CN"/>
        </w:rPr>
        <w:t>5.9.</w:t>
      </w:r>
      <w:r w:rsidR="009425DE">
        <w:rPr>
          <w:rFonts w:ascii="Times New Roman" w:eastAsia="SimSun" w:hAnsi="Times New Roman" w:cs="Times New Roman"/>
          <w:b/>
          <w:kern w:val="24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kern w:val="24"/>
          <w:sz w:val="28"/>
          <w:szCs w:val="28"/>
          <w:lang w:eastAsia="zh-CN"/>
        </w:rPr>
        <w:t>Основные требования к оформлению работы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9.1 Объем 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работы для обучающихся без получения среднего (полного) общего образования – не менее </w:t>
      </w:r>
      <w:r w:rsidR="009A7803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>8-10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листов без списка литературы и приложений.</w:t>
      </w:r>
      <w:r w:rsidR="009425DE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бота должна быть выполнена на станда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ых листах белой бумаги формата А4. Выпускная квалификационная работа представляется в папке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5.9.2. Текст работы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должен быть набран на компьютере с использованием современного текстового редактора. Работа выполняется в специальной рамке с полями. Размер левого поля — 30 мм, правого — 10 мм, размер верхнего и н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ж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го определяется рамкой. При использовании текстового редактора </w:t>
      </w:r>
      <w:proofErr w:type="spellStart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Microsoft</w:t>
      </w:r>
      <w:proofErr w:type="spellEnd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Word</w:t>
      </w:r>
      <w:proofErr w:type="spellEnd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комендуется использовать следующие параметры: тип шрифта: «</w:t>
      </w:r>
      <w:proofErr w:type="spellStart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Times</w:t>
      </w:r>
      <w:proofErr w:type="spellEnd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New</w:t>
      </w:r>
      <w:proofErr w:type="spellEnd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Roman</w:t>
      </w:r>
      <w:proofErr w:type="spellEnd"/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», размер шрифта: 14, междустрочный интервал: полуторный. Весь текст работы выравнивается по ширине страницы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3. Нумерация страниц – сквозная в отведенной графе рамки. Первой страницей является титульный лист, второй — задание и т. д. На страницах п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ой и второй номера не ставят.</w:t>
      </w:r>
    </w:p>
    <w:p w:rsidR="009818B0" w:rsidRPr="009818B0" w:rsidRDefault="009818B0" w:rsidP="009A7803">
      <w:pPr>
        <w:keepNext/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4. Выпускная квалификационная работа должна быть написана грам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ически правильным, грамотным литературным языком. Как в текстов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ом изл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жении, так и в таблицах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ельзя допускать произвольного сокращения слов. 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ложение материала должно вестись логически последовательно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.9.5. 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Разделы и подразделы должны иметь заголовки.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се заголовки иерархически нумеруются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 арабскими цифрами.</w:t>
      </w:r>
      <w:r w:rsidR="009425D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Номер подраздела состоит из номера раздела и подраздела, разделенных точкой.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мер помещается перед названием. Такие разделы, как, «Список литературы», «Приложения»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е ну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ются. Заголовки должны быть сформулированы кратко. </w:t>
      </w:r>
      <w:r w:rsidRPr="009818B0">
        <w:rPr>
          <w:rFonts w:ascii="Times New Roman" w:eastAsia="SimSun" w:hAnsi="Times New Roman" w:cs="Times New Roman"/>
          <w:sz w:val="28"/>
          <w:szCs w:val="28"/>
        </w:rPr>
        <w:t>Заголовки разделов оформляют по центру страницы, печатаются строчными буквами полужирным шрифтом (первая заглавная), заголовки подразделов оформляют с абзаца, печ</w:t>
      </w:r>
      <w:r w:rsidRPr="009818B0">
        <w:rPr>
          <w:rFonts w:ascii="Times New Roman" w:eastAsia="SimSun" w:hAnsi="Times New Roman" w:cs="Times New Roman"/>
          <w:sz w:val="28"/>
          <w:szCs w:val="28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</w:rPr>
        <w:t xml:space="preserve">таются также строчными буквами (первая заглавная). Заголовки и подзаголовки не подчеркиваются, в конце их точки не ставятся.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аждый раздел (заголовок 1-го уровня) следует начинать с новой страницы. Переносы в заголовках не допус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ются. Размер абзацного отступа составляет 1,25 см. После любого заголовка должен следовать текст, а не рисунок, формула, таблица или новая страница. Необходимо указывать слово «Глава»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 оглавлении наименование заголовка должно быть соединено отточием с соответствующим ему номером страниц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6. Не допускается простой пересказ литературных источников без сс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лок на их авторов. При включении в текст работы цитат, использовании за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твованных из литературных источников цифр и фактов, изложении точек з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ия различных ученых, применении описанных в литературе методов и т. д. необходимо делать ссылки на источники, из которых взяты эти материалы. Как правило, эти ссылки оформляются в виде сносок, помещаемых под соответств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ющим порядковым номером внизу страницы, содержащих фамилии и инициалы авторов, название книги или статьи, место издания, наименование издательства и год издания, номера страниц. Если цитируются журнальные или газетные с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ьи, то после их названия указываются наименование журнала или газеты, год издания, номер страницы. В отдельных случаях ссылки (при большом их числе) могут быть даны прямо в тексте в виде цифр, заключенных в квадратные скобки и разделенных между собой запятой, первая из которых соответствует. В конце работы после списка использованной литературы обучающийся ставит свою подпись и указывает дату окончания работы.</w:t>
      </w:r>
    </w:p>
    <w:p w:rsidR="009818B0" w:rsidRPr="009818B0" w:rsidRDefault="009818B0" w:rsidP="009A7803">
      <w:pPr>
        <w:keepNext/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7. Необходимым элементом работы, способствующим более полному раскрытию ее содержания, придающим изложению ясность и наглядность, явл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тся иллюстративный ма</w:t>
      </w:r>
      <w:r w:rsidR="009277B4">
        <w:rPr>
          <w:rFonts w:ascii="Times New Roman" w:eastAsia="SimSun" w:hAnsi="Times New Roman" w:cs="Times New Roman"/>
          <w:sz w:val="28"/>
          <w:szCs w:val="28"/>
          <w:lang w:eastAsia="zh-CN"/>
        </w:rPr>
        <w:t>териал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, например</w:t>
      </w:r>
      <w:r w:rsidR="009277B4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277B4">
        <w:rPr>
          <w:rFonts w:ascii="Times New Roman" w:eastAsia="SimSun" w:hAnsi="Times New Roman" w:cs="Times New Roman"/>
          <w:sz w:val="28"/>
          <w:szCs w:val="28"/>
          <w:lang w:eastAsia="zh-CN"/>
        </w:rPr>
        <w:t>фотографии, диаграммы и т.д.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х 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личество и состав определяются особенностями работы, но во всех случаях они должны быть органически увязаны с текстом, грамотно выполнены и правильно оформлены. Все иллюстрации именуются рисунками и нумеруются последов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ельно арабскими цифрами. Каждый рисунок должен сопровождаться содерж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ельной подписью, которая располагается под рисунком в одну строку с но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м.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Рисунки должны размещаться сразу после ссылки на них в тексте работы. При ссылке на рисунок указывается его порядковый номер, а слово «рисунок» пишется в сокращенном виде, например: (Рис.1). Повторные ссылки на рисунки следует давать с сокращенным словом «смотри», например: (см. рис. 1).</w:t>
      </w:r>
    </w:p>
    <w:p w:rsidR="009425DE" w:rsidRDefault="009818B0" w:rsidP="009A7803">
      <w:pPr>
        <w:keepNext/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8. Все таблицы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 рисунки должны иметь нумерационный и тематич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ий заголовки. </w:t>
      </w:r>
      <w:r w:rsidRPr="009818B0">
        <w:rPr>
          <w:rFonts w:ascii="Times New Roman" w:eastAsia="SimSun" w:hAnsi="Times New Roman" w:cs="Times New Roman"/>
          <w:spacing w:val="-4"/>
          <w:sz w:val="28"/>
          <w:szCs w:val="28"/>
          <w:lang w:eastAsia="zh-CN"/>
        </w:rPr>
        <w:t>Нумерация рисунков, таблиц и формул может быть либо сквозной по всему тексту, например, «Таблица 7», «Рис. 2», либо по разделам, например, «Таблица 1.7», «Рис. 2.5», (т.е. рисунок 5 в главе 2)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9. Каждый рисунок должен иметь название, состоящее из слова «Рис.», номера рисунка с точкой и текстовой части. Название таблицы состоит из слова «Таблица» (правый верхний угол стр.), номера таблицы без точки и ниже текст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ой части, т.е. названия таблицы. Точки после текстовой части не ставятся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10. Название рисунка располагается под рисунком по центру страницы. Название таблицы располагается над таблицей по центру страницы. Все назв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ия должны располагаться без отрыва от соответствующего объекта. Если рис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к или таблица продолжаются на нескольких страницах, каждая, начиная со второй, часть снабжается названием вида «Таблица 1.2. Продолжение». На п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ледней части вместо слова «Продолжение» рекомендуется записывать «Ок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чание». Заголовочная часть таблицы должны повторяться на каждой странице полностью либо с применением нумерации колонок. В последнем случае кол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и нумеруются и на первой странице таблицы. На каждый рисунок, таблицу и приложение в тексте должна быть ссылка в скобках, например (рис. 3.4).</w:t>
      </w:r>
    </w:p>
    <w:p w:rsidR="009425DE" w:rsidRDefault="009818B0" w:rsidP="009A7803">
      <w:pPr>
        <w:keepNext/>
        <w:widowControl w:val="0"/>
        <w:tabs>
          <w:tab w:val="left" w:pos="567"/>
        </w:tabs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1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 В работе должен быть приведен список использованной (изуч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й) автором литературы. В начале списка приводятся законодательные акты Российской Федерации. Далее в алфавитном порядке фамилий авторов распол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гаются все остальные источники. Если авторы работы не указаны, то сведения о ней в списке литературы располагаются в алфавитном порядке, соответств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щем ее заглавию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(Приложение 6)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5.9.1</w:t>
      </w:r>
      <w:r w:rsidR="009C2A07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 Сведения о книгах (монографиях, учебниках, справочниках и т. д.) должны включать: фамилию и инициалы автора, заглавие книги, издательство и год издания. Фамилию автора следует указать в именительном падеже. Если книга написана двумя или более авторами, то их фамилии с инициалами указ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вают в той последовательности, в какой они напечатаны в книге; перед фамил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й последующего автора ставят запятую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При наличии трех и более авторов допускается указывать фамилию и и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циалы только первого из них, а затем ставить слова «и др.»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ведения о статье из периодического издания (журнала, сборника, газеты) должны включать: фамилию и инициалы автора, заглавие статьи, наименование издания (журнала), наименование серии (если танковая имеется), год выпуска, том (при необходимости, номер издания (журнала), страницы, на которых по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щена статья. Наименование издания пишут без кавычек.</w:t>
      </w:r>
    </w:p>
    <w:p w:rsidR="009818B0" w:rsidRPr="009818B0" w:rsidRDefault="009818B0" w:rsidP="00C83F05">
      <w:pPr>
        <w:keepNext/>
        <w:widowControl w:val="0"/>
        <w:spacing w:after="0"/>
        <w:jc w:val="center"/>
        <w:rPr>
          <w:rFonts w:ascii="Times New Roman" w:eastAsia="Times New Roman" w:hAnsi="Times New Roman" w:cs="DejaVu Sans"/>
          <w:b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DejaVu Sans"/>
          <w:b/>
          <w:sz w:val="28"/>
          <w:szCs w:val="28"/>
          <w:lang w:eastAsia="ru-RU"/>
        </w:rPr>
        <w:t xml:space="preserve">6. </w:t>
      </w:r>
      <w:r w:rsidR="00C83F05">
        <w:rPr>
          <w:rFonts w:ascii="Times New Roman" w:eastAsia="Times New Roman" w:hAnsi="Times New Roman" w:cs="DejaVu Sans"/>
          <w:b/>
          <w:sz w:val="28"/>
          <w:szCs w:val="28"/>
          <w:lang w:eastAsia="ru-RU"/>
        </w:rPr>
        <w:t>ОТЗЫВ  РУКОВОДИТЕЛЯ</w:t>
      </w:r>
      <w:r w:rsidR="009425DE">
        <w:rPr>
          <w:rFonts w:ascii="Times New Roman" w:eastAsia="Times New Roman" w:hAnsi="Times New Roman" w:cs="DejaVu Sans"/>
          <w:b/>
          <w:sz w:val="28"/>
          <w:szCs w:val="28"/>
          <w:lang w:eastAsia="ru-RU"/>
        </w:rPr>
        <w:t xml:space="preserve"> </w:t>
      </w:r>
      <w:r w:rsidR="00C83F05"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ЕННОЙ </w:t>
      </w:r>
      <w:r w:rsidR="00C8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</w:t>
      </w:r>
      <w:r w:rsidR="00C83F05"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6.1. После получения окончательного варианта работы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уководитель с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вляет </w:t>
      </w:r>
      <w:r w:rsidR="00C83F05">
        <w:rPr>
          <w:rFonts w:ascii="Times New Roman" w:eastAsia="SimSun" w:hAnsi="Times New Roman" w:cs="Times New Roman"/>
          <w:sz w:val="28"/>
          <w:szCs w:val="28"/>
          <w:lang w:eastAsia="zh-CN"/>
        </w:rPr>
        <w:t>отзыв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C83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зыв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долж</w:t>
      </w:r>
      <w:r w:rsidR="00C83F0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 </w:t>
      </w:r>
      <w:r w:rsidR="00C83F05">
        <w:rPr>
          <w:rFonts w:ascii="Times New Roman" w:eastAsia="SimSun" w:hAnsi="Times New Roman" w:cs="Times New Roman"/>
          <w:sz w:val="28"/>
          <w:szCs w:val="28"/>
          <w:lang w:eastAsia="zh-CN"/>
        </w:rPr>
        <w:t>содержать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9425DE" w:rsidRDefault="009818B0" w:rsidP="009A7803">
      <w:pPr>
        <w:keepNext/>
        <w:widowControl w:val="0"/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тепень актуальности проблемы,</w:t>
      </w:r>
    </w:p>
    <w:p w:rsidR="009425DE" w:rsidRDefault="009818B0" w:rsidP="009A7803">
      <w:pPr>
        <w:keepNext/>
        <w:widowControl w:val="0"/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ачество проделанного обучающимся анализа,</w:t>
      </w:r>
    </w:p>
    <w:p w:rsidR="009425DE" w:rsidRDefault="009818B0" w:rsidP="009A7803">
      <w:pPr>
        <w:keepNext/>
        <w:widowControl w:val="0"/>
        <w:numPr>
          <w:ilvl w:val="0"/>
          <w:numId w:val="37"/>
        </w:numPr>
        <w:spacing w:after="0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раскрытие теоретических и практических вопросов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6.2. После этого дается характеристика каждого раздела работы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 указан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м основных положительных и отрицательных сторон, указываются степень практической значимости работы и возможность внедрения на производстве. В завершение </w:t>
      </w:r>
      <w:r w:rsidR="00C83F05">
        <w:rPr>
          <w:rFonts w:ascii="Times New Roman" w:eastAsia="SimSun" w:hAnsi="Times New Roman" w:cs="Times New Roman"/>
          <w:sz w:val="28"/>
          <w:szCs w:val="28"/>
          <w:lang w:eastAsia="zh-CN"/>
        </w:rPr>
        <w:t>руководитель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казывает собственную точку зрения относительно уровня работы и предлагает оценку, после чего ставит свою подпись на титул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ом листе 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DejaVu Sans Mono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 xml:space="preserve">6.3. </w:t>
      </w:r>
      <w:r w:rsidR="00C83F05">
        <w:rPr>
          <w:rFonts w:ascii="Times New Roman" w:eastAsia="Times New Roman" w:hAnsi="Times New Roman" w:cs="DejaVu Sans Mono"/>
          <w:sz w:val="28"/>
          <w:szCs w:val="28"/>
          <w:lang w:eastAsia="ru-RU"/>
        </w:rPr>
        <w:t>Отзыв</w:t>
      </w:r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 xml:space="preserve"> </w:t>
      </w:r>
      <w:proofErr w:type="spellStart"/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>должн</w:t>
      </w:r>
      <w:proofErr w:type="spellEnd"/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 xml:space="preserve"> быть </w:t>
      </w:r>
      <w:proofErr w:type="gramStart"/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>выдана</w:t>
      </w:r>
      <w:proofErr w:type="gramEnd"/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 xml:space="preserve"> обучающемуся</w:t>
      </w:r>
      <w:r w:rsidR="009425DE">
        <w:rPr>
          <w:rFonts w:ascii="Times New Roman" w:eastAsia="Times New Roman" w:hAnsi="Times New Roman" w:cs="DejaVu Sans Mono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>не позднее, чем за две нед</w:t>
      </w:r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DejaVu Sans Mono"/>
          <w:sz w:val="28"/>
          <w:szCs w:val="28"/>
          <w:lang w:eastAsia="ru-RU"/>
        </w:rPr>
        <w:t>ли до защит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92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8B0" w:rsidRPr="009818B0" w:rsidRDefault="009818B0" w:rsidP="009A7803">
      <w:pPr>
        <w:keepNext/>
        <w:widowControl w:val="0"/>
        <w:spacing w:after="0"/>
        <w:ind w:firstLine="709"/>
        <w:rPr>
          <w:rFonts w:ascii="Times New Roman" w:eastAsia="Times New Roman" w:hAnsi="Times New Roman" w:cs="DejaVu Sans Mono"/>
          <w:sz w:val="28"/>
          <w:szCs w:val="28"/>
          <w:lang w:eastAsia="ru-RU"/>
        </w:rPr>
      </w:pPr>
    </w:p>
    <w:p w:rsidR="009425DE" w:rsidRDefault="009818B0" w:rsidP="009A7803">
      <w:pPr>
        <w:keepNext/>
        <w:widowControl w:val="0"/>
        <w:tabs>
          <w:tab w:val="left" w:pos="1890"/>
        </w:tabs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7. П</w:t>
      </w:r>
      <w:r w:rsidR="00D7026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ДГОТОВКА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D7026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 ПРОВЕДЕНИЕ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D7026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ЩИТЫ</w:t>
      </w:r>
    </w:p>
    <w:p w:rsidR="009818B0" w:rsidRPr="00D70269" w:rsidRDefault="009818B0" w:rsidP="009A7803">
      <w:pPr>
        <w:keepNext/>
        <w:widowControl w:val="0"/>
        <w:tabs>
          <w:tab w:val="left" w:pos="1890"/>
        </w:tabs>
        <w:spacing w:after="0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1.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енная письменная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одписывается обучающимся-выпускником и представляет</w:t>
      </w:r>
      <w:r w:rsidR="0092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верку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ю. После просмотра и одобрения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руководитель подписывает работу и вместе со своим письменным отзывом представляет на проверку заместителю директора по УПР.</w:t>
      </w:r>
    </w:p>
    <w:p w:rsidR="00D70269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ПР на основании этого отзыва принимает р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о допуске обучающегося-выпускника к защите, делая соответствующую запись на титульном листе пис</w:t>
      </w:r>
      <w:r w:rsidR="00D7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енной экзаменационной работы.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7.2. Вопрос о допуске обучающихся рассматривается на заседании Педаг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гического Совета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3. Подготовив письменную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</w:t>
      </w:r>
      <w:r w:rsidR="009277B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у к защите, 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ускник готовит выступление (доклад) и другой материал — для использования во время защи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7.4. Дата защиты выпускной квалификационной работы</w:t>
      </w:r>
      <w:r w:rsidRPr="009818B0">
        <w:rPr>
          <w:rFonts w:ascii="Times New Roman" w:eastAsia="SimSun" w:hAnsi="Times New Roman" w:cs="Times New Roman"/>
          <w:kern w:val="24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станавливается графиком, утвержденным директором </w:t>
      </w:r>
      <w:r w:rsidR="00A51135">
        <w:rPr>
          <w:rFonts w:ascii="Times New Roman" w:eastAsia="SimSun" w:hAnsi="Times New Roman" w:cs="Times New Roman"/>
          <w:sz w:val="28"/>
          <w:szCs w:val="28"/>
          <w:lang w:eastAsia="zh-CN"/>
        </w:rPr>
        <w:t>ГБПОУ СГПК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5. Защита письменной </w:t>
      </w:r>
      <w:r w:rsidR="009277B4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 происходит публично перед Государственной экзаменационной комиссией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7.6. Процедура защиты состоит из выступления обучающегося, который должен в течение 8–10 минут кратко изложить результаты работы, а затем от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ь на дополнительные вопросы, а также выступлений руководителя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ускной</w:t>
      </w:r>
      <w:r w:rsidR="00355B72" w:rsidRP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7. По результатам выступления обучающегося, его ответов на вопросы, ознакомления с содержанием работы, выступлений других участников защиты Государственная экзаменационная комиссия оценивает письменную 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лифик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zh-CN"/>
        </w:rPr>
        <w:t>ционную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у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8. Письменные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иваются комиссией по следующим критериям: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е теме, направлению профессиональной подготовки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е сформулированным целям и задачам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ческая направленность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е систематизировать и обобщать факты и достижения конкр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работы, самостоятельно решать конкретные производственные задачи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современных информационных технологий и спос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ь применять их в работе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работы и культура ее оформления, последовательность, логичность, завершенность изложения, наличие справочного материала, стиль изложения.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ение деловым стилем речи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е аргументировано излагать свою точку зрения, обосновывать выводы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ие грамотно сформулировать проблему, выделить цели и зад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чи, исследования;</w:t>
      </w:r>
    </w:p>
    <w:p w:rsidR="009818B0" w:rsidRPr="009818B0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онстрация подготовленности автора к профессиональной д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ности по профессии «Портной»;</w:t>
      </w:r>
    </w:p>
    <w:p w:rsidR="009425DE" w:rsidRDefault="009818B0" w:rsidP="009A7803">
      <w:pPr>
        <w:keepNext/>
        <w:widowControl w:val="0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ение библиографии в соответствии с требованиями.</w:t>
      </w:r>
    </w:p>
    <w:p w:rsidR="009818B0" w:rsidRPr="00D70269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Критерии оценивания письменной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D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в случаях, когда содержание предст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й письменной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ее назначению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уется логичным, последовательным изложением материала с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м выбранных исходных данных и технологической последо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ная модель отвечает современным тенденциям моды и назнач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самостоятельно, обучающийся демонстрирует глуб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знание теоретического материала;</w:t>
      </w:r>
    </w:p>
    <w:p w:rsidR="009425DE" w:rsidRDefault="00355B72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формлена на основании стандартов,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оформлении работы и эскиза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оформлена грамотно, на основании стандартов и имеет полож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отзывы руководителя 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в случаях, когда содержание представл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ее назначению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уется логичным, последовательным изложением материала с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м выбранных исходных данных и технологической последо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бработки, но не вполне четко обосновывает свой выбор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ная модель отвечает современным тенденциям моды и назнач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самостоятельно, обучающийся демонстрирует хорошее знание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материала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оформлена на основании стандартов, допущены не более трех недоче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оформлении работы и эскиза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 положительные отзывы руководителя 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5B72"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в случаях, когда содержание работ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ее назначению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уется непоследовательным изложением материала с необосн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выбором исходных данных и технологической последовательности 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ная модель не отвечает современным тенденциям моды или назначению,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самостоятельно, обучающийся демонстрирует слабое знание теоретического материала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оформлена с незначительным нарушением стандартов, допущено более трех недоче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оформлении работы, эскиз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замечания по содержанию и оформлению работы в отзыв</w:t>
      </w:r>
      <w:r w:rsidR="00300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</w:t>
      </w:r>
      <w:r w:rsidR="00355B7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в случаях, когда содерж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едставленной работы: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ует ее назначению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уется непоследовательным изложением материала с непр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ым выбором исходных данных и технологической последовательности о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ная модель не отвечает современным тенденциям моды или назначе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ющийся не обладает обязательными знаниями по теме в полной м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ли значительная часть работы выполнена несамостоятельно;</w:t>
      </w: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оформлена с нарушением стандартов, допущено существенные недо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 в оформлении работы и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07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а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 выводов о проделанной работе;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критические замечания по содержанию и оформлению работы в</w:t>
      </w:r>
      <w:r w:rsidR="0063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300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письменной </w:t>
      </w:r>
      <w:r w:rsidR="00EF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9818B0" w:rsidRPr="009818B0" w:rsidRDefault="009818B0" w:rsidP="009A7803">
      <w:pPr>
        <w:keepNext/>
        <w:widowControl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9A7803" w:rsidRDefault="009818B0" w:rsidP="009A7803">
      <w:pPr>
        <w:keepNext/>
        <w:widowControl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8. ОРГАНИЗАЦИЯ ПРОВЕДЕНИЯ ЗАЩИТЫ ПРАКТИЧЕСКОЙ </w:t>
      </w:r>
    </w:p>
    <w:p w:rsidR="009818B0" w:rsidRDefault="009818B0" w:rsidP="009A7803">
      <w:pPr>
        <w:keepNext/>
        <w:widowControl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ЧАСТИ КВАЛИФИКАЦИОННОЙ</w:t>
      </w:r>
      <w:r w:rsidR="009425DE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РАБОТЫ</w:t>
      </w:r>
    </w:p>
    <w:p w:rsidR="009A7803" w:rsidRPr="009818B0" w:rsidRDefault="009A7803" w:rsidP="009A7803">
      <w:pPr>
        <w:keepNext/>
        <w:widowControl w:val="0"/>
        <w:spacing w:after="0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425DE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1. Выпускная практическая работа по профессии «Портной» должна предусматривать сложность работы не ниже разряда по профессии рабочего, предусмотренного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в Учебно-методическом комплекте документации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2. Содержание практических квалификационных работ должно соотв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овать требованиям квалификационных характеристик соответствующего ра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ряда, которыми должен обладать выпускник профессионального учебного зав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ения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3. Выпускная практическая квалификационная работа может проводи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на местах прохождения обучающимися производственной практики на пр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ятиях и (или) в учебно-производственных мастерских колледжа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4.</w:t>
      </w: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выполнения практической квалификационной раб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:</w:t>
      </w:r>
    </w:p>
    <w:p w:rsidR="009818B0" w:rsidRDefault="009818B0" w:rsidP="009A7803">
      <w:pPr>
        <w:keepNext/>
        <w:widowControl w:val="0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;</w:t>
      </w:r>
    </w:p>
    <w:p w:rsidR="009818B0" w:rsidRPr="009818B0" w:rsidRDefault="009818B0" w:rsidP="009A7803">
      <w:pPr>
        <w:keepNext/>
        <w:widowControl w:val="0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ыполненных работ (соответствие требованиям нормативно - технической документации);</w:t>
      </w:r>
    </w:p>
    <w:p w:rsidR="009818B0" w:rsidRPr="009818B0" w:rsidRDefault="009818B0" w:rsidP="009A7803">
      <w:pPr>
        <w:keepNext/>
        <w:widowControl w:val="0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работе (оборудования, инструментов);</w:t>
      </w:r>
    </w:p>
    <w:p w:rsidR="009818B0" w:rsidRPr="009818B0" w:rsidRDefault="009818B0" w:rsidP="009A7803">
      <w:pPr>
        <w:keepNext/>
        <w:widowControl w:val="0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ехнологического процесса;</w:t>
      </w:r>
    </w:p>
    <w:p w:rsidR="009818B0" w:rsidRPr="009818B0" w:rsidRDefault="009818B0" w:rsidP="009A7803">
      <w:pPr>
        <w:keepNext/>
        <w:widowControl w:val="0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по безопасности труда;</w:t>
      </w:r>
    </w:p>
    <w:p w:rsidR="009818B0" w:rsidRPr="009818B0" w:rsidRDefault="009818B0" w:rsidP="009A7803">
      <w:pPr>
        <w:keepNext/>
        <w:widowControl w:val="0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ая демонстрация выполнения трудовых приёмов;</w:t>
      </w:r>
    </w:p>
    <w:p w:rsidR="009425DE" w:rsidRDefault="009818B0" w:rsidP="009A7803">
      <w:pPr>
        <w:keepNext/>
        <w:widowControl w:val="0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оборудованием, инструментами,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иями;</w:t>
      </w:r>
    </w:p>
    <w:p w:rsidR="009818B0" w:rsidRPr="009818B0" w:rsidRDefault="009818B0" w:rsidP="009A7803">
      <w:pPr>
        <w:keepNext/>
        <w:widowControl w:val="0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технической документацией;</w:t>
      </w:r>
    </w:p>
    <w:p w:rsidR="009818B0" w:rsidRPr="009818B0" w:rsidRDefault="009818B0" w:rsidP="009A7803">
      <w:pPr>
        <w:keepNext/>
        <w:widowControl w:val="0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атива времени;</w:t>
      </w:r>
    </w:p>
    <w:p w:rsidR="009818B0" w:rsidRPr="009818B0" w:rsidRDefault="009818B0" w:rsidP="009A7803">
      <w:pPr>
        <w:keepNext/>
        <w:widowControl w:val="0"/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орм выработки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операция задания оценивается:</w:t>
      </w:r>
    </w:p>
    <w:p w:rsidR="009818B0" w:rsidRPr="009818B0" w:rsidRDefault="009818B0" w:rsidP="009A7803">
      <w:pPr>
        <w:keepNext/>
        <w:widowControl w:val="0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» балл, если обучающийся справился с заданием,</w:t>
      </w:r>
    </w:p>
    <w:p w:rsidR="009818B0" w:rsidRPr="009818B0" w:rsidRDefault="009818B0" w:rsidP="009A7803">
      <w:pPr>
        <w:keepNext/>
        <w:widowControl w:val="0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» баллов, если обучающийся не справился с заданием,</w:t>
      </w:r>
    </w:p>
    <w:p w:rsidR="009818B0" w:rsidRPr="009818B0" w:rsidRDefault="009818B0" w:rsidP="009A7803">
      <w:pPr>
        <w:keepNext/>
        <w:widowControl w:val="0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чего рассчитывается коэффициент усвоения (КУ).</w:t>
      </w:r>
    </w:p>
    <w:p w:rsidR="009818B0" w:rsidRPr="009818B0" w:rsidRDefault="009818B0" w:rsidP="009A7803">
      <w:pPr>
        <w:keepNext/>
        <w:widowControl w:val="0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= (количество правильно выполненных операций)</w:t>
      </w:r>
      <w:r w:rsidR="009A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ыставляет оценку умений и навыков при выполнении практ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квалификационной работы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 (коэффициент усвоения):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:</w:t>
      </w:r>
      <w:r w:rsidRPr="009818B0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0,9 баллов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5» (отлично)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-0,8 баллов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18B0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(хорошо)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-0,7 баллов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3» (удовлетворительно)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 баллов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2» (не удовлетворительно)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ind w:firstLine="709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5. По окончании защиты, после совещания членов Государственной э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ционной комиссии, исходя из вышеизложенных критериев, председатель объявляет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публично результаты каждого выпускника.</w:t>
      </w:r>
    </w:p>
    <w:p w:rsidR="009818B0" w:rsidRPr="009818B0" w:rsidRDefault="009818B0" w:rsidP="009A7803">
      <w:pPr>
        <w:keepNext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8.6. Результаты защиты и решение о присвоении выпускникам соотве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ующих квалификационных разрядов объявляются в день защиты после оформления протокола заседания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экзаменационной комиссии.</w:t>
      </w:r>
    </w:p>
    <w:p w:rsidR="009818B0" w:rsidRPr="009818B0" w:rsidRDefault="009818B0" w:rsidP="009A7803">
      <w:pPr>
        <w:keepNext/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25DE" w:rsidRDefault="009818B0" w:rsidP="009A7803">
      <w:pPr>
        <w:keepNext/>
        <w:widowControl w:val="0"/>
        <w:spacing w:after="0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9. ПОРЯДОК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ХРАНЕНИЯ</w:t>
      </w:r>
      <w:r w:rsidR="009425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ЫПУСКНЫХ ПИСЬМЕННЫХ</w:t>
      </w:r>
    </w:p>
    <w:p w:rsidR="009425DE" w:rsidRDefault="0030093A" w:rsidP="009A7803">
      <w:pPr>
        <w:keepNext/>
        <w:widowControl w:val="0"/>
        <w:spacing w:after="0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ВАЛИФИКАЦИОННЫХ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БОТ</w:t>
      </w:r>
    </w:p>
    <w:p w:rsidR="009425DE" w:rsidRDefault="009818B0" w:rsidP="009A7803">
      <w:pPr>
        <w:keepNext/>
        <w:widowControl w:val="0"/>
        <w:tabs>
          <w:tab w:val="left" w:pos="1890"/>
          <w:tab w:val="center" w:pos="4677"/>
          <w:tab w:val="left" w:pos="6615"/>
        </w:tabs>
        <w:spacing w:after="0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9.1. По окончании защиты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сьменная </w:t>
      </w:r>
      <w:r w:rsidR="00EF4668">
        <w:rPr>
          <w:rFonts w:ascii="Times New Roman" w:eastAsia="Times New Roman" w:hAnsi="Times New Roman" w:cs="Times New Roman"/>
          <w:sz w:val="28"/>
          <w:szCs w:val="28"/>
          <w:lang w:eastAsia="zh-CN"/>
        </w:rPr>
        <w:t>квалификационная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а,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плект документов, включающий производственную характеристику, заключения о сдаче выпускной практической квалификационной работы, дневник учета п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изводствен</w:t>
      </w:r>
      <w:r w:rsidR="00B13EC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ого обучения и практики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сдается в архив учебного заведения на х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ение.</w:t>
      </w:r>
    </w:p>
    <w:p w:rsidR="009425DE" w:rsidRDefault="009818B0" w:rsidP="009A7803">
      <w:pPr>
        <w:keepNext/>
        <w:widowControl w:val="0"/>
        <w:tabs>
          <w:tab w:val="left" w:pos="1890"/>
          <w:tab w:val="center" w:pos="4677"/>
          <w:tab w:val="left" w:pos="6615"/>
        </w:tabs>
        <w:spacing w:after="0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9.2.</w:t>
      </w:r>
      <w:r w:rsidR="009425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На каждый комплект документов составляется опись с подписями р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ководителя и секретаря учебной части.</w:t>
      </w:r>
    </w:p>
    <w:p w:rsidR="009425DE" w:rsidRDefault="009818B0" w:rsidP="009A7803">
      <w:pPr>
        <w:keepNext/>
        <w:widowControl w:val="0"/>
        <w:spacing w:after="0"/>
        <w:ind w:firstLine="709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9.3.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Выполненные </w:t>
      </w:r>
      <w:proofErr w:type="gramStart"/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обучающимися</w:t>
      </w:r>
      <w:proofErr w:type="gramEnd"/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выпускные письменные </w:t>
      </w:r>
      <w:r w:rsidR="00B13EC3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квалификационные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работы хранятся после их защиты в образовательном учреждении не менее 5 лет.</w:t>
      </w:r>
    </w:p>
    <w:p w:rsidR="009425DE" w:rsidRDefault="009818B0" w:rsidP="009A7803">
      <w:pPr>
        <w:keepNext/>
        <w:widowControl w:val="0"/>
        <w:spacing w:after="0"/>
        <w:ind w:firstLine="709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9.4.</w:t>
      </w:r>
      <w:r w:rsidR="009425DE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Списание работ оформляется соответствующим актом.</w:t>
      </w:r>
    </w:p>
    <w:p w:rsidR="009425DE" w:rsidRDefault="009818B0" w:rsidP="009A7803">
      <w:pPr>
        <w:keepNext/>
        <w:widowControl w:val="0"/>
        <w:spacing w:after="0"/>
        <w:ind w:firstLine="709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9.5. Лучшие работы, представляющие учебно-методическую ценность, могут быть использованы в качестве учебных пособий в кабинетах </w:t>
      </w:r>
      <w:r w:rsidR="00A51135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ГБПОУ СГПК</w:t>
      </w:r>
    </w:p>
    <w:p w:rsidR="009818B0" w:rsidRPr="00D70269" w:rsidRDefault="009818B0" w:rsidP="009A7803">
      <w:pPr>
        <w:keepNext/>
        <w:widowControl w:val="0"/>
        <w:spacing w:after="0"/>
        <w:ind w:firstLine="709"/>
        <w:rPr>
          <w:rFonts w:ascii="Times New Roman" w:eastAsia="SimSun" w:hAnsi="Times New Roman" w:cs="Times New Roman"/>
          <w:color w:val="FF0000"/>
          <w:spacing w:val="-6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9.6.</w:t>
      </w:r>
      <w:r w:rsidR="009425DE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Выдача документов из архива разрешается только по согласованию с а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д</w:t>
      </w:r>
      <w:r w:rsidRPr="009818B0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ми</w:t>
      </w:r>
      <w:r w:rsidR="00D70269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нистрацией колледжа.</w:t>
      </w:r>
    </w:p>
    <w:p w:rsidR="00636B34" w:rsidRDefault="00636B34" w:rsidP="009A7803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9818B0" w:rsidRPr="009818B0" w:rsidRDefault="00406CF9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иложение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</w:t>
      </w:r>
    </w:p>
    <w:p w:rsidR="009818B0" w:rsidRPr="00636B34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636B3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ОФОРМЛЕНИЯ</w:t>
      </w:r>
      <w:r w:rsidR="009425DE" w:rsidRPr="00636B3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636B3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ТИТУЛЬНОГО ЛИСТА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aps/>
          <w:sz w:val="24"/>
          <w:szCs w:val="24"/>
          <w:lang w:eastAsia="ru-RU"/>
        </w:rPr>
      </w:pPr>
      <w:r w:rsidRPr="009818B0">
        <w:rPr>
          <w:rFonts w:ascii="Times New Roman" w:eastAsia="SimSun" w:hAnsi="Times New Roman" w:cs="Times New Roman"/>
          <w:caps/>
          <w:sz w:val="24"/>
          <w:szCs w:val="24"/>
          <w:lang w:eastAsia="ru-RU"/>
        </w:rPr>
        <w:t>МИНИСТЕРСТВО ОБРАЗОВАНИЯ СТАВРОПОЛЬСКОГО КРАЯ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aps/>
          <w:sz w:val="24"/>
          <w:szCs w:val="24"/>
          <w:lang w:eastAsia="ru-RU"/>
        </w:rPr>
      </w:pPr>
    </w:p>
    <w:p w:rsidR="009425DE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aps/>
          <w:sz w:val="24"/>
          <w:szCs w:val="24"/>
          <w:lang w:eastAsia="ru-RU"/>
        </w:rPr>
      </w:pPr>
      <w:r w:rsidRPr="009818B0">
        <w:rPr>
          <w:rFonts w:ascii="Times New Roman" w:eastAsia="SimSun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SimSu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818B0">
        <w:rPr>
          <w:rFonts w:ascii="Times New Roman" w:eastAsia="SimSun" w:hAnsi="Times New Roman" w:cs="Times New Roman"/>
          <w:caps/>
          <w:sz w:val="24"/>
          <w:szCs w:val="24"/>
          <w:lang w:eastAsia="ru-RU"/>
        </w:rPr>
        <w:t>«СТАВРОПОЛЬСКИЙ ГОСУДАРСТВЕННЫЙ ПОЛИТЕХНИЧЕСКИЙ КОЛЛЕДЖ»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caps/>
          <w:lang w:eastAsia="zh-CN"/>
        </w:rPr>
      </w:pPr>
    </w:p>
    <w:p w:rsid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lang w:eastAsia="zh-CN"/>
        </w:rPr>
      </w:pPr>
    </w:p>
    <w:p w:rsidR="009A7803" w:rsidRDefault="009A7803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lang w:eastAsia="zh-CN"/>
        </w:rPr>
      </w:pPr>
    </w:p>
    <w:p w:rsidR="009A7803" w:rsidRPr="009818B0" w:rsidRDefault="009A7803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lang w:eastAsia="zh-CN"/>
        </w:rPr>
      </w:pPr>
    </w:p>
    <w:p w:rsidR="009425DE" w:rsidRDefault="0030093A" w:rsidP="009A7803">
      <w:pPr>
        <w:keepNext/>
        <w:widowControl w:val="0"/>
        <w:spacing w:after="0"/>
        <w:ind w:firstLine="720"/>
        <w:jc w:val="center"/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  <w:t>письменная</w:t>
      </w:r>
    </w:p>
    <w:p w:rsidR="009818B0" w:rsidRPr="009818B0" w:rsidRDefault="009818B0" w:rsidP="009A7803">
      <w:pPr>
        <w:keepNext/>
        <w:widowControl w:val="0"/>
        <w:spacing w:after="0"/>
        <w:ind w:firstLine="720"/>
        <w:jc w:val="center"/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  <w:t>КВАЛИФИКАЦИОННАЯ работа</w:t>
      </w:r>
    </w:p>
    <w:p w:rsidR="009425DE" w:rsidRDefault="009818B0" w:rsidP="009A780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грамме профессионального обучения</w:t>
      </w:r>
    </w:p>
    <w:p w:rsidR="009818B0" w:rsidRPr="009818B0" w:rsidRDefault="009818B0" w:rsidP="009A7803">
      <w:pPr>
        <w:keepNext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ессии 16901 «Портной»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cap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sz w:val="28"/>
          <w:szCs w:val="28"/>
          <w:lang w:eastAsia="zh-CN"/>
        </w:rPr>
        <w:t>Тема: Проектирование и технология пошива нарядного детского платья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</w:pPr>
    </w:p>
    <w:p w:rsidR="009425DE" w:rsidRDefault="009425DE" w:rsidP="00636B34">
      <w:pPr>
        <w:keepNext/>
        <w:widowControl w:val="0"/>
        <w:spacing w:after="0" w:line="240" w:lineRule="auto"/>
        <w:ind w:firstLine="2700"/>
        <w:rPr>
          <w:rFonts w:ascii="Times New Roman" w:eastAsia="SimSun" w:hAnsi="Times New Roman" w:cs="Times New Roman"/>
          <w:i/>
          <w:color w:val="FF0000"/>
          <w:sz w:val="26"/>
          <w:szCs w:val="26"/>
          <w:lang w:eastAsia="zh-CN"/>
        </w:rPr>
      </w:pPr>
    </w:p>
    <w:p w:rsidR="009425DE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Обучающийся (</w:t>
      </w:r>
      <w:proofErr w:type="spellStart"/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аяся</w:t>
      </w:r>
      <w:proofErr w:type="spellEnd"/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) 1 курса</w:t>
      </w:r>
    </w:p>
    <w:p w:rsidR="009425DE" w:rsidRDefault="009425DE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425DE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группы 112 «Портной»</w:t>
      </w:r>
      <w:r w:rsidR="009425D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___________ Архипова И.А.</w:t>
      </w:r>
    </w:p>
    <w:p w:rsidR="009425DE" w:rsidRDefault="009818B0" w:rsidP="00406CF9">
      <w:pPr>
        <w:keepNext/>
        <w:widowControl w:val="0"/>
        <w:spacing w:after="0" w:line="240" w:lineRule="auto"/>
        <w:ind w:left="2263" w:firstLine="1985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818B0">
        <w:rPr>
          <w:rFonts w:ascii="Times New Roman" w:eastAsia="SimSun" w:hAnsi="Times New Roman" w:cs="Times New Roman"/>
          <w:sz w:val="20"/>
          <w:szCs w:val="20"/>
          <w:lang w:eastAsia="zh-CN"/>
        </w:rPr>
        <w:t>(подпись)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1985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425DE" w:rsidRDefault="009818B0" w:rsidP="00636B34">
      <w:pPr>
        <w:keepNext/>
        <w:widowControl w:val="0"/>
        <w:spacing w:after="0" w:line="240" w:lineRule="auto"/>
        <w:ind w:firstLine="1985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Руководитель</w:t>
      </w:r>
      <w:r w:rsidR="009425D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___________</w:t>
      </w:r>
      <w:r w:rsidR="009425D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Филиппова Н.Ц.</w:t>
      </w:r>
    </w:p>
    <w:p w:rsidR="009425DE" w:rsidRDefault="009818B0" w:rsidP="00406CF9">
      <w:pPr>
        <w:keepNext/>
        <w:widowControl w:val="0"/>
        <w:spacing w:after="0" w:line="240" w:lineRule="auto"/>
        <w:ind w:left="3528"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818B0">
        <w:rPr>
          <w:rFonts w:ascii="Times New Roman" w:eastAsia="SimSun" w:hAnsi="Times New Roman" w:cs="Times New Roman"/>
          <w:sz w:val="20"/>
          <w:szCs w:val="20"/>
          <w:lang w:eastAsia="zh-CN"/>
        </w:rPr>
        <w:t>(подпись)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1985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Работа защищена с оценкой __________________________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1985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Протокол № _________ от «______»</w:t>
      </w:r>
      <w:r w:rsidR="009425D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9818B0">
        <w:rPr>
          <w:rFonts w:ascii="Times New Roman" w:eastAsia="SimSun" w:hAnsi="Times New Roman" w:cs="Times New Roman"/>
          <w:sz w:val="26"/>
          <w:szCs w:val="26"/>
          <w:lang w:eastAsia="zh-CN"/>
        </w:rPr>
        <w:t>____________20___г.</w:t>
      </w: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  <w:r w:rsidRPr="009818B0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г. Ставрополь</w:t>
      </w:r>
    </w:p>
    <w:p w:rsidR="009818B0" w:rsidRDefault="00D70269" w:rsidP="00636B34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20___ год</w:t>
      </w:r>
    </w:p>
    <w:p w:rsidR="00406CF9" w:rsidRDefault="00406CF9">
      <w:pPr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br w:type="page"/>
      </w:r>
    </w:p>
    <w:p w:rsidR="009818B0" w:rsidRDefault="00406CF9" w:rsidP="00406CF9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ложени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</w:t>
      </w:r>
    </w:p>
    <w:p w:rsidR="009818B0" w:rsidRDefault="009818B0" w:rsidP="001765C1">
      <w:pPr>
        <w:keepNext/>
        <w:widowControl w:val="0"/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ОФОРМЛЕНИЯ</w:t>
      </w:r>
    </w:p>
    <w:p w:rsidR="001765C1" w:rsidRPr="001765C1" w:rsidRDefault="001765C1" w:rsidP="001765C1">
      <w:pPr>
        <w:keepNext/>
        <w:widowControl w:val="0"/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</w:p>
    <w:p w:rsidR="009818B0" w:rsidRPr="009818B0" w:rsidRDefault="009818B0" w:rsidP="00406CF9">
      <w:pPr>
        <w:keepNext/>
        <w:widowControl w:val="0"/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9818B0" w:rsidRPr="009818B0" w:rsidRDefault="009818B0" w:rsidP="00406CF9">
      <w:pPr>
        <w:keepNext/>
        <w:widowControl w:val="0"/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. директора по </w:t>
      </w:r>
      <w:proofErr w:type="gramStart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proofErr w:type="gramEnd"/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СГПК</w:t>
      </w:r>
    </w:p>
    <w:p w:rsidR="009818B0" w:rsidRPr="009818B0" w:rsidRDefault="009818B0" w:rsidP="00406CF9">
      <w:pPr>
        <w:keepNext/>
        <w:widowControl w:val="0"/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М.В. Криулина</w:t>
      </w:r>
    </w:p>
    <w:p w:rsidR="009425DE" w:rsidRDefault="009818B0" w:rsidP="00406CF9">
      <w:pPr>
        <w:keepNext/>
        <w:widowControl w:val="0"/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</w:t>
      </w:r>
      <w:r w:rsidR="0040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20__г.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803" w:rsidRPr="009818B0" w:rsidRDefault="009A7803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письменной </w:t>
      </w:r>
      <w:r w:rsidR="00B13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ся ___________________________________________________</w:t>
      </w:r>
    </w:p>
    <w:p w:rsidR="009425DE" w:rsidRDefault="00A51135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СГПК</w:t>
      </w:r>
      <w:r w:rsidR="00942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18B0"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№</w:t>
      </w:r>
      <w:r w:rsidR="0040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я _____________________</w:t>
      </w:r>
    </w:p>
    <w:p w:rsidR="009425DE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задания______________________________________________________</w:t>
      </w:r>
      <w:r w:rsidR="00FA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A29D1" w:rsidRPr="00900E44" w:rsidRDefault="00FA29D1" w:rsidP="009A7803">
      <w:pPr>
        <w:pStyle w:val="13"/>
        <w:keepNext/>
        <w:tabs>
          <w:tab w:val="right" w:leader="underscore" w:pos="9356"/>
        </w:tabs>
        <w:spacing w:line="276" w:lineRule="auto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у</w:t>
      </w:r>
      <w:r w:rsidRPr="00900E44">
        <w:rPr>
          <w:bCs/>
          <w:sz w:val="28"/>
          <w:szCs w:val="28"/>
          <w:lang w:val="ru-RU"/>
        </w:rPr>
        <w:t>тверждена</w:t>
      </w:r>
      <w:proofErr w:type="gramEnd"/>
      <w:r w:rsidRPr="00900E44">
        <w:rPr>
          <w:bCs/>
          <w:sz w:val="28"/>
          <w:szCs w:val="28"/>
          <w:lang w:val="ru-RU"/>
        </w:rPr>
        <w:t xml:space="preserve"> приказом по ГБ</w:t>
      </w:r>
      <w:r>
        <w:rPr>
          <w:bCs/>
          <w:sz w:val="28"/>
          <w:szCs w:val="28"/>
          <w:lang w:val="ru-RU"/>
        </w:rPr>
        <w:t>ПОУ</w:t>
      </w:r>
      <w:r w:rsidRPr="00900E44">
        <w:rPr>
          <w:bCs/>
          <w:sz w:val="28"/>
          <w:szCs w:val="28"/>
          <w:lang w:val="ru-RU"/>
        </w:rPr>
        <w:t xml:space="preserve"> СГПК  от «____»</w:t>
      </w:r>
      <w:r w:rsidRPr="00900E44">
        <w:rPr>
          <w:bCs/>
          <w:sz w:val="28"/>
          <w:szCs w:val="28"/>
          <w:lang w:val="ru-RU"/>
        </w:rPr>
        <w:tab/>
        <w:t>20___г.</w:t>
      </w:r>
      <w:r w:rsidR="009A7803">
        <w:rPr>
          <w:bCs/>
          <w:sz w:val="28"/>
          <w:szCs w:val="28"/>
          <w:lang w:val="ru-RU"/>
        </w:rPr>
        <w:t xml:space="preserve">  </w:t>
      </w:r>
      <w:r w:rsidR="00406CF9" w:rsidRPr="00406CF9">
        <w:rPr>
          <w:bCs/>
          <w:sz w:val="28"/>
          <w:szCs w:val="28"/>
          <w:lang w:val="ru-RU"/>
        </w:rPr>
        <w:t xml:space="preserve"> </w:t>
      </w:r>
      <w:r w:rsidR="00406CF9" w:rsidRPr="00900E44">
        <w:rPr>
          <w:bCs/>
          <w:sz w:val="28"/>
          <w:szCs w:val="28"/>
          <w:lang w:val="ru-RU"/>
        </w:rPr>
        <w:t>№ ____</w:t>
      </w:r>
    </w:p>
    <w:p w:rsidR="00FA29D1" w:rsidRPr="00900E44" w:rsidRDefault="00FA29D1" w:rsidP="009A7803">
      <w:pPr>
        <w:pStyle w:val="13"/>
        <w:keepNext/>
        <w:tabs>
          <w:tab w:val="right" w:leader="underscore" w:pos="9356"/>
        </w:tabs>
        <w:spacing w:line="276" w:lineRule="auto"/>
        <w:rPr>
          <w:bCs/>
          <w:sz w:val="28"/>
          <w:szCs w:val="28"/>
          <w:lang w:val="ru-RU"/>
        </w:rPr>
      </w:pPr>
      <w:r w:rsidRPr="00900E44">
        <w:rPr>
          <w:bCs/>
          <w:sz w:val="28"/>
          <w:szCs w:val="28"/>
          <w:lang w:val="ru-RU"/>
        </w:rPr>
        <w:t>Срок представления работы к защите</w:t>
      </w:r>
      <w:r w:rsidR="009425DE">
        <w:rPr>
          <w:bCs/>
          <w:sz w:val="28"/>
          <w:szCs w:val="28"/>
          <w:lang w:val="ru-RU"/>
        </w:rPr>
        <w:t xml:space="preserve"> </w:t>
      </w:r>
      <w:r w:rsidRPr="00900E44">
        <w:rPr>
          <w:bCs/>
          <w:sz w:val="28"/>
          <w:szCs w:val="28"/>
          <w:lang w:val="ru-RU"/>
        </w:rPr>
        <w:t>«____»</w:t>
      </w:r>
      <w:r w:rsidR="00406CF9">
        <w:rPr>
          <w:bCs/>
          <w:sz w:val="28"/>
          <w:szCs w:val="28"/>
          <w:lang w:val="ru-RU"/>
        </w:rPr>
        <w:t xml:space="preserve"> </w:t>
      </w:r>
      <w:r w:rsidRPr="00900E44">
        <w:rPr>
          <w:bCs/>
          <w:sz w:val="28"/>
          <w:szCs w:val="28"/>
          <w:lang w:val="ru-RU"/>
        </w:rPr>
        <w:t>___________20____ г.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должна состоять из</w:t>
      </w:r>
      <w:r w:rsidRPr="009818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для письменной </w:t>
      </w:r>
      <w:r w:rsidR="00B13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:rsidR="009425DE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 и техника безопасности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9818B0" w:rsidRPr="009818B0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9425DE" w:rsidRDefault="009818B0" w:rsidP="009A7803">
      <w:pPr>
        <w:keepNext/>
        <w:widowControl w:val="0"/>
        <w:numPr>
          <w:ilvl w:val="0"/>
          <w:numId w:val="18"/>
        </w:numPr>
        <w:shd w:val="clear" w:color="auto" w:fill="FFFFFF"/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еречень вопросов, подлежащих разработке: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ущность и социальная значимость профессии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внешнего вида изделия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ецификация деталей кроя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ыбор оборудования для изготовления изделия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ледовательность изготовления изделия и выбор методов обработки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вила безопасности труда при изготовлении изделия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нтроль качества изделия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лассификация дефектов</w:t>
      </w:r>
    </w:p>
    <w:p w:rsidR="009818B0" w:rsidRPr="009818B0" w:rsidRDefault="009818B0" w:rsidP="009A7803">
      <w:pPr>
        <w:keepNext/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вод.</w:t>
      </w:r>
    </w:p>
    <w:p w:rsidR="009818B0" w:rsidRDefault="009818B0" w:rsidP="009A7803">
      <w:pPr>
        <w:keepNext/>
        <w:widowControl w:val="0"/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Задание выдал _____________________ _____</w:t>
      </w:r>
      <w:r w:rsidR="00D70269"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_________</w:t>
      </w:r>
    </w:p>
    <w:p w:rsidR="00406CF9" w:rsidRDefault="00FA29D1" w:rsidP="009713F8">
      <w:pPr>
        <w:keepNext/>
        <w:widowControl w:val="0"/>
        <w:shd w:val="clear" w:color="auto" w:fill="FFFFFF"/>
        <w:spacing w:after="0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kern w:val="36"/>
          <w:sz w:val="28"/>
          <w:szCs w:val="28"/>
          <w:lang w:eastAsia="ru-RU"/>
        </w:rPr>
        <w:t>Задание получил__________________________________</w:t>
      </w:r>
      <w:r w:rsidR="00406CF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406CF9" w:rsidRDefault="00406CF9" w:rsidP="00636B34">
      <w:pPr>
        <w:keepNext/>
        <w:widowControl w:val="0"/>
        <w:tabs>
          <w:tab w:val="left" w:pos="4395"/>
        </w:tabs>
        <w:spacing w:after="0" w:line="240" w:lineRule="auto"/>
        <w:ind w:firstLine="72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425DE" w:rsidRDefault="00406CF9" w:rsidP="00636B34">
      <w:pPr>
        <w:keepNext/>
        <w:widowControl w:val="0"/>
        <w:tabs>
          <w:tab w:val="left" w:pos="4395"/>
        </w:tabs>
        <w:spacing w:after="0" w:line="240" w:lineRule="auto"/>
        <w:ind w:firstLine="72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922958D" wp14:editId="5ED01491">
                <wp:simplePos x="0" y="0"/>
                <wp:positionH relativeFrom="page">
                  <wp:posOffset>485775</wp:posOffset>
                </wp:positionH>
                <wp:positionV relativeFrom="page">
                  <wp:posOffset>733424</wp:posOffset>
                </wp:positionV>
                <wp:extent cx="6776085" cy="9557385"/>
                <wp:effectExtent l="0" t="19050" r="24765" b="2476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9557385"/>
                          <a:chOff x="573" y="284"/>
                          <a:chExt cx="11049" cy="1627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2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noProof w:val="0"/>
                                        </w:rPr>
                                        <w:t>Стад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яСтадия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F05" w:rsidRDefault="00C83F05" w:rsidP="009818B0">
                                      <w:pPr>
                                        <w:jc w:val="center"/>
                                        <w:rPr>
                                          <w:rFonts w:ascii="ГОСТ тип А" w:eastAsia="SimSun" w:hAnsi="ГОСТ тип А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7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8" name="Text Box 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rPr>
                                            <w:rFonts w:ascii="Calibri" w:eastAsia="SimSun" w:hAnsi="Calibri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SimSun" w:hAnsi="Calibri" w:cs="Times New Roman"/>
                                            <w:i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F05" w:rsidRDefault="00C83F05" w:rsidP="009818B0">
                                    <w:pPr>
                                      <w:ind w:left="203"/>
                                      <w:jc w:val="center"/>
                                    </w:pPr>
                                    <w:r>
                                      <w:rPr>
                                        <w:rFonts w:ascii="Calibri" w:eastAsia="SimSun" w:hAnsi="Calibri" w:cs="Times New Roman"/>
                                      </w:rPr>
                                      <w:t>ГБПОУ «СГПК»</w:t>
                                    </w:r>
                                  </w:p>
                                  <w:p w:rsidR="00C83F05" w:rsidRDefault="00C83F05" w:rsidP="009818B0">
                                    <w:pPr>
                                      <w:ind w:left="203"/>
                                      <w:rPr>
                                        <w:rFonts w:ascii="Calibri" w:eastAsia="SimSun" w:hAnsi="Calibri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F05" w:rsidRDefault="00C83F05" w:rsidP="009818B0">
                                    <w:pPr>
                                      <w:rPr>
                                        <w:rFonts w:ascii="Calibri" w:eastAsia="SimSun" w:hAnsi="Calibri" w:cs="Times New Roman"/>
                                      </w:rPr>
                                    </w:pPr>
                                  </w:p>
                                  <w:p w:rsidR="00C83F05" w:rsidRPr="00DC29A8" w:rsidRDefault="00C83F05" w:rsidP="00D70269">
                                    <w:pPr>
                                      <w:jc w:val="center"/>
                                      <w:rPr>
                                        <w:rFonts w:ascii="Times New Roman" w:eastAsia="SimSun" w:hAnsi="Times New Roman" w:cs="Times New Roman"/>
                                      </w:rPr>
                                    </w:pPr>
                                    <w:r w:rsidRPr="00DC29A8">
                                      <w:rPr>
                                        <w:rFonts w:ascii="Times New Roman" w:hAnsi="Times New Roman" w:cs="Times New Roman"/>
                                      </w:rPr>
                                      <w:t>СОДЕРЖАНИЕ</w:t>
                                    </w: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:rsidR="00C83F05" w:rsidRPr="00213875" w:rsidRDefault="00C83F05" w:rsidP="009818B0">
                                    <w:pPr>
                                      <w:rPr>
                                        <w:rFonts w:ascii="Calibri" w:eastAsia="SimSun" w:hAnsi="Calibri" w:cs="Times New Roma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F05" w:rsidRPr="00213875" w:rsidRDefault="00C83F05" w:rsidP="009818B0">
                                    <w:pPr>
                                      <w:pStyle w:val="af4"/>
                                      <w:spacing w:before="160"/>
                                      <w:jc w:val="left"/>
                                      <w:rPr>
                                        <w:noProof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 xml:space="preserve">             </w:t>
                                    </w:r>
                                    <w:r w:rsidRPr="00213875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исьменная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квалификационная </w:t>
                                    </w:r>
                                    <w:r w:rsidRPr="00213875">
                                      <w:rPr>
                                        <w:sz w:val="24"/>
                                        <w:szCs w:val="24"/>
                                      </w:rPr>
                                      <w:t>работа</w:t>
                                    </w:r>
                                    <w:r w:rsidRPr="00213875">
                                      <w:rPr>
                                        <w:noProof w:val="0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</w:p>
                                  <w:p w:rsidR="00C83F05" w:rsidRPr="00213875" w:rsidRDefault="00C83F05" w:rsidP="009818B0">
                                    <w:pPr>
                                      <w:pStyle w:val="af4"/>
                                      <w:spacing w:before="160"/>
                                      <w:jc w:val="left"/>
                                      <w:rPr>
                                        <w:noProof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 xml:space="preserve">             </w:t>
                                    </w:r>
                                  </w:p>
                                  <w:p w:rsidR="00C83F05" w:rsidRDefault="00C83F05" w:rsidP="009818B0">
                                    <w:pPr>
                                      <w:rPr>
                                        <w:rFonts w:ascii="Calibri" w:eastAsia="SimSun" w:hAnsi="Calibri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6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7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</w:rPr>
                                          <w:t>ЛитЛит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</w:pPr>
                                        <w:r>
                                          <w:t>Фамил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83F05" w:rsidRDefault="00C83F05" w:rsidP="009818B0">
                                        <w:pPr>
                                          <w:pStyle w:val="af4"/>
                                          <w:rPr>
                                            <w:noProof w:val="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noProof w:val="0"/>
                                          </w:rPr>
                                          <w:t>Д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4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5" name="Text Box 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rPr>
                                                <w:rFonts w:ascii="Calibri" w:eastAsia="SimSun" w:hAnsi="Calibri" w:cs="Times New Roman"/>
                                                <w:i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9" name="Group 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0" name="Text Box 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Pr="003E37EB" w:rsidRDefault="00C83F05" w:rsidP="009818B0">
                                            <w:pPr>
                                              <w:pStyle w:val="af4"/>
                                              <w:jc w:val="lef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  Филиппова НЦ</w:t>
                                            </w: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Pr="002D01D2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Руководитель</w:t>
                                            </w:r>
                                          </w:p>
                                          <w:p w:rsidR="00C83F05" w:rsidRDefault="00C83F05" w:rsidP="009818B0">
                                            <w:pPr>
                                              <w:rPr>
                                                <w:rFonts w:ascii="Calibri" w:eastAsia="SimSun" w:hAnsi="Calibri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Group 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5" name="Text Box 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  <w:p w:rsidR="00C83F05" w:rsidRDefault="00C83F05" w:rsidP="009818B0">
                                            <w:pPr>
                                              <w:rPr>
                                                <w:rFonts w:ascii="Calibri" w:eastAsia="SimSun" w:hAnsi="Calibri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0" name="Text Box 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Pr="00004A0F" w:rsidRDefault="00C83F05" w:rsidP="009818B0">
                                            <w:pPr>
                                              <w:pStyle w:val="af4"/>
                                              <w:jc w:val="lef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 Архипова И.А.</w:t>
                                            </w:r>
                                          </w:p>
                                          <w:p w:rsidR="00C83F05" w:rsidRPr="003E37EB" w:rsidRDefault="00C83F05" w:rsidP="009818B0">
                                            <w:pPr>
                                              <w:pStyle w:val="af4"/>
                                              <w:jc w:val="left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C83F05" w:rsidRPr="000122EF" w:rsidRDefault="00C83F05" w:rsidP="009818B0">
                                            <w:pPr>
                                              <w:jc w:val="center"/>
                                              <w:rPr>
                                                <w:rFonts w:ascii="Calibri" w:eastAsia="SimSun" w:hAnsi="Calibri" w:cs="Times New Roman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Pr="003E37EB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Обучающая</w:t>
                                            </w: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ся</w:t>
                                            </w: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5" name="Text Box 6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  <w:r>
                                              <w:t>.</w:t>
                                            </w: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  <w:r>
                                              <w:t>.</w:t>
                                            </w:r>
                                          </w:p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  <w:rPr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C83F05" w:rsidRDefault="00C83F05" w:rsidP="009818B0">
                                            <w:pPr>
                                              <w:pStyle w:val="af4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9" name="Line 69"/>
                                  <wps:cNvCnPr/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0" name="Line 70"/>
                                  <wps:cNvCnPr/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71"/>
                                  <wps:cNvCnPr/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2"/>
                                  <wps:cNvCnPr/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3"/>
                                  <wps:cNvCnPr/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6" name="Group 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7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2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3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83F05" w:rsidRDefault="00C83F05" w:rsidP="009818B0">
                                          <w:pPr>
                                            <w:pStyle w:val="af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" name="Line 88"/>
                                <wps:cNvCnPr/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89"/>
                                <wps:cNvCnPr/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90"/>
                                <wps:cNvCnPr/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1"/>
                                <wps:cNvCnPr/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2"/>
                                <wps:cNvCnPr/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3"/>
                                <wps:cNvCnPr/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38.25pt;margin-top:57.75pt;width:533.55pt;height:752.55pt;z-index:-25165312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">
                <v:group id="Group 3" o:spid="_x0000_s10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AfsQA&#10;AADaAAAADwAAAGRycy9kb3ducmV2LnhtbESPQWvCQBSE70L/w/IKvemmQqWkrmJbArkVrZD09sw+&#10;N8Hs25Bdk/Tfu0Khx2FmvmHW28m2YqDeN44VPC8SEMSV0w0bBcfvbP4Kwgdkja1jUvBLHrabh9ka&#10;U+1G3tNwCEZECPsUFdQhdKmUvqrJol+4jjh6Z9dbDFH2Ruoexwi3rVwmyUpabDgu1NjRR03V5XC1&#10;CsyyzMYyX319vo+n5prlxc9+KJR6epx2byACTeE//NfOtYIXuF+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wH7EAAAA2gAAAA8AAAAAAAAAAAAAAAAAmAIAAGRycy9k&#10;b3ducmV2LnhtbFBLBQYAAAAABAAEAPUAAACJAwAAAAA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  <w:jc w:val="left"/>
                            </w:pPr>
                          </w:p>
                        </w:txbxContent>
                      </v:textbox>
                    </v:shape>
                    <v:shape id="Text Box 6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eCcMA&#10;AADaAAAADwAAAGRycy9kb3ducmV2LnhtbESPT4vCMBTE78J+h/AWvGm6HopUo7i7FHoT/4B6ezbP&#10;tti8lCa23W+/EQSPw8z8hlmuB1OLjlpXWVbwNY1AEOdWV1woOB7SyRyE88gaa8uk4I8crFcfoyUm&#10;2va8o27vCxEg7BJUUHrfJFK6vCSDbmob4uDdbGvQB9kWUrfYB7ip5SyKYmmw4rBQYkM/JeX3/cMo&#10;KGbntD9n8fb3u79WjzQ7XXbdSanx57BZgPA0+Hf41c60ghieV8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leCcMAAADaAAAADwAAAAAAAAAAAAAAAACYAgAAZHJzL2Rv&#10;d25yZXYueG1sUEsFBgAAAAAEAAQA9QAAAIgDAAAAAA=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</w:pPr>
                          </w:p>
                        </w:txbxContent>
                      </v:textbox>
                    </v:shape>
                    <v:shape id="Text Box 7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7ksMA&#10;AADaAAAADwAAAGRycy9kb3ducmV2LnhtbESPT4vCMBTE74LfITxhb5quB5WuUVyl0NviH9C9PZtn&#10;W2xeShPb7rffCILHYWZ+wyzXvalES40rLSv4nEQgiDOrS84VnI7JeAHCeWSNlWVS8EcO1qvhYImx&#10;th3vqT34XAQIuxgVFN7XsZQuK8igm9iaOHg32xj0QTa51A12AW4qOY2imTRYclgosKZtQdn98DAK&#10;8ukl6S7p7Gf33V3LR5Kef/ftWamPUb/5AuGp9+/wq51qBXN4Xg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X7ksMAAADaAAAADwAAAAAAAAAAAAAAAACYAgAAZHJzL2Rv&#10;d25yZXYueG1sUEsFBgAAAAAEAAQA9QAAAIgDAAAAAA=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  <w:jc w:val="left"/>
                            </w:pPr>
                          </w:p>
                        </w:txbxContent>
                      </v:textbox>
                    </v:shape>
                    <v:shape id="Text Box 8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v4MAA&#10;AADaAAAADwAAAGRycy9kb3ducmV2LnhtbERPTWuDQBC9F/oflin01qzNQYLJKmmL4K2YBLS3qTtR&#10;qTsr7kbtv88eCj0+3vchW80gZppcb1nB6yYCQdxY3XOr4HLOX3YgnEfWOFgmBb/kIEsfHw6YaLtw&#10;SfPJtyKEsEtQQef9mEjpmo4Muo0diQN3tZNBH+DUSj3hEsLNILdRFEuDPYeGDkd676j5Od2MgnZb&#10;50tdxJ8fb8t3f8uL6qucK6Wen9bjHoSn1f+L/9yFVhC2hivhBsj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pv4MAAAADaAAAADwAAAAAAAAAAAAAAAACYAgAAZHJzL2Rvd25y&#10;ZXYueG1sUEsFBgAAAAAEAAQA9QAAAIUDAAAAAA=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  <w:jc w:val="left"/>
                            </w:pPr>
                          </w:p>
                        </w:txbxContent>
                      </v:textbox>
                    </v:shape>
                    <v:shape id="Text Box 9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Ke8MA&#10;AADaAAAADwAAAGRycy9kb3ducmV2LnhtbESPT4vCMBTE74LfITxhb5quB9GuUVyl0NviH9C9PZtn&#10;W2xeShPb7rffCILHYWZ+wyzXvalES40rLSv4nEQgiDOrS84VnI7JeA7CeWSNlWVS8EcO1qvhYImx&#10;th3vqT34XAQIuxgVFN7XsZQuK8igm9iaOHg32xj0QTa51A12AW4qOY2imTRYclgosKZtQdn98DAK&#10;8ukl6S7p7Gf33V3LR5Kef/ftWamPUb/5AuGp9+/wq51qBQt4Xg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Ke8MAAADaAAAADwAAAAAAAAAAAAAAAACYAgAAZHJzL2Rv&#10;d25yZXYueG1sUEsFBgAAAAAEAAQA9QAAAIgDAAAAAA=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  <w:jc w:val="left"/>
                            </w:pPr>
                          </w:p>
                        </w:txbxContent>
                      </v:textbox>
                    </v:shape>
                  </v:group>
                  <v:group id="Group 10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11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A+sIA&#10;AADbAAAADwAAAGRycy9kb3ducmV2LnhtbERPS2vCQBC+F/wPyxR6qxtzCCW6Sq0EciuxBfU2ZqdJ&#10;MDsbspuH/94tFHqbj+85m91sWjFS7xrLClbLCARxaXXDlYLvr+z1DYTzyBpby6TgTg5228XTBlNt&#10;Jy5oPPpKhBB2KSqove9SKV1Zk0G3tB1x4H5sb9AH2FdS9ziFcNPKOIoSabDh0FBjRx81lbfjYBRU&#10;8TmbznnyedhP12bI8tOlGE9KvTzP72sQnmb/L/5z5zrMX8HvL+E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YD6wgAAANsAAAAPAAAAAAAAAAAAAAAAAJgCAABkcnMvZG93&#10;bnJldi54bWxQSwUGAAAAAAQABAD1AAAAhwMAAAAA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ejcEA&#10;AADbAAAADwAAAGRycy9kb3ducmV2LnhtbERPS4vCMBC+C/sfwix403R7EKlGcXcp9CY+QL2NzdgW&#10;m0lpYtv99xtB8DYf33OW68HUoqPWVZYVfE0jEMS51RUXCo6HdDIH4TyyxtoyKfgjB+vVx2iJibY9&#10;76jb+0KEEHYJKii9bxIpXV6SQTe1DXHgbrY16ANsC6lb7EO4qWUcRTNpsOLQUGJDPyXl9/3DKCji&#10;c9qfs9n297u/Vo80O1123Ump8eewWYDwNPi3+OXOdJgfw/OXc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LHo3BAAAA2wAAAA8AAAAAAAAAAAAAAAAAmAIAAGRycy9kb3du&#10;cmV2LnhtbFBLBQYAAAAABAAEAPUAAACGAwAAAAA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7FsEA&#10;AADbAAAADwAAAGRycy9kb3ducmV2LnhtbERPS4vCMBC+L/gfwgje1lQFkWqUVSn0Jj5Avc02s23Z&#10;ZlKa2NZ/v1kQvM3H95zVpjeVaKlxpWUFk3EEgjizuuRcweWcfC5AOI+ssbJMCp7kYLMefKww1rbj&#10;I7Unn4sQwi5GBYX3dSylywoy6Ma2Jg7cj20M+gCbXOoGuxBuKjmNork0WHJoKLCmXUHZ7+lhFOTT&#10;W9Ld0vlhv+2+y0eSXu/H9qrUaNh/LUF46v1b/HKnOsyfwf8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HuxbBAAAA2wAAAA8AAAAAAAAAAAAAAAAAmAIAAGRycy9kb3du&#10;cmV2LnhtbFBLBQYAAAAABAAEAPUAAACGAwAAAAA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jYsEA&#10;AADbAAAADwAAAGRycy9kb3ducmV2LnhtbERPS4vCMBC+L/gfwgje1lQRkWqUVSn0Jj5Avc02s23Z&#10;ZlKa2NZ/v1kQvM3H95zVpjeVaKlxpWUFk3EEgjizuuRcweWcfC5AOI+ssbJMCp7kYLMefKww1rbj&#10;I7Unn4sQwi5GBYX3dSylywoy6Ma2Jg7cj20M+gCbXOoGuxBuKjmNork0WHJoKLCmXUHZ7+lhFOTT&#10;W9Ld0vlhv+2+y0eSXu/H9qrUaNh/LUF46v1b/HKnOsyfwf8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uI2LBAAAA2wAAAA8AAAAAAAAAAAAAAAAAmAIAAGRycy9kb3du&#10;cmV2LnhtbFBLBQYAAAAABAAEAPUAAACGAwAAAAA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G+cEA&#10;AADbAAAADwAAAGRycy9kb3ducmV2LnhtbERPS4vCMBC+L/gfwgje1lRBkWqUVSn0Jj5Avc02s23Z&#10;ZlKa2NZ/v1kQvM3H95zVpjeVaKlxpWUFk3EEgjizuuRcweWcfC5AOI+ssbJMCp7kYLMefKww1rbj&#10;I7Unn4sQwi5GBYX3dSylywoy6Ma2Jg7cj20M+gCbXOoGuxBuKjmNork0WHJoKLCmXUHZ7+lhFOTT&#10;W9Ld0vlhv+2+y0eSXu/H9qrUaNh/LUF46v1b/HKnOsyfwf8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hvnBAAAA2wAAAA8AAAAAAAAAAAAAAAAAmAIAAGRycy9kb3du&#10;cmV2LnhtbFBLBQYAAAAABAAEAPUAAACGAwAAAAA=&#10;" stroked="f" strokeweight="2.25pt">
                      <v:textbox style="layout-flow:vertical;mso-layout-flow-alt:bottom-to-top" inset="0,0,0,0">
                        <w:txbxContent>
                          <w:p w:rsidR="00C83F05" w:rsidRDefault="00C83F05" w:rsidP="009818B0">
                            <w:pPr>
                              <w:pStyle w:val="af4"/>
                              <w:jc w:val="left"/>
                            </w:pPr>
                          </w:p>
                        </w:txbxContent>
                      </v:textbox>
                    </v:shape>
                  </v:group>
                </v:group>
                <v:rect id="Rectangle 16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WMIA&#10;AADbAAAADwAAAGRycy9kb3ducmV2LnhtbERPS2vCQBC+C/0PyxR6001yCJK6iggWaU+ND/A2ZKfZ&#10;YHY2ZLdJ+u+7guBtPr7nrDaTbcVAvW8cK0gXCQjiyumGawWn436+BOEDssbWMSn4Iw+b9ctshYV2&#10;I3/TUIZaxBD2BSowIXSFlL4yZNEvXEccuR/XWwwR9rXUPY4x3LYyS5JcWmw4NhjsaGeoupW/VsHh&#10;atKsGvMhPX/lZbb73H9crmel3l6n7TuIQFN4ih/ug47zc7j/E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fVYwgAAANsAAAAPAAAAAAAAAAAAAAAAAJgCAABkcnMvZG93&#10;bnJldi54bWxQSwUGAAAAAAQABAD1AAAAhwMAAAAA&#10;" strokeweight="2.25pt">
                  <v:textbox inset="0,0,0,0"/>
                </v:rect>
                <v:group id="Group 17" o:spid="_x0000_s104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EscQA&#10;AADbAAAADwAAAGRycy9kb3ducmV2LnhtbESPQWvDMAyF74P+B6NBb6uTHMLI6pZRaCnradk66E3E&#10;WhwWyyH2kuzfT4fBbhLv6b1P2/3iezXRGLvABvJNBoq4Cbbj1sD72/HhEVRMyBb7wGTghyLsd6u7&#10;LVY2zPxKU51aJSEcKzTgUhoqrWPjyGPchIFYtM8wekyyjq22I84S7ntdZFmpPXYsDQ4HOjhqvupv&#10;b+B8c3nRzOWUXy9lXRxejqeP29WY9f3y/AQq0ZL+zX/XZyv4Aiu/yAB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xLHEAAAA2wAAAA8AAAAAAAAAAAAAAAAAmAIAAGRycy9k&#10;b3ducmV2LnhtbFBLBQYAAAAABAAEAPUAAACJAwAAAAA=&#10;" strokeweight="2.25pt">
                    <v:textbox inset="0,0,0,0"/>
                  </v:rect>
                  <v:group id="Group 19" o:spid="_x0000_s104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21" o:spid="_x0000_s10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Text Box 22" o:spid="_x0000_s10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jMQA&#10;AADbAAAADwAAAGRycy9kb3ducmV2LnhtbESPwWrDMBBE74H+g9hCL6GWo0BaXCshFAKGXhqnPfS2&#10;WFvL1FoZS0mcv68CgRyHmXnDlJvJ9eJEY+g8a1hkOQjixpuOWw1fh93zK4gQkQ32nknDhQJs1g+z&#10;Egvjz7ynUx1bkSAcCtRgYxwKKUNjyWHI/ECcvF8/OoxJjq00I54T3PVS5flKOuw4LVgc6N1S81cf&#10;nYYj7+tPWlZmNb/wj5Xqpfrefmj99Dht30BEmuI9fGtXRoNS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4zEAAAA2wAAAA8AAAAAAAAAAAAAAAAAmAIAAGRycy9k&#10;b3ducmV2LnhtbFBLBQYAAAAABAAEAPUAAACJAwAAAAA=&#10;" strokeweight="2.25pt">
                          <v:textbox inset="0,0,0,0">
                            <w:txbxContent>
                              <w:p w:rsidR="00C83F05" w:rsidRDefault="00C83F05" w:rsidP="009818B0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</w:rPr>
                                  <w:t>Стад</w:t>
                                </w:r>
                                <w:r>
                                  <w:rPr>
                                    <w:noProof w:val="0"/>
                                  </w:rPr>
                                  <w:t>и</w:t>
                                </w:r>
                                <w:r>
                                  <w:rPr>
                                    <w:noProof w:val="0"/>
                                  </w:rPr>
                                  <w:t>яСтадия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3" o:spid="_x0000_s10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  <v:textbox inset="0,0,0,0">
                            <w:txbxContent>
                              <w:p w:rsidR="00C83F05" w:rsidRDefault="00C83F05" w:rsidP="009818B0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  <v:textbox inset="0,0,0,0">
                            <w:txbxContent>
                              <w:p w:rsidR="00C83F05" w:rsidRDefault="00C83F05" w:rsidP="009818B0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  <v:textbox inset="0,0,0,0">
                            <w:txbxContent>
                              <w:p w:rsidR="00C83F05" w:rsidRDefault="00C83F05" w:rsidP="009818B0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5j8MA&#10;AADb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D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5j8MAAADbAAAADwAAAAAAAAAAAAAAAACYAgAAZHJzL2Rv&#10;d25yZXYueG1sUEsFBgAAAAAEAAQA9QAAAIgDAAAAAA==&#10;" strokeweight="2.25pt">
                          <v:textbox inset="0,0,0,0">
                            <w:txbxContent>
                              <w:p w:rsidR="00C83F05" w:rsidRDefault="00C83F05" w:rsidP="009818B0">
                                <w:pPr>
                                  <w:jc w:val="center"/>
                                  <w:rPr>
                                    <w:rFonts w:ascii="ГОСТ тип А" w:eastAsia="SimSun" w:hAnsi="ГОСТ тип А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7" o:spid="_x0000_s10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Text Box 28" o:spid="_x0000_s10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WsAA&#10;AADbAAAADwAAAGRycy9kb3ducmV2LnhtbERPz2vCMBS+D/Y/hDfwNtMpTqlGGUPRk0W3g8dH82zq&#10;mpeSRFv/e3MQdvz4fi9WvW3EjXyoHSv4GGYgiEuna64U/P5s3mcgQkTW2DgmBXcKsFq+viww167j&#10;A92OsRIphEOOCkyMbS5lKA1ZDEPXEifu7LzFmKCvpPbYpXDbyFGWfUqLNacGgy19Gyr/jleroDD9&#10;YX/pTqG4kC/G3bY16+lEqcFb/zUHEamP/+Kne6cVj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e7WsAAAADbAAAADwAAAAAAAAAAAAAAAACYAgAAZHJzL2Rvd25y&#10;ZXYueG1sUEsFBgAAAAAEAAQA9QAAAIUDAAAAAA==&#10;" strokeweight="1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</w:p>
                              </w:txbxContent>
                            </v:textbox>
                          </v:shape>
                          <v:shape id="Text Box 29" o:spid="_x0000_s10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ewc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sk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HsHEAAAA2wAAAA8AAAAAAAAAAAAAAAAAmAIAAGRycy9k&#10;b3ducmV2LnhtbFBLBQYAAAAABAAEAPUAAACJAwAAAAA=&#10;" strokeweight="1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rPr>
                                      <w:rFonts w:ascii="Calibri" w:eastAsia="SimSun" w:hAnsi="Calibri" w:cs="Times New Roman"/>
                                    </w:rPr>
                                  </w:pPr>
                                  <w:r>
                                    <w:rPr>
                                      <w:rFonts w:ascii="Calibri" w:eastAsia="SimSun" w:hAnsi="Calibri" w:cs="Times New Roman"/>
                                      <w:i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hgcEA&#10;AADb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pffqSf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IYHBAAAA2wAAAA8AAAAAAAAAAAAAAAAAmAIAAGRycy9kb3du&#10;cmV2LnhtbFBLBQYAAAAABAAEAPUAAACGAwAAAAA=&#10;" strokeweight="1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jc w:val="left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" o:spid="_x0000_s1055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C83F05" w:rsidRDefault="00C83F05" w:rsidP="009818B0">
                              <w:pPr>
                                <w:ind w:left="203"/>
                                <w:jc w:val="center"/>
                              </w:pPr>
                              <w:r>
                                <w:rPr>
                                  <w:rFonts w:ascii="Calibri" w:eastAsia="SimSun" w:hAnsi="Calibri" w:cs="Times New Roman"/>
                                </w:rPr>
                                <w:t>ГБПОУ «СГПК»</w:t>
                              </w:r>
                            </w:p>
                            <w:p w:rsidR="00C83F05" w:rsidRDefault="00C83F05" w:rsidP="009818B0">
                              <w:pPr>
                                <w:ind w:left="203"/>
                                <w:rPr>
                                  <w:rFonts w:ascii="Calibri" w:eastAsia="SimSun" w:hAnsi="Calibri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32" o:spid="_x0000_s1056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  <v:textbox inset="0,0,0,0">
                          <w:txbxContent>
                            <w:p w:rsidR="00C83F05" w:rsidRDefault="00C83F05" w:rsidP="009818B0">
                              <w:pPr>
                                <w:rPr>
                                  <w:rFonts w:ascii="Calibri" w:eastAsia="SimSun" w:hAnsi="Calibri" w:cs="Times New Roman"/>
                                </w:rPr>
                              </w:pPr>
                            </w:p>
                            <w:p w:rsidR="00C83F05" w:rsidRPr="00DC29A8" w:rsidRDefault="00C83F05" w:rsidP="00D70269">
                              <w:pPr>
                                <w:jc w:val="center"/>
                                <w:rPr>
                                  <w:rFonts w:ascii="Times New Roman" w:eastAsia="SimSun" w:hAnsi="Times New Roman" w:cs="Times New Roman"/>
                                </w:rPr>
                              </w:pPr>
                              <w:r w:rsidRPr="00DC29A8">
                                <w:rPr>
                                  <w:rFonts w:ascii="Times New Roman" w:hAnsi="Times New Roman" w:cs="Times New Roman"/>
                                </w:rPr>
                                <w:t>СОДЕРЖАНИЕ</w:t>
                              </w:r>
                            </w:p>
                            <w:p w:rsidR="00C83F05" w:rsidRDefault="00C83F05" w:rsidP="009818B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C83F05" w:rsidRDefault="00C83F05" w:rsidP="009818B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C83F05" w:rsidRDefault="00C83F05" w:rsidP="009818B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C83F05" w:rsidRDefault="00C83F05" w:rsidP="009818B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C83F05" w:rsidRDefault="00C83F05" w:rsidP="009818B0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C83F05" w:rsidRPr="00213875" w:rsidRDefault="00C83F05" w:rsidP="009818B0">
                              <w:pPr>
                                <w:rPr>
                                  <w:rFonts w:ascii="Calibri" w:eastAsia="SimSun" w:hAnsi="Calibri" w:cs="Times New Roman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ysMA&#10;AADbAAAADwAAAGRycy9kb3ducmV2LnhtbESPQYvCMBSE78L+h/AWvIima8GVahRZEApetLoHb4/m&#10;bVO2eSlN1PrvjSB4HGbmG2a57m0jrtT52rGCr0kCgrh0uuZKwem4Hc9B+ICssXFMCu7kYb36GCwx&#10;0+7GB7oWoRIRwj5DBSaENpPSl4Ys+olriaP35zqLIcqukrrDW4TbRk6TZCYt1hwXDLb0Y6j8Ly5W&#10;wYUPxZ7SXM9Gdz4bOf3Ofzc7pYaf/WYBIlAf3uFXO9cK0h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MysMAAADbAAAADwAAAAAAAAAAAAAAAACYAgAAZHJzL2Rv&#10;d25yZXYueG1sUEsFBgAAAAAEAAQA9QAAAIgDAAAAAA==&#10;" strokeweight="2.25pt">
                        <v:textbox inset="0,0,0,0">
                          <w:txbxContent>
                            <w:p w:rsidR="00C83F05" w:rsidRPr="00213875" w:rsidRDefault="00C83F05" w:rsidP="009818B0">
                              <w:pPr>
                                <w:pStyle w:val="af4"/>
                                <w:spacing w:before="160"/>
                                <w:jc w:val="left"/>
                                <w:rPr>
                                  <w:noProof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 xml:space="preserve">             </w:t>
                              </w:r>
                              <w:r w:rsidRPr="00213875">
                                <w:rPr>
                                  <w:sz w:val="24"/>
                                  <w:szCs w:val="24"/>
                                </w:rPr>
                                <w:t xml:space="preserve">Письменна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квалификационная </w:t>
                              </w:r>
                              <w:r w:rsidRPr="00213875">
                                <w:rPr>
                                  <w:sz w:val="24"/>
                                  <w:szCs w:val="24"/>
                                </w:rPr>
                                <w:t>работа</w:t>
                              </w:r>
                              <w:r w:rsidRPr="00213875">
                                <w:rPr>
                                  <w:noProof w:val="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C83F05" w:rsidRPr="00213875" w:rsidRDefault="00C83F05" w:rsidP="009818B0">
                              <w:pPr>
                                <w:pStyle w:val="af4"/>
                                <w:spacing w:before="160"/>
                                <w:jc w:val="left"/>
                                <w:rPr>
                                  <w:noProof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 xml:space="preserve">             </w:t>
                              </w:r>
                            </w:p>
                            <w:p w:rsidR="00C83F05" w:rsidRDefault="00C83F05" w:rsidP="009818B0">
                              <w:pPr>
                                <w:rPr>
                                  <w:rFonts w:ascii="Calibri" w:eastAsia="SimSun" w:hAnsi="Calibri" w:cs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34" o:spid="_x0000_s105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5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Group 36" o:spid="_x0000_s10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Text Box 37" o:spid="_x0000_s10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noProof w:val="0"/>
                                    </w:rPr>
                                    <w:t>ЛитЛит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Text Box 38" o:spid="_x0000_s10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</w:pPr>
                                  <w:r>
                                    <w:t>Фамилия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EW8MA&#10;AADbAAAADwAAAGRycy9kb3ducmV2LnhtbESPT4vCMBTE7wt+h/AEL4um/kGXahQRhMJe1qqHvT2a&#10;Z1NsXkoTtX77jbDgcZiZ3zCrTWdrcafWV44VjEcJCOLC6YpLBafjfvgFwgdkjbVjUvAkD5t172OF&#10;qXYPPtA9D6WIEPYpKjAhNKmUvjBk0Y9cQxy9i2sthijbUuoWHxFuazlJkrm0WHFcMNjQzlBxzW9W&#10;wY0P+Q9NMz3/fPKvkZNFdt5+KzXod9sliEBdeIf/25lWMBvD6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EW8MAAADbAAAADwAAAAAAAAAAAAAAAACYAgAAZHJzL2Rv&#10;d25yZXYueG1sUEsFBgAAAAAEAAQA9QAAAIgDAAAAAA==&#10;" strokeweight="2.25pt">
                            <v:textbox inset="0,0,0,0">
                              <w:txbxContent>
                                <w:p w:rsidR="00C83F05" w:rsidRDefault="00C83F05" w:rsidP="009818B0">
                                  <w:pPr>
                                    <w:pStyle w:val="af4"/>
                                    <w:rPr>
                                      <w:noProof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noProof w:val="0"/>
                                    </w:rPr>
                                    <w:t>Д</w:t>
                                  </w:r>
                                  <w:r>
                                    <w:rPr>
                                      <w:noProof w:val="0"/>
                                    </w:rPr>
                                    <w:t>а</w:t>
                                  </w:r>
                                  <w:r>
                                    <w:rPr>
                                      <w:noProof w:val="0"/>
                                    </w:rPr>
                                    <w:t>т</w:t>
                                  </w:r>
                                  <w:r>
                                    <w:rPr>
                                      <w:noProof w:val="0"/>
                                    </w:rPr>
                                    <w:t>а</w:t>
                                  </w: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42" o:spid="_x0000_s106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0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44" o:spid="_x0000_s10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45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rPr>
                                          <w:rFonts w:ascii="Calibri" w:eastAsia="SimSun" w:hAnsi="Calibri" w:cs="Times New Roman"/>
                                          <w:i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6" o:spid="_x0000_s10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e+sEA&#10;AADbAAAADwAAAGRycy9kb3ducmV2LnhtbERPu27CMBTdK/UfrFuJrTgt5aEUg6qqVZmIAgyMV/Ft&#10;HBpfR7ZLwt/jAYnx6LyX68G24kw+NI4VvIwzEMSV0w3XCg777+cFiBCRNbaOScGFAqxXjw9LzLXr&#10;uaTzLtYihXDIUYGJsculDJUhi2HsOuLE/TpvMSboa6k99inctvI1y2bSYsOpwWBHn4aqv92/VVCY&#10;odye+mMoTuSLSf/Tma/5VKnR0/DxDiLSEO/im3ujFbyl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XvrBAAAA2wAAAA8AAAAAAAAAAAAAAAAAmAIAAGRycy9kb3du&#10;cmV2LnhtbFBLBQYAAAAABAAEAPUAAACG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9" o:spid="_x0000_s10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shape id="Text Box 50" o:spid="_x0000_s10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  <v:textbox inset="0,0,0,0">
                                  <w:txbxContent>
                                    <w:p w:rsidR="00C83F05" w:rsidRPr="003E37EB" w:rsidRDefault="00C83F05" w:rsidP="009818B0">
                                      <w:pPr>
                                        <w:pStyle w:val="af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 Филиппова НЦ</w:t>
                                      </w: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" o:spid="_x0000_s10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Pr="002D01D2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t>Руководитель</w:t>
                                      </w:r>
                                    </w:p>
                                    <w:p w:rsidR="00C83F05" w:rsidRDefault="00C83F05" w:rsidP="009818B0">
                                      <w:pPr>
                                        <w:rPr>
                                          <w:rFonts w:ascii="Calibri" w:eastAsia="SimSun" w:hAnsi="Calibri" w:cs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4" o:spid="_x0000_s10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v:shape id="Text Box 55" o:spid="_x0000_s10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6" o:spid="_x0000_s10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  <w:p w:rsidR="00C83F05" w:rsidRDefault="00C83F05" w:rsidP="009818B0">
                                      <w:pPr>
                                        <w:rPr>
                                          <w:rFonts w:ascii="Calibri" w:eastAsia="SimSun" w:hAnsi="Calibri" w:cs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IJ8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HIJ8AAAADbAAAADwAAAAAAAAAAAAAAAACYAgAAZHJzL2Rvd25y&#10;ZXYueG1sUEsFBgAAAAAEAAQA9QAAAIUDAAAAAA=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9" o:spid="_x0000_s10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shape id="Text Box 60" o:spid="_x0000_s10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OnM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9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bDpzBAAAA2wAAAA8AAAAAAAAAAAAAAAAAmAIAAGRycy9kb3du&#10;cmV2LnhtbFBLBQYAAAAABAAEAPUAAACGAwAAAAA=&#10;" strokeweight="1pt">
                                <v:textbox inset="0,0,0,0">
                                  <w:txbxContent>
                                    <w:p w:rsidR="00C83F05" w:rsidRPr="00004A0F" w:rsidRDefault="00C83F05" w:rsidP="009818B0">
                                      <w:pPr>
                                        <w:pStyle w:val="af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Архипова И.А.</w:t>
                                      </w:r>
                                    </w:p>
                                    <w:p w:rsidR="00C83F05" w:rsidRPr="003E37EB" w:rsidRDefault="00C83F05" w:rsidP="009818B0">
                                      <w:pPr>
                                        <w:pStyle w:val="af4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:rsidR="00C83F05" w:rsidRPr="000122EF" w:rsidRDefault="00C83F05" w:rsidP="009818B0">
                                      <w:pPr>
                                        <w:jc w:val="center"/>
                                        <w:rPr>
                                          <w:rFonts w:ascii="Calibri" w:eastAsia="SimSun" w:hAnsi="Calibri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1" o:spid="_x0000_s108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rB8MA&#10;AADb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K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erB8MAAADbAAAADwAAAAAAAAAAAAAAAACYAgAAZHJzL2Rv&#10;d25yZXYueG1sUEsFBgAAAAAEAAQA9QAAAIgDAAAAAA==&#10;" strokeweight="1pt">
                                <v:textbox inset="0,0,0,0">
                                  <w:txbxContent>
                                    <w:p w:rsidR="00C83F05" w:rsidRPr="003E37EB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t>Обучающая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я</w:t>
                                      </w: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1cMMA&#10;AADb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Gf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1cMMAAADbAAAADwAAAAAAAAAAAAAAAACYAgAAZHJzL2Rv&#10;d25yZXYueG1sUEsFBgAAAAAEAAQA9QAAAIgDAAAAAA=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4" o:spid="_x0000_s108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<v:shape id="Text Box 65" o:spid="_x0000_s10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  <w:r>
                                        <w:t>.</w:t>
                                      </w: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  <w:r>
                                        <w:t>.</w:t>
                                      </w:r>
                                    </w:p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6" o:spid="_x0000_s10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CmsEA&#10;AADbAAAADwAAAGRycy9kb3ducmV2LnhtbERPu2rDMBTdA/kHcQPdEjktSYobOYTQ0kw1eQwdL9at&#10;Zce6MpIau39fDYWOh/Pe7kbbiTv50DhWsFxkIIgrpxuuFVwvb/NnECEia+wck4IfCrArppMt5toN&#10;fKL7OdYihXDIUYGJsc+lDJUhi2HheuLEfTlvMSboa6k9DincdvIxy9bSYsOpwWBPB0PV7fxtFZRm&#10;PH20w2coW/Ll0/Dem9fNSqmH2bh/ARFpjP/iP/dRK1inselL+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AprBAAAA2wAAAA8AAAAAAAAAAAAAAAAAmAIAAGRycy9kb3du&#10;cmV2LnhtbFBLBQYAAAAABAAEAPUAAACGAwAAAAA=&#10;" strokeweight="1pt">
                                <v:textbox inset="0,0,0,0">
                                  <w:txbxContent>
                                    <w:p w:rsidR="00C83F05" w:rsidRDefault="00C83F05" w:rsidP="009818B0">
                                      <w:pPr>
                                        <w:pStyle w:val="af4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69" o:spid="_x0000_s109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xoMcAAADbAAAADwAAAGRycy9kb3ducmV2LnhtbESPzWoCQRCE7wHfYWghlxBnFdG47iii&#10;iVGQQNSDx3an9wd3epadia5vnxECORbV9VVXMm9NJa7UuNKygn4vAkGcWl1yruB4+Hh9A+E8ssbK&#10;Mim4k4P5rPOUYKztjb/puve5CBB2MSoovK9jKV1akEHXszVx8DLbGPRBNrnUDd4C3FRyEEUjabDk&#10;0FBgTcuC0sv+x4Q3VsPD9n7+XI+/3pfpLtsOX6LNSannbruYgvDU+v/jv/RGKxh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7GgxwAAANsAAAAPAAAAAAAA&#10;AAAAAAAAAKECAABkcnMvZG93bnJldi54bWxQSwUGAAAAAAQABAD5AAAAlQMAAAAA&#10;" strokeweight="2.25pt"/>
                          <v:line id="Line 70" o:spid="_x0000_s109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4M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vf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6I7gxwAAANsAAAAPAAAAAAAA&#10;AAAAAAAAAKECAABkcnMvZG93bnJldi54bWxQSwUGAAAAAAQABAD5AAAAlQMAAAAA&#10;" strokeweight="2.25pt"/>
                          <v:line id="Line 71" o:spid="_x0000_s109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  <v:line id="Line 72" o:spid="_x0000_s109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    <v:line id="Line 73" o:spid="_x0000_s109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Ql8cAAADbAAAADwAAAGRycy9kb3ducmV2LnhtbESPQWvCQBCF74X+h2UKXorZaEUlzSqi&#10;1iqIoPbQ4zQ7JsHsbMiuGv99Vyj0+HjzvjcvnbamEldqXGlZQS+KQRBnVpecK/g6fnTHIJxH1lhZ&#10;JgV3cjCdPD+lmGh74z1dDz4XAcIuQQWF93UipcsKMugiWxMH72Qbgz7IJpe6wVuAm0r243goDZYc&#10;GgqsaV5Qdj5cTHhjMThu7j+fq9FuOc+2p83gNV5/K9V5aWfvIDy1/v/4L73WCkZv8NgSAC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hCXxwAAANsAAAAPAAAAAAAA&#10;AAAAAAAAAKECAABkcnMvZG93bnJldi54bWxQSwUGAAAAAAQABAD5AAAAlQMAAAAA&#10;" strokeweight="2.25pt"/>
                        </v:group>
                      </v:group>
                      <v:group id="Group 74" o:spid="_x0000_s109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Group 75" o:spid="_x0000_s10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group id="Group 76" o:spid="_x0000_s110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shape id="Text Box 77" o:spid="_x0000_s11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78" o:spid="_x0000_s11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N/c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Tf3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2" o:spid="_x0000_s110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shape id="Text Box 83" o:spid="_x0000_s11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4" o:spid="_x0000_s11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wE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cBLEAAAA2wAAAA8AAAAAAAAAAAAAAAAAmAIAAGRycy9k&#10;b3ducmV2LnhtbFBLBQYAAAAABAAEAPUAAACJAwAAAAA=&#10;" strokeweight="1pt">
                              <v:textbox inset="0,0,0,0">
                                <w:txbxContent>
                                  <w:p w:rsidR="00C83F05" w:rsidRDefault="00C83F05" w:rsidP="009818B0">
                                    <w:pPr>
                                      <w:pStyle w:val="af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8" o:spid="_x0000_s111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  <v:line id="Line 89" o:spid="_x0000_s111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  <v:line id="Line 90" o:spid="_x0000_s111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  <v:line id="Line 91" o:spid="_x0000_s111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  <v:line id="Line 92" o:spid="_x0000_s111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    <v:line id="Line 93" o:spid="_x0000_s111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ложени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</w:p>
    <w:p w:rsidR="009818B0" w:rsidRPr="009818B0" w:rsidRDefault="009818B0" w:rsidP="00636B34">
      <w:pPr>
        <w:keepNext/>
        <w:widowControl w:val="0"/>
        <w:tabs>
          <w:tab w:val="left" w:pos="4395"/>
        </w:tabs>
        <w:spacing w:after="0" w:line="240" w:lineRule="auto"/>
        <w:ind w:firstLine="72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406CF9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РАМКИ И ОФОРМЛЕНИЯ ЛИСТА СОДЕРЖАНИЕ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ведение………………………………………………………………….4</w:t>
      </w:r>
    </w:p>
    <w:p w:rsidR="009818B0" w:rsidRPr="009818B0" w:rsidRDefault="009818B0" w:rsidP="00636B34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1.2.Сущность и социальная значимость профессии……………………..</w:t>
      </w:r>
      <w:r w:rsidR="009425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70269" w:rsidRDefault="00D70269" w:rsidP="00636B34">
      <w:pPr>
        <w:keepNext/>
        <w:widowControl w:val="0"/>
        <w:tabs>
          <w:tab w:val="left" w:pos="1560"/>
        </w:tabs>
        <w:spacing w:after="0" w:line="240" w:lineRule="auto"/>
        <w:ind w:right="56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E0069" w:rsidRDefault="008E0069" w:rsidP="00636B34">
      <w:pPr>
        <w:keepNext/>
        <w:widowControl w:val="0"/>
        <w:tabs>
          <w:tab w:val="left" w:pos="1560"/>
        </w:tabs>
        <w:spacing w:after="0" w:line="240" w:lineRule="auto"/>
        <w:ind w:right="56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893801" w:rsidTr="00893801">
        <w:trPr>
          <w:trHeight w:val="12810"/>
        </w:trPr>
        <w:tc>
          <w:tcPr>
            <w:tcW w:w="9714" w:type="dxa"/>
          </w:tcPr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Pr="009818B0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Приложение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893801" w:rsidRPr="009818B0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  <w:p w:rsidR="00893801" w:rsidRPr="00406CF9" w:rsidRDefault="00893801" w:rsidP="00636B34">
            <w:pPr>
              <w:keepNext/>
              <w:widowControl w:val="0"/>
              <w:tabs>
                <w:tab w:val="left" w:pos="1890"/>
              </w:tabs>
              <w:jc w:val="center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406CF9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ОБРАЗЕЦ РАМКИ И ОФОРМЛЕНИЯ РАЗДЕЛА «ВВЕДЕНИЕ»</w:t>
            </w:r>
          </w:p>
          <w:p w:rsidR="00893801" w:rsidRPr="009818B0" w:rsidRDefault="00893801" w:rsidP="00636B34">
            <w:pPr>
              <w:keepNext/>
              <w:widowControl w:val="0"/>
              <w:tabs>
                <w:tab w:val="left" w:pos="1890"/>
              </w:tabs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имер:</w:t>
            </w: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ь работы – изготовление швейного изделия</w:t>
            </w: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основе цели определяются основные задачи, которые требуется р</w:t>
            </w: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шить в процессе ее достижения. Задачи формулируются в виде перечисления: рассмотреть, характеризовать, уточнить, систематизировать и т.д.</w:t>
            </w: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ример:</w:t>
            </w: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93801" w:rsidRPr="009818B0" w:rsidRDefault="00893801" w:rsidP="00636B34">
            <w:pPr>
              <w:keepNext/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ля достижения поставленной цели необходимо решить следующие з</w:t>
            </w: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чи:</w:t>
            </w:r>
          </w:p>
          <w:p w:rsidR="00893801" w:rsidRPr="009818B0" w:rsidRDefault="00893801" w:rsidP="00636B34">
            <w:pPr>
              <w:keepNext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ть сущность и социальную значимость профессии;</w:t>
            </w:r>
          </w:p>
          <w:p w:rsidR="00893801" w:rsidRPr="009818B0" w:rsidRDefault="00893801" w:rsidP="00636B34">
            <w:pPr>
              <w:keepNext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ть профессиональные компетенции;</w:t>
            </w:r>
          </w:p>
          <w:p w:rsidR="00893801" w:rsidRPr="009818B0" w:rsidRDefault="00893801" w:rsidP="00636B34">
            <w:pPr>
              <w:keepNext/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818B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смотреть общие компетенции</w:t>
            </w:r>
          </w:p>
          <w:p w:rsidR="00893801" w:rsidRPr="009818B0" w:rsidRDefault="00893801" w:rsidP="00636B34">
            <w:pPr>
              <w:keepNext/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</w:pPr>
          </w:p>
          <w:p w:rsidR="00893801" w:rsidRPr="009818B0" w:rsidRDefault="00893801" w:rsidP="00636B34">
            <w:pPr>
              <w:keepNext/>
              <w:widowControl w:val="0"/>
              <w:tabs>
                <w:tab w:val="left" w:pos="1890"/>
              </w:tabs>
              <w:ind w:right="560"/>
              <w:jc w:val="right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93801" w:rsidRDefault="00893801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06CF9" w:rsidRDefault="00406CF9" w:rsidP="00636B34">
            <w:pPr>
              <w:keepNext/>
              <w:widowControl w:val="0"/>
              <w:tabs>
                <w:tab w:val="left" w:pos="1560"/>
              </w:tabs>
              <w:ind w:right="56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406CF9" w:rsidRDefault="00406CF9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406CF9" w:rsidP="00406CF9">
      <w:pPr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иложение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5</w:t>
      </w:r>
    </w:p>
    <w:p w:rsidR="009425DE" w:rsidRPr="00406CF9" w:rsidRDefault="009818B0" w:rsidP="00636B34">
      <w:pPr>
        <w:keepNext/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ОФОРМЛЕНИЯ ЭСКИЗА МОДЕЛИ</w:t>
      </w:r>
    </w:p>
    <w:p w:rsidR="009818B0" w:rsidRPr="009818B0" w:rsidRDefault="009818B0" w:rsidP="001765C1">
      <w:pPr>
        <w:keepNext/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вид спереди и сзади)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AC9C9B" wp14:editId="7400AC70">
            <wp:extent cx="5940425" cy="2885763"/>
            <wp:effectExtent l="0" t="0" r="0" b="0"/>
            <wp:docPr id="1" name="Рисунок 1" descr="C:\Users\User\Desktop\41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16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ис. Жакет женский с ассиметричной застежкой</w:t>
      </w: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06CF9" w:rsidRDefault="00406CF9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9818B0" w:rsidRPr="009818B0" w:rsidRDefault="00406CF9" w:rsidP="00406CF9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ложение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</w:t>
      </w:r>
    </w:p>
    <w:p w:rsidR="009818B0" w:rsidRPr="00406CF9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ОФОРМЛЕНИЯ СПИСКА</w:t>
      </w:r>
      <w:r w:rsidR="001765C1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 xml:space="preserve">   </w:t>
      </w: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ЛИТЕРАТУРЫ</w:t>
      </w:r>
    </w:p>
    <w:p w:rsidR="009818B0" w:rsidRPr="009818B0" w:rsidRDefault="009818B0" w:rsidP="00636B34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9818B0" w:rsidRPr="009818B0" w:rsidRDefault="009818B0" w:rsidP="00636B34">
      <w:pPr>
        <w:keepNext/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ниги одного, двух и более авторов: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ик закройщика</w:t>
      </w:r>
      <w:proofErr w:type="gramStart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. Пособие для нач. проф. образования / И.А. Радченко, И.Б. </w:t>
      </w:r>
      <w:proofErr w:type="spellStart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инец</w:t>
      </w:r>
      <w:proofErr w:type="spellEnd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М.</w:t>
      </w:r>
      <w:proofErr w:type="gramStart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дательский центр «Академия», 2008. – 416 с.</w:t>
      </w:r>
    </w:p>
    <w:p w:rsidR="009818B0" w:rsidRPr="009818B0" w:rsidRDefault="009818B0" w:rsidP="00636B34">
      <w:pPr>
        <w:keepNext/>
        <w:widowControl w:val="0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Книги авторского коллектива: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ВЕЯ, ПОРТНОЙ легкого женского платья. Комплект </w:t>
      </w:r>
      <w:proofErr w:type="spellStart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струкционно</w:t>
      </w:r>
      <w:proofErr w:type="spellEnd"/>
      <w:r w:rsidRPr="009818B0">
        <w:rPr>
          <w:rFonts w:ascii="Times New Roman" w:eastAsia="Times New Roman" w:hAnsi="Times New Roman" w:cs="Times New Roman"/>
          <w:sz w:val="28"/>
          <w:szCs w:val="28"/>
          <w:lang w:eastAsia="zh-CN"/>
        </w:rPr>
        <w:t>-технологических карт по производственному обучению. – Ростов н/Д: «Феникс», 2014. – 416 с. (Серия «Учебники XXI века»).</w:t>
      </w:r>
    </w:p>
    <w:p w:rsidR="009818B0" w:rsidRPr="009818B0" w:rsidRDefault="009818B0" w:rsidP="00636B34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06CF9" w:rsidRDefault="00406CF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br w:type="page"/>
      </w:r>
    </w:p>
    <w:p w:rsidR="009425DE" w:rsidRDefault="00406CF9" w:rsidP="00636B34">
      <w:pPr>
        <w:keepNext/>
        <w:widowControl w:val="0"/>
        <w:tabs>
          <w:tab w:val="left" w:pos="1890"/>
        </w:tabs>
        <w:spacing w:after="0" w:line="240" w:lineRule="auto"/>
        <w:ind w:right="560"/>
        <w:jc w:val="right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иложение </w:t>
      </w:r>
      <w:r w:rsidR="009818B0" w:rsidRPr="009818B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7</w:t>
      </w:r>
    </w:p>
    <w:p w:rsidR="009425DE" w:rsidRPr="00406CF9" w:rsidRDefault="009818B0" w:rsidP="00636B34">
      <w:pPr>
        <w:keepNext/>
        <w:widowControl w:val="0"/>
        <w:tabs>
          <w:tab w:val="left" w:pos="1890"/>
        </w:tabs>
        <w:spacing w:after="0" w:line="240" w:lineRule="auto"/>
        <w:jc w:val="right"/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</w:pPr>
      <w:r w:rsidRPr="00406CF9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ОБРАЗЕЦ ОФОРМЛЕНИЯ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ЗЫВ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я письменной </w:t>
      </w:r>
      <w:r w:rsidR="00FF0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исьменную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ую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обучающейся, 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lang w:eastAsia="ru-RU"/>
        </w:rPr>
        <w:t>(Ф.И.О. обучающейся, № группы)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ую по профессии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lang w:eastAsia="ru-RU"/>
        </w:rPr>
        <w:t>(полное название работы</w:t>
      </w:r>
      <w:r w:rsidR="00942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18B0">
        <w:rPr>
          <w:rFonts w:ascii="Times New Roman" w:eastAsia="Times New Roman" w:hAnsi="Times New Roman" w:cs="Times New Roman"/>
          <w:color w:val="000000"/>
          <w:lang w:eastAsia="ru-RU"/>
        </w:rPr>
        <w:t>в соответствие с утвержденным заданием)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структуры и содержания теме и заданию на письменную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онную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скрытия теоретических аспектов темы: 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снованность и практическая значимость выводов, сделанных в пис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ной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: __________________________________________________________________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изация работы обучающегося над письменной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(самостоятельность, ответственность, умение организовать свой труд и т.д.):</w:t>
      </w:r>
      <w:r w:rsidR="0040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425DE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письменной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: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заключение по письменной </w:t>
      </w:r>
      <w:r w:rsidR="00FF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</w:t>
      </w: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 предполагаемая оценка: 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___________________ ___________________________________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) (подпись)</w:t>
      </w:r>
    </w:p>
    <w:p w:rsidR="009818B0" w:rsidRPr="009818B0" w:rsidRDefault="009818B0" w:rsidP="00636B34">
      <w:pPr>
        <w:keepNext/>
        <w:widowControl w:val="0"/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81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«______» _______________ 20___ г.</w:t>
      </w:r>
    </w:p>
    <w:p w:rsidR="007664A4" w:rsidRPr="009818B0" w:rsidRDefault="007664A4" w:rsidP="00636B34">
      <w:pPr>
        <w:keepNext/>
        <w:widowControl w:val="0"/>
        <w:spacing w:after="0" w:line="240" w:lineRule="auto"/>
      </w:pPr>
    </w:p>
    <w:sectPr w:rsidR="007664A4" w:rsidRPr="009818B0" w:rsidSect="009425DE">
      <w:headerReference w:type="default" r:id="rId10"/>
      <w:pgSz w:w="11906" w:h="16838" w:code="9"/>
      <w:pgMar w:top="1134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1A" w:rsidRDefault="0093131A">
      <w:pPr>
        <w:spacing w:after="0" w:line="240" w:lineRule="auto"/>
      </w:pPr>
      <w:r>
        <w:separator/>
      </w:r>
    </w:p>
  </w:endnote>
  <w:endnote w:type="continuationSeparator" w:id="0">
    <w:p w:rsidR="0093131A" w:rsidRDefault="0093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1A" w:rsidRDefault="0093131A">
      <w:pPr>
        <w:spacing w:after="0" w:line="240" w:lineRule="auto"/>
      </w:pPr>
      <w:r>
        <w:separator/>
      </w:r>
    </w:p>
  </w:footnote>
  <w:footnote w:type="continuationSeparator" w:id="0">
    <w:p w:rsidR="0093131A" w:rsidRDefault="0093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377982038"/>
      <w:docPartObj>
        <w:docPartGallery w:val="Page Numbers (Top of Page)"/>
        <w:docPartUnique/>
      </w:docPartObj>
    </w:sdtPr>
    <w:sdtContent>
      <w:p w:rsidR="00C83F05" w:rsidRPr="009425DE" w:rsidRDefault="00C83F05" w:rsidP="009425DE">
        <w:pPr>
          <w:pStyle w:val="a9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9425DE">
          <w:rPr>
            <w:rFonts w:ascii="Times New Roman" w:hAnsi="Times New Roman" w:cs="Times New Roman"/>
            <w:sz w:val="24"/>
          </w:rPr>
          <w:fldChar w:fldCharType="begin"/>
        </w:r>
        <w:r w:rsidRPr="009425DE">
          <w:rPr>
            <w:rFonts w:ascii="Times New Roman" w:hAnsi="Times New Roman" w:cs="Times New Roman"/>
            <w:sz w:val="24"/>
          </w:rPr>
          <w:instrText>PAGE   \* MERGEFORMAT</w:instrText>
        </w:r>
        <w:r w:rsidRPr="009425DE">
          <w:rPr>
            <w:rFonts w:ascii="Times New Roman" w:hAnsi="Times New Roman" w:cs="Times New Roman"/>
            <w:sz w:val="24"/>
          </w:rPr>
          <w:fldChar w:fldCharType="separate"/>
        </w:r>
        <w:r w:rsidR="00A83161">
          <w:rPr>
            <w:rFonts w:ascii="Times New Roman" w:hAnsi="Times New Roman" w:cs="Times New Roman"/>
            <w:noProof/>
            <w:sz w:val="24"/>
          </w:rPr>
          <w:t>3</w:t>
        </w:r>
        <w:r w:rsidRPr="009425D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3F05" w:rsidRDefault="00C83F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FEF55A"/>
    <w:lvl w:ilvl="0">
      <w:numFmt w:val="bullet"/>
      <w:lvlText w:val="*"/>
      <w:lvlJc w:val="left"/>
    </w:lvl>
  </w:abstractNum>
  <w:abstractNum w:abstractNumId="1">
    <w:nsid w:val="02884E01"/>
    <w:multiLevelType w:val="multilevel"/>
    <w:tmpl w:val="A460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A4253"/>
    <w:multiLevelType w:val="multilevel"/>
    <w:tmpl w:val="5B7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23602"/>
    <w:multiLevelType w:val="multilevel"/>
    <w:tmpl w:val="2FC29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3786D"/>
    <w:multiLevelType w:val="multilevel"/>
    <w:tmpl w:val="6A1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31512"/>
    <w:multiLevelType w:val="multilevel"/>
    <w:tmpl w:val="F6B8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762CE"/>
    <w:multiLevelType w:val="multilevel"/>
    <w:tmpl w:val="8564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221DC"/>
    <w:multiLevelType w:val="multilevel"/>
    <w:tmpl w:val="7D42E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F36CA"/>
    <w:multiLevelType w:val="hybridMultilevel"/>
    <w:tmpl w:val="5B52C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01479"/>
    <w:multiLevelType w:val="multilevel"/>
    <w:tmpl w:val="379C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67DAD"/>
    <w:multiLevelType w:val="hybridMultilevel"/>
    <w:tmpl w:val="70863F38"/>
    <w:lvl w:ilvl="0" w:tplc="79CADB78">
      <w:start w:val="1"/>
      <w:numFmt w:val="bullet"/>
      <w:lvlText w:val=""/>
      <w:lvlJc w:val="left"/>
      <w:pPr>
        <w:tabs>
          <w:tab w:val="num" w:pos="1069"/>
        </w:tabs>
        <w:ind w:firstLine="709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786C77"/>
    <w:multiLevelType w:val="multilevel"/>
    <w:tmpl w:val="9E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8209F"/>
    <w:multiLevelType w:val="hybridMultilevel"/>
    <w:tmpl w:val="59D4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40CEE"/>
    <w:multiLevelType w:val="multilevel"/>
    <w:tmpl w:val="5A1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74D75"/>
    <w:multiLevelType w:val="multilevel"/>
    <w:tmpl w:val="67D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45341"/>
    <w:multiLevelType w:val="multilevel"/>
    <w:tmpl w:val="44AC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E4BCC"/>
    <w:multiLevelType w:val="multilevel"/>
    <w:tmpl w:val="447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343"/>
    <w:multiLevelType w:val="multilevel"/>
    <w:tmpl w:val="2C00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1930AC"/>
    <w:multiLevelType w:val="multilevel"/>
    <w:tmpl w:val="C44A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327DF"/>
    <w:multiLevelType w:val="multilevel"/>
    <w:tmpl w:val="9E5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04695E"/>
    <w:multiLevelType w:val="hybridMultilevel"/>
    <w:tmpl w:val="0422F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F33D14"/>
    <w:multiLevelType w:val="multilevel"/>
    <w:tmpl w:val="CBE4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34820"/>
    <w:multiLevelType w:val="multilevel"/>
    <w:tmpl w:val="614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7F058B"/>
    <w:multiLevelType w:val="multilevel"/>
    <w:tmpl w:val="87E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9460D"/>
    <w:multiLevelType w:val="multilevel"/>
    <w:tmpl w:val="5940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53C8C"/>
    <w:multiLevelType w:val="multilevel"/>
    <w:tmpl w:val="149287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41761475"/>
    <w:multiLevelType w:val="multilevel"/>
    <w:tmpl w:val="E83E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C2458"/>
    <w:multiLevelType w:val="hybridMultilevel"/>
    <w:tmpl w:val="62720D0C"/>
    <w:lvl w:ilvl="0" w:tplc="61B4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861764D"/>
    <w:multiLevelType w:val="multilevel"/>
    <w:tmpl w:val="537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D0271"/>
    <w:multiLevelType w:val="multilevel"/>
    <w:tmpl w:val="A9F6C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B7961"/>
    <w:multiLevelType w:val="multilevel"/>
    <w:tmpl w:val="911E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164C21"/>
    <w:multiLevelType w:val="multilevel"/>
    <w:tmpl w:val="8E5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E3305"/>
    <w:multiLevelType w:val="multilevel"/>
    <w:tmpl w:val="E858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A1772"/>
    <w:multiLevelType w:val="multilevel"/>
    <w:tmpl w:val="3D3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422CA"/>
    <w:multiLevelType w:val="multilevel"/>
    <w:tmpl w:val="AAF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04DBF"/>
    <w:multiLevelType w:val="hybridMultilevel"/>
    <w:tmpl w:val="6838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63A75"/>
    <w:multiLevelType w:val="hybridMultilevel"/>
    <w:tmpl w:val="A432A9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2150F5"/>
    <w:multiLevelType w:val="multilevel"/>
    <w:tmpl w:val="35321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44833"/>
    <w:multiLevelType w:val="multilevel"/>
    <w:tmpl w:val="1B4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185435"/>
    <w:multiLevelType w:val="multilevel"/>
    <w:tmpl w:val="5B1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091"/>
    <w:multiLevelType w:val="multilevel"/>
    <w:tmpl w:val="A85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FF2CB9"/>
    <w:multiLevelType w:val="multilevel"/>
    <w:tmpl w:val="046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36352"/>
    <w:multiLevelType w:val="multilevel"/>
    <w:tmpl w:val="07267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CE6A3E"/>
    <w:multiLevelType w:val="hybridMultilevel"/>
    <w:tmpl w:val="5B7C02AC"/>
    <w:lvl w:ilvl="0" w:tplc="E5F20D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4">
    <w:nsid w:val="79C1387D"/>
    <w:multiLevelType w:val="multilevel"/>
    <w:tmpl w:val="83365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6"/>
  </w:num>
  <w:num w:numId="5">
    <w:abstractNumId w:val="34"/>
  </w:num>
  <w:num w:numId="6">
    <w:abstractNumId w:val="26"/>
  </w:num>
  <w:num w:numId="7">
    <w:abstractNumId w:val="9"/>
  </w:num>
  <w:num w:numId="8">
    <w:abstractNumId w:val="15"/>
  </w:num>
  <w:num w:numId="9">
    <w:abstractNumId w:val="18"/>
  </w:num>
  <w:num w:numId="10">
    <w:abstractNumId w:val="29"/>
  </w:num>
  <w:num w:numId="11">
    <w:abstractNumId w:val="3"/>
  </w:num>
  <w:num w:numId="12">
    <w:abstractNumId w:val="42"/>
  </w:num>
  <w:num w:numId="13">
    <w:abstractNumId w:val="19"/>
  </w:num>
  <w:num w:numId="14">
    <w:abstractNumId w:val="28"/>
  </w:num>
  <w:num w:numId="15">
    <w:abstractNumId w:val="16"/>
  </w:num>
  <w:num w:numId="16">
    <w:abstractNumId w:val="13"/>
  </w:num>
  <w:num w:numId="17">
    <w:abstractNumId w:val="32"/>
  </w:num>
  <w:num w:numId="18">
    <w:abstractNumId w:val="5"/>
  </w:num>
  <w:num w:numId="19">
    <w:abstractNumId w:val="14"/>
  </w:num>
  <w:num w:numId="20">
    <w:abstractNumId w:val="17"/>
  </w:num>
  <w:num w:numId="21">
    <w:abstractNumId w:val="40"/>
  </w:num>
  <w:num w:numId="22">
    <w:abstractNumId w:val="2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4">
    <w:abstractNumId w:val="1"/>
  </w:num>
  <w:num w:numId="25">
    <w:abstractNumId w:val="43"/>
  </w:num>
  <w:num w:numId="26">
    <w:abstractNumId w:val="10"/>
  </w:num>
  <w:num w:numId="27">
    <w:abstractNumId w:val="35"/>
  </w:num>
  <w:num w:numId="28">
    <w:abstractNumId w:val="27"/>
  </w:num>
  <w:num w:numId="29">
    <w:abstractNumId w:val="25"/>
  </w:num>
  <w:num w:numId="30">
    <w:abstractNumId w:val="4"/>
  </w:num>
  <w:num w:numId="31">
    <w:abstractNumId w:val="23"/>
  </w:num>
  <w:num w:numId="32">
    <w:abstractNumId w:val="22"/>
  </w:num>
  <w:num w:numId="33">
    <w:abstractNumId w:val="30"/>
  </w:num>
  <w:num w:numId="34">
    <w:abstractNumId w:val="44"/>
  </w:num>
  <w:num w:numId="35">
    <w:abstractNumId w:val="7"/>
  </w:num>
  <w:num w:numId="36">
    <w:abstractNumId w:val="37"/>
  </w:num>
  <w:num w:numId="37">
    <w:abstractNumId w:val="36"/>
  </w:num>
  <w:num w:numId="38">
    <w:abstractNumId w:val="33"/>
  </w:num>
  <w:num w:numId="39">
    <w:abstractNumId w:val="41"/>
  </w:num>
  <w:num w:numId="40">
    <w:abstractNumId w:val="11"/>
  </w:num>
  <w:num w:numId="41">
    <w:abstractNumId w:val="24"/>
  </w:num>
  <w:num w:numId="42">
    <w:abstractNumId w:val="39"/>
  </w:num>
  <w:num w:numId="43">
    <w:abstractNumId w:val="12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9A"/>
    <w:rsid w:val="00017C2A"/>
    <w:rsid w:val="00024DAC"/>
    <w:rsid w:val="000463D7"/>
    <w:rsid w:val="000622A5"/>
    <w:rsid w:val="000C5753"/>
    <w:rsid w:val="0010119E"/>
    <w:rsid w:val="001765C1"/>
    <w:rsid w:val="001E047F"/>
    <w:rsid w:val="002B6577"/>
    <w:rsid w:val="002C60C5"/>
    <w:rsid w:val="002E7CD6"/>
    <w:rsid w:val="002F4083"/>
    <w:rsid w:val="0030093A"/>
    <w:rsid w:val="003163FB"/>
    <w:rsid w:val="00355B72"/>
    <w:rsid w:val="003636F1"/>
    <w:rsid w:val="00370F52"/>
    <w:rsid w:val="003B1537"/>
    <w:rsid w:val="00406CF9"/>
    <w:rsid w:val="00423487"/>
    <w:rsid w:val="00465885"/>
    <w:rsid w:val="004A5629"/>
    <w:rsid w:val="004C6EB5"/>
    <w:rsid w:val="00583B0E"/>
    <w:rsid w:val="005942D2"/>
    <w:rsid w:val="00612DEE"/>
    <w:rsid w:val="00620B4B"/>
    <w:rsid w:val="006349A0"/>
    <w:rsid w:val="00636B34"/>
    <w:rsid w:val="00647D41"/>
    <w:rsid w:val="006548D7"/>
    <w:rsid w:val="0073207E"/>
    <w:rsid w:val="007633FF"/>
    <w:rsid w:val="007664A4"/>
    <w:rsid w:val="007A1B9B"/>
    <w:rsid w:val="008608AF"/>
    <w:rsid w:val="00887381"/>
    <w:rsid w:val="00893801"/>
    <w:rsid w:val="008958CE"/>
    <w:rsid w:val="008E0069"/>
    <w:rsid w:val="00915598"/>
    <w:rsid w:val="009277B4"/>
    <w:rsid w:val="0093131A"/>
    <w:rsid w:val="009425DE"/>
    <w:rsid w:val="009444D8"/>
    <w:rsid w:val="00946AB0"/>
    <w:rsid w:val="009713F8"/>
    <w:rsid w:val="009818B0"/>
    <w:rsid w:val="009A7803"/>
    <w:rsid w:val="009C2A07"/>
    <w:rsid w:val="00A15262"/>
    <w:rsid w:val="00A51135"/>
    <w:rsid w:val="00A5529A"/>
    <w:rsid w:val="00A62892"/>
    <w:rsid w:val="00A70751"/>
    <w:rsid w:val="00A8292B"/>
    <w:rsid w:val="00A83161"/>
    <w:rsid w:val="00AB36D4"/>
    <w:rsid w:val="00AB5790"/>
    <w:rsid w:val="00AC7F15"/>
    <w:rsid w:val="00AE7693"/>
    <w:rsid w:val="00B13EC3"/>
    <w:rsid w:val="00B72991"/>
    <w:rsid w:val="00B97F9D"/>
    <w:rsid w:val="00BB5B4A"/>
    <w:rsid w:val="00C33A79"/>
    <w:rsid w:val="00C6161E"/>
    <w:rsid w:val="00C83F05"/>
    <w:rsid w:val="00CA0118"/>
    <w:rsid w:val="00CC5832"/>
    <w:rsid w:val="00D70269"/>
    <w:rsid w:val="00EF4668"/>
    <w:rsid w:val="00EF4D47"/>
    <w:rsid w:val="00F03A5B"/>
    <w:rsid w:val="00F309D9"/>
    <w:rsid w:val="00F669BB"/>
    <w:rsid w:val="00FA29D1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18B0"/>
  </w:style>
  <w:style w:type="paragraph" w:styleId="a4">
    <w:name w:val="Normal (Web)"/>
    <w:basedOn w:val="a"/>
    <w:unhideWhenUsed/>
    <w:rsid w:val="0098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818B0"/>
    <w:pPr>
      <w:spacing w:after="0" w:line="240" w:lineRule="auto"/>
      <w:ind w:firstLine="720"/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9818B0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9818B0"/>
    <w:rPr>
      <w:color w:val="0000FF"/>
      <w:u w:val="single"/>
    </w:rPr>
  </w:style>
  <w:style w:type="character" w:styleId="a8">
    <w:name w:val="Strong"/>
    <w:basedOn w:val="a0"/>
    <w:qFormat/>
    <w:rsid w:val="009818B0"/>
    <w:rPr>
      <w:b/>
      <w:bCs/>
    </w:rPr>
  </w:style>
  <w:style w:type="paragraph" w:styleId="a9">
    <w:name w:val="header"/>
    <w:basedOn w:val="a"/>
    <w:link w:val="aa"/>
    <w:uiPriority w:val="99"/>
    <w:unhideWhenUsed/>
    <w:rsid w:val="009818B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SimSun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9818B0"/>
    <w:rPr>
      <w:rFonts w:eastAsia="SimSun"/>
      <w:lang w:eastAsia="zh-CN"/>
    </w:rPr>
  </w:style>
  <w:style w:type="paragraph" w:styleId="ab">
    <w:name w:val="footer"/>
    <w:basedOn w:val="a"/>
    <w:link w:val="ac"/>
    <w:uiPriority w:val="99"/>
    <w:unhideWhenUsed/>
    <w:rsid w:val="009818B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SimSun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9818B0"/>
    <w:rPr>
      <w:rFonts w:eastAsia="SimSun"/>
      <w:lang w:eastAsia="zh-CN"/>
    </w:rPr>
  </w:style>
  <w:style w:type="paragraph" w:customStyle="1" w:styleId="ad">
    <w:name w:val="Текст в заданном формате"/>
    <w:basedOn w:val="a"/>
    <w:uiPriority w:val="99"/>
    <w:rsid w:val="009818B0"/>
    <w:pPr>
      <w:suppressAutoHyphens/>
      <w:spacing w:after="0" w:line="240" w:lineRule="auto"/>
    </w:pPr>
    <w:rPr>
      <w:rFonts w:ascii="DejaVu Sans Mono" w:eastAsia="Times New Roman" w:hAnsi="DejaVu Sans Mono" w:cs="DejaVu Sans Mono"/>
      <w:sz w:val="20"/>
      <w:szCs w:val="20"/>
      <w:lang w:eastAsia="ru-RU"/>
    </w:rPr>
  </w:style>
  <w:style w:type="paragraph" w:customStyle="1" w:styleId="12">
    <w:name w:val="НАТАЛИ_12"/>
    <w:basedOn w:val="a"/>
    <w:uiPriority w:val="99"/>
    <w:rsid w:val="009818B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818B0"/>
    <w:pPr>
      <w:spacing w:after="0" w:line="240" w:lineRule="atLeast"/>
      <w:ind w:left="720" w:firstLine="720"/>
      <w:contextualSpacing/>
      <w:jc w:val="both"/>
    </w:pPr>
    <w:rPr>
      <w:rFonts w:eastAsia="SimSun"/>
      <w:lang w:eastAsia="zh-CN"/>
    </w:rPr>
  </w:style>
  <w:style w:type="table" w:customStyle="1" w:styleId="10">
    <w:name w:val="Сетка таблицы1"/>
    <w:basedOn w:val="a1"/>
    <w:next w:val="a3"/>
    <w:uiPriority w:val="59"/>
    <w:rsid w:val="009818B0"/>
    <w:pPr>
      <w:spacing w:after="0" w:line="240" w:lineRule="auto"/>
      <w:ind w:firstLine="72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rsid w:val="009818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818B0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9818B0"/>
    <w:rPr>
      <w:rFonts w:cs="Times New Roman"/>
      <w:vertAlign w:val="superscript"/>
    </w:rPr>
  </w:style>
  <w:style w:type="character" w:customStyle="1" w:styleId="af2">
    <w:name w:val="Основной текст Знак"/>
    <w:link w:val="af3"/>
    <w:locked/>
    <w:rsid w:val="009818B0"/>
    <w:rPr>
      <w:sz w:val="32"/>
      <w:lang w:eastAsia="ru-RU"/>
    </w:rPr>
  </w:style>
  <w:style w:type="paragraph" w:styleId="af3">
    <w:name w:val="Body Text"/>
    <w:basedOn w:val="a"/>
    <w:link w:val="af2"/>
    <w:rsid w:val="009818B0"/>
    <w:pPr>
      <w:spacing w:after="0" w:line="240" w:lineRule="auto"/>
    </w:pPr>
    <w:rPr>
      <w:sz w:val="3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818B0"/>
  </w:style>
  <w:style w:type="paragraph" w:customStyle="1" w:styleId="af4">
    <w:name w:val="Штамп"/>
    <w:basedOn w:val="a"/>
    <w:uiPriority w:val="99"/>
    <w:rsid w:val="009818B0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iCs/>
      <w:noProof/>
      <w:sz w:val="18"/>
      <w:szCs w:val="1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FA29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18B0"/>
  </w:style>
  <w:style w:type="paragraph" w:styleId="a4">
    <w:name w:val="Normal (Web)"/>
    <w:basedOn w:val="a"/>
    <w:unhideWhenUsed/>
    <w:rsid w:val="0098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818B0"/>
    <w:pPr>
      <w:spacing w:after="0" w:line="240" w:lineRule="auto"/>
      <w:ind w:firstLine="720"/>
      <w:jc w:val="both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9818B0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9818B0"/>
    <w:rPr>
      <w:color w:val="0000FF"/>
      <w:u w:val="single"/>
    </w:rPr>
  </w:style>
  <w:style w:type="character" w:styleId="a8">
    <w:name w:val="Strong"/>
    <w:basedOn w:val="a0"/>
    <w:qFormat/>
    <w:rsid w:val="009818B0"/>
    <w:rPr>
      <w:b/>
      <w:bCs/>
    </w:rPr>
  </w:style>
  <w:style w:type="paragraph" w:styleId="a9">
    <w:name w:val="header"/>
    <w:basedOn w:val="a"/>
    <w:link w:val="aa"/>
    <w:uiPriority w:val="99"/>
    <w:unhideWhenUsed/>
    <w:rsid w:val="009818B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SimSun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9818B0"/>
    <w:rPr>
      <w:rFonts w:eastAsia="SimSun"/>
      <w:lang w:eastAsia="zh-CN"/>
    </w:rPr>
  </w:style>
  <w:style w:type="paragraph" w:styleId="ab">
    <w:name w:val="footer"/>
    <w:basedOn w:val="a"/>
    <w:link w:val="ac"/>
    <w:uiPriority w:val="99"/>
    <w:unhideWhenUsed/>
    <w:rsid w:val="009818B0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SimSun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9818B0"/>
    <w:rPr>
      <w:rFonts w:eastAsia="SimSun"/>
      <w:lang w:eastAsia="zh-CN"/>
    </w:rPr>
  </w:style>
  <w:style w:type="paragraph" w:customStyle="1" w:styleId="ad">
    <w:name w:val="Текст в заданном формате"/>
    <w:basedOn w:val="a"/>
    <w:uiPriority w:val="99"/>
    <w:rsid w:val="009818B0"/>
    <w:pPr>
      <w:suppressAutoHyphens/>
      <w:spacing w:after="0" w:line="240" w:lineRule="auto"/>
    </w:pPr>
    <w:rPr>
      <w:rFonts w:ascii="DejaVu Sans Mono" w:eastAsia="Times New Roman" w:hAnsi="DejaVu Sans Mono" w:cs="DejaVu Sans Mono"/>
      <w:sz w:val="20"/>
      <w:szCs w:val="20"/>
      <w:lang w:eastAsia="ru-RU"/>
    </w:rPr>
  </w:style>
  <w:style w:type="paragraph" w:customStyle="1" w:styleId="12">
    <w:name w:val="НАТАЛИ_12"/>
    <w:basedOn w:val="a"/>
    <w:uiPriority w:val="99"/>
    <w:rsid w:val="009818B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818B0"/>
    <w:pPr>
      <w:spacing w:after="0" w:line="240" w:lineRule="atLeast"/>
      <w:ind w:left="720" w:firstLine="720"/>
      <w:contextualSpacing/>
      <w:jc w:val="both"/>
    </w:pPr>
    <w:rPr>
      <w:rFonts w:eastAsia="SimSun"/>
      <w:lang w:eastAsia="zh-CN"/>
    </w:rPr>
  </w:style>
  <w:style w:type="table" w:customStyle="1" w:styleId="10">
    <w:name w:val="Сетка таблицы1"/>
    <w:basedOn w:val="a1"/>
    <w:next w:val="a3"/>
    <w:uiPriority w:val="59"/>
    <w:rsid w:val="009818B0"/>
    <w:pPr>
      <w:spacing w:after="0" w:line="240" w:lineRule="auto"/>
      <w:ind w:firstLine="720"/>
      <w:jc w:val="both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rsid w:val="009818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818B0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9818B0"/>
    <w:rPr>
      <w:rFonts w:cs="Times New Roman"/>
      <w:vertAlign w:val="superscript"/>
    </w:rPr>
  </w:style>
  <w:style w:type="character" w:customStyle="1" w:styleId="af2">
    <w:name w:val="Основной текст Знак"/>
    <w:link w:val="af3"/>
    <w:locked/>
    <w:rsid w:val="009818B0"/>
    <w:rPr>
      <w:sz w:val="32"/>
      <w:lang w:eastAsia="ru-RU"/>
    </w:rPr>
  </w:style>
  <w:style w:type="paragraph" w:styleId="af3">
    <w:name w:val="Body Text"/>
    <w:basedOn w:val="a"/>
    <w:link w:val="af2"/>
    <w:rsid w:val="009818B0"/>
    <w:pPr>
      <w:spacing w:after="0" w:line="240" w:lineRule="auto"/>
    </w:pPr>
    <w:rPr>
      <w:sz w:val="32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818B0"/>
  </w:style>
  <w:style w:type="paragraph" w:customStyle="1" w:styleId="af4">
    <w:name w:val="Штамп"/>
    <w:basedOn w:val="a"/>
    <w:uiPriority w:val="99"/>
    <w:rsid w:val="009818B0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iCs/>
      <w:noProof/>
      <w:sz w:val="18"/>
      <w:szCs w:val="1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818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FA29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6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F888-C443-4A6C-957C-97B5CAB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8</Pages>
  <Words>6045</Words>
  <Characters>34458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ПОЯСНИТЕЛЬНАЯ ЗАПИСКА</vt:lpstr>
      <vt:lpstr/>
      <vt:lpstr>3.4. Основные функции руководителя работы:</vt:lpstr>
      <vt:lpstr>проводит регулярные консультации и собеседования по вопросам содержания и послед</vt:lpstr>
      <vt:lpstr>оказывает помощь обучающемуся в подборе необходимой литературы;</vt:lpstr>
      <vt:lpstr>контролирует выполнение графика работы;</vt:lpstr>
      <vt:lpstr>подготавливает письменный отзыв на работу, консультирует обучающегося при подгот</vt:lpstr>
      <vt:lpstr/>
      <vt:lpstr>    ЗАДАНИЕ</vt:lpstr>
      <vt:lpstr>        Перечень вопросов, подлежащих разработке:</vt:lpstr>
      <vt:lpstr>Задание выдал _____________________ ______________</vt:lpstr>
      <vt:lpstr>Задание получил__________________________________ </vt:lpstr>
    </vt:vector>
  </TitlesOfParts>
  <Company/>
  <LinksUpToDate>false</LinksUpToDate>
  <CharactersWithSpaces>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9-04-11T05:02:00Z</cp:lastPrinted>
  <dcterms:created xsi:type="dcterms:W3CDTF">2019-02-07T12:09:00Z</dcterms:created>
  <dcterms:modified xsi:type="dcterms:W3CDTF">2019-04-11T05:03:00Z</dcterms:modified>
</cp:coreProperties>
</file>